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0C0FA7" w:rsidP="004D07B9">
      <w:pPr>
        <w:pStyle w:val="Subtitle"/>
        <w:rPr>
          <w:i w:val="0"/>
          <w:iCs w:val="0"/>
        </w:rPr>
      </w:pPr>
      <w:r>
        <w:rPr>
          <w:i w:val="0"/>
          <w:iCs w:val="0"/>
        </w:rPr>
        <w:t>May</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6768CD"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6768CD">
        <w:rPr>
          <w:noProof/>
        </w:rPr>
        <w:t>Part I: Overview</w:t>
      </w:r>
      <w:r w:rsidR="006768CD">
        <w:rPr>
          <w:noProof/>
        </w:rPr>
        <w:tab/>
      </w:r>
      <w:r w:rsidR="006768CD">
        <w:rPr>
          <w:noProof/>
        </w:rPr>
        <w:fldChar w:fldCharType="begin"/>
      </w:r>
      <w:r w:rsidR="006768CD">
        <w:rPr>
          <w:noProof/>
        </w:rPr>
        <w:instrText xml:space="preserve"> PAGEREF _Toc347387419 \h </w:instrText>
      </w:r>
      <w:r w:rsidR="006768CD">
        <w:rPr>
          <w:noProof/>
        </w:rPr>
      </w:r>
      <w:r w:rsidR="006768CD">
        <w:rPr>
          <w:noProof/>
        </w:rPr>
        <w:fldChar w:fldCharType="separate"/>
      </w:r>
      <w:r w:rsidR="006768CD">
        <w:rPr>
          <w:noProof/>
        </w:rPr>
        <w:t>9</w:t>
      </w:r>
      <w:r w:rsidR="006768CD">
        <w:rPr>
          <w:noProof/>
        </w:rPr>
        <w:fldChar w:fldCharType="end"/>
      </w:r>
    </w:p>
    <w:p w:rsidR="006768CD" w:rsidRDefault="006768C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7387420 \h </w:instrText>
      </w:r>
      <w:r>
        <w:fldChar w:fldCharType="separate"/>
      </w:r>
      <w:r>
        <w:t>10</w:t>
      </w:r>
      <w:r>
        <w:fldChar w:fldCharType="end"/>
      </w:r>
    </w:p>
    <w:p w:rsidR="006768CD" w:rsidRDefault="006768C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7387421 \h </w:instrText>
      </w:r>
      <w:r>
        <w:fldChar w:fldCharType="separate"/>
      </w:r>
      <w:r>
        <w:t>10</w:t>
      </w:r>
      <w:r>
        <w:fldChar w:fldCharType="end"/>
      </w:r>
    </w:p>
    <w:p w:rsidR="006768CD" w:rsidRDefault="006768C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7387422 \h </w:instrText>
      </w:r>
      <w:r>
        <w:fldChar w:fldCharType="separate"/>
      </w:r>
      <w:r>
        <w:t>10</w:t>
      </w:r>
      <w:r>
        <w:fldChar w:fldCharType="end"/>
      </w:r>
    </w:p>
    <w:p w:rsidR="006768CD" w:rsidRDefault="006768CD">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47387423 \h </w:instrText>
      </w:r>
      <w:r>
        <w:fldChar w:fldCharType="separate"/>
      </w:r>
      <w:r>
        <w:t>11</w:t>
      </w:r>
      <w:r>
        <w:fldChar w:fldCharType="end"/>
      </w:r>
    </w:p>
    <w:p w:rsidR="006768CD" w:rsidRDefault="006768CD">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47387424 \h </w:instrText>
      </w:r>
      <w:r>
        <w:fldChar w:fldCharType="separate"/>
      </w:r>
      <w:r>
        <w:t>11</w:t>
      </w:r>
      <w:r>
        <w:fldChar w:fldCharType="end"/>
      </w:r>
    </w:p>
    <w:p w:rsidR="006768CD" w:rsidRDefault="006768C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7387425 \h </w:instrText>
      </w:r>
      <w:r>
        <w:fldChar w:fldCharType="separate"/>
      </w:r>
      <w:r>
        <w:t>13</w:t>
      </w:r>
      <w:r>
        <w:fldChar w:fldCharType="end"/>
      </w:r>
    </w:p>
    <w:p w:rsidR="006768CD" w:rsidRDefault="006768C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7387426 \h </w:instrText>
      </w:r>
      <w:r>
        <w:fldChar w:fldCharType="separate"/>
      </w:r>
      <w:r>
        <w:t>13</w:t>
      </w:r>
      <w:r>
        <w:fldChar w:fldCharType="end"/>
      </w:r>
    </w:p>
    <w:p w:rsidR="006768CD" w:rsidRDefault="006768C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7387427 \h </w:instrText>
      </w:r>
      <w:r>
        <w:fldChar w:fldCharType="separate"/>
      </w:r>
      <w:r>
        <w:t>14</w:t>
      </w:r>
      <w:r>
        <w:fldChar w:fldCharType="end"/>
      </w:r>
    </w:p>
    <w:p w:rsidR="006768CD" w:rsidRDefault="006768C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7387428 \h </w:instrText>
      </w:r>
      <w:r>
        <w:fldChar w:fldCharType="separate"/>
      </w:r>
      <w:r>
        <w:t>17</w:t>
      </w:r>
      <w:r>
        <w:fldChar w:fldCharType="end"/>
      </w:r>
    </w:p>
    <w:p w:rsidR="006768CD" w:rsidRDefault="006768C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7387429 \h </w:instrText>
      </w:r>
      <w:r>
        <w:fldChar w:fldCharType="separate"/>
      </w:r>
      <w:r>
        <w:t>17</w:t>
      </w:r>
      <w:r>
        <w:fldChar w:fldCharType="end"/>
      </w:r>
    </w:p>
    <w:p w:rsidR="006768CD" w:rsidRDefault="006768C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7387430 \h </w:instrText>
      </w:r>
      <w:r>
        <w:fldChar w:fldCharType="separate"/>
      </w:r>
      <w:r>
        <w:t>1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7387431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7387432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7387433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7387434 \h </w:instrText>
      </w:r>
      <w:r>
        <w:rPr>
          <w:noProof/>
        </w:rPr>
      </w:r>
      <w:r>
        <w:rPr>
          <w:noProof/>
        </w:rPr>
        <w:fldChar w:fldCharType="separate"/>
      </w:r>
      <w:r>
        <w:rPr>
          <w:noProof/>
        </w:rPr>
        <w:t>19</w:t>
      </w:r>
      <w:r>
        <w:rPr>
          <w:noProof/>
        </w:rPr>
        <w:fldChar w:fldCharType="end"/>
      </w:r>
    </w:p>
    <w:p w:rsidR="006768CD" w:rsidRDefault="006768C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7387435 \h </w:instrText>
      </w:r>
      <w:r>
        <w:fldChar w:fldCharType="separate"/>
      </w:r>
      <w:r>
        <w:t>19</w:t>
      </w:r>
      <w:r>
        <w:fldChar w:fldCharType="end"/>
      </w:r>
    </w:p>
    <w:p w:rsidR="006768CD" w:rsidRDefault="006768C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7387436 \h </w:instrText>
      </w:r>
      <w:r>
        <w:fldChar w:fldCharType="separate"/>
      </w:r>
      <w:r>
        <w:t>20</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7387437 \h </w:instrText>
      </w:r>
      <w:r>
        <w:rPr>
          <w:noProof/>
        </w:rPr>
      </w:r>
      <w:r>
        <w:rPr>
          <w:noProof/>
        </w:rPr>
        <w:fldChar w:fldCharType="separate"/>
      </w:r>
      <w:r>
        <w:rPr>
          <w:noProof/>
        </w:rPr>
        <w:t>2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7387438 \h </w:instrText>
      </w:r>
      <w:r>
        <w:rPr>
          <w:noProof/>
        </w:rPr>
      </w:r>
      <w:r>
        <w:rPr>
          <w:noProof/>
        </w:rPr>
        <w:fldChar w:fldCharType="separate"/>
      </w:r>
      <w:r>
        <w:rPr>
          <w:noProof/>
        </w:rPr>
        <w:t>2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7387439 \h </w:instrText>
      </w:r>
      <w:r>
        <w:rPr>
          <w:noProof/>
        </w:rPr>
      </w:r>
      <w:r>
        <w:rPr>
          <w:noProof/>
        </w:rPr>
        <w:fldChar w:fldCharType="separate"/>
      </w:r>
      <w:r>
        <w:rPr>
          <w:noProof/>
        </w:rPr>
        <w:t>21</w:t>
      </w:r>
      <w:r>
        <w:rPr>
          <w:noProof/>
        </w:rPr>
        <w:fldChar w:fldCharType="end"/>
      </w:r>
    </w:p>
    <w:p w:rsidR="006768CD" w:rsidRDefault="006768C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7387440 \h </w:instrText>
      </w:r>
      <w:r>
        <w:fldChar w:fldCharType="separate"/>
      </w:r>
      <w:r>
        <w:t>21</w:t>
      </w:r>
      <w:r>
        <w:fldChar w:fldCharType="end"/>
      </w:r>
    </w:p>
    <w:p w:rsidR="006768CD" w:rsidRDefault="006768C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7387441 \h </w:instrText>
      </w:r>
      <w:r>
        <w:fldChar w:fldCharType="separate"/>
      </w:r>
      <w:r>
        <w:t>22</w:t>
      </w:r>
      <w:r>
        <w:fldChar w:fldCharType="end"/>
      </w:r>
    </w:p>
    <w:p w:rsidR="006768CD" w:rsidRDefault="006768C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7387442 \h </w:instrText>
      </w:r>
      <w:r>
        <w:fldChar w:fldCharType="separate"/>
      </w:r>
      <w:r>
        <w:t>22</w:t>
      </w:r>
      <w:r>
        <w:fldChar w:fldCharType="end"/>
      </w:r>
    </w:p>
    <w:p w:rsidR="006768CD" w:rsidRDefault="006768C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7387443 \h </w:instrText>
      </w:r>
      <w:r>
        <w:fldChar w:fldCharType="separate"/>
      </w:r>
      <w:r>
        <w:t>22</w:t>
      </w:r>
      <w:r>
        <w:fldChar w:fldCharType="end"/>
      </w:r>
    </w:p>
    <w:p w:rsidR="006768CD" w:rsidRDefault="006768C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7387444 \h </w:instrText>
      </w:r>
      <w:r>
        <w:fldChar w:fldCharType="separate"/>
      </w:r>
      <w:r>
        <w:t>24</w:t>
      </w:r>
      <w:r>
        <w:fldChar w:fldCharType="end"/>
      </w:r>
    </w:p>
    <w:p w:rsidR="006768CD" w:rsidRDefault="006768C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7387445 \h </w:instrText>
      </w:r>
      <w:r>
        <w:fldChar w:fldCharType="separate"/>
      </w:r>
      <w:r>
        <w:t>24</w:t>
      </w:r>
      <w:r>
        <w:fldChar w:fldCharType="end"/>
      </w:r>
    </w:p>
    <w:p w:rsidR="006768CD" w:rsidRDefault="006768C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7387446 \h </w:instrText>
      </w:r>
      <w:r>
        <w:fldChar w:fldCharType="separate"/>
      </w:r>
      <w:r>
        <w:t>2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7387447 \h </w:instrText>
      </w:r>
      <w:r>
        <w:rPr>
          <w:noProof/>
        </w:rPr>
      </w:r>
      <w:r>
        <w:rPr>
          <w:noProof/>
        </w:rPr>
        <w:fldChar w:fldCharType="separate"/>
      </w:r>
      <w:r>
        <w:rPr>
          <w:noProof/>
        </w:rPr>
        <w:t>25</w:t>
      </w:r>
      <w:r>
        <w:rPr>
          <w:noProof/>
        </w:rPr>
        <w:fldChar w:fldCharType="end"/>
      </w:r>
    </w:p>
    <w:p w:rsidR="006768CD" w:rsidRDefault="006768C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7387448 \h </w:instrText>
      </w:r>
      <w:r>
        <w:fldChar w:fldCharType="separate"/>
      </w:r>
      <w:r>
        <w:t>2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7387449 \h </w:instrText>
      </w:r>
      <w:r>
        <w:rPr>
          <w:noProof/>
        </w:rPr>
      </w:r>
      <w:r>
        <w:rPr>
          <w:noProof/>
        </w:rPr>
        <w:fldChar w:fldCharType="separate"/>
      </w:r>
      <w:r>
        <w:rPr>
          <w:noProof/>
        </w:rPr>
        <w:t>2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7387450 \h </w:instrText>
      </w:r>
      <w:r>
        <w:rPr>
          <w:noProof/>
        </w:rPr>
      </w:r>
      <w:r>
        <w:rPr>
          <w:noProof/>
        </w:rPr>
        <w:fldChar w:fldCharType="separate"/>
      </w:r>
      <w:r>
        <w:rPr>
          <w:noProof/>
        </w:rPr>
        <w:t>2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7387451 \h </w:instrText>
      </w:r>
      <w:r>
        <w:rPr>
          <w:noProof/>
        </w:rPr>
      </w:r>
      <w:r>
        <w:rPr>
          <w:noProof/>
        </w:rPr>
        <w:fldChar w:fldCharType="separate"/>
      </w:r>
      <w:r>
        <w:rPr>
          <w:noProof/>
        </w:rPr>
        <w:t>2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7387452 \h </w:instrText>
      </w:r>
      <w:r>
        <w:rPr>
          <w:noProof/>
        </w:rPr>
      </w:r>
      <w:r>
        <w:rPr>
          <w:noProof/>
        </w:rPr>
        <w:fldChar w:fldCharType="separate"/>
      </w:r>
      <w:r>
        <w:rPr>
          <w:noProof/>
        </w:rPr>
        <w:t>27</w:t>
      </w:r>
      <w:r>
        <w:rPr>
          <w:noProof/>
        </w:rPr>
        <w:fldChar w:fldCharType="end"/>
      </w:r>
    </w:p>
    <w:p w:rsidR="006768CD" w:rsidRDefault="006768C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7387453 \h </w:instrText>
      </w:r>
      <w:r>
        <w:fldChar w:fldCharType="separate"/>
      </w:r>
      <w:r>
        <w:t>28</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7387454 \h </w:instrText>
      </w:r>
      <w:r>
        <w:rPr>
          <w:noProof/>
        </w:rPr>
      </w:r>
      <w:r>
        <w:rPr>
          <w:noProof/>
        </w:rPr>
        <w:fldChar w:fldCharType="separate"/>
      </w:r>
      <w:r>
        <w:rPr>
          <w:noProof/>
        </w:rPr>
        <w:t>2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7387455 \h </w:instrText>
      </w:r>
      <w:r>
        <w:rPr>
          <w:noProof/>
        </w:rPr>
      </w:r>
      <w:r>
        <w:rPr>
          <w:noProof/>
        </w:rPr>
        <w:fldChar w:fldCharType="separate"/>
      </w:r>
      <w:r>
        <w:rPr>
          <w:noProof/>
        </w:rPr>
        <w:t>2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7387456 \h </w:instrText>
      </w:r>
      <w:r>
        <w:rPr>
          <w:noProof/>
        </w:rPr>
      </w:r>
      <w:r>
        <w:rPr>
          <w:noProof/>
        </w:rPr>
        <w:fldChar w:fldCharType="separate"/>
      </w:r>
      <w:r>
        <w:rPr>
          <w:noProof/>
        </w:rPr>
        <w:t>2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7387457 \h </w:instrText>
      </w:r>
      <w:r>
        <w:rPr>
          <w:noProof/>
        </w:rPr>
      </w:r>
      <w:r>
        <w:rPr>
          <w:noProof/>
        </w:rPr>
        <w:fldChar w:fldCharType="separate"/>
      </w:r>
      <w:r>
        <w:rPr>
          <w:noProof/>
        </w:rPr>
        <w:t>3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7387458 \h </w:instrText>
      </w:r>
      <w:r>
        <w:rPr>
          <w:noProof/>
        </w:rPr>
      </w:r>
      <w:r>
        <w:rPr>
          <w:noProof/>
        </w:rPr>
        <w:fldChar w:fldCharType="separate"/>
      </w:r>
      <w:r>
        <w:rPr>
          <w:noProof/>
        </w:rPr>
        <w:t>30</w:t>
      </w:r>
      <w:r>
        <w:rPr>
          <w:noProof/>
        </w:rPr>
        <w:fldChar w:fldCharType="end"/>
      </w:r>
    </w:p>
    <w:p w:rsidR="006768CD" w:rsidRDefault="006768C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7387459 \h </w:instrText>
      </w:r>
      <w:r>
        <w:fldChar w:fldCharType="separate"/>
      </w:r>
      <w:r>
        <w:t>31</w:t>
      </w:r>
      <w:r>
        <w:fldChar w:fldCharType="end"/>
      </w:r>
    </w:p>
    <w:p w:rsidR="006768CD" w:rsidRDefault="006768C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7387460 \h </w:instrText>
      </w:r>
      <w:r>
        <w:fldChar w:fldCharType="separate"/>
      </w:r>
      <w:r>
        <w:t>31</w:t>
      </w:r>
      <w:r>
        <w:fldChar w:fldCharType="end"/>
      </w:r>
    </w:p>
    <w:p w:rsidR="006768CD" w:rsidRDefault="006768C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7387461 \h </w:instrText>
      </w:r>
      <w:r>
        <w:fldChar w:fldCharType="separate"/>
      </w:r>
      <w:r>
        <w:t>31</w:t>
      </w:r>
      <w:r>
        <w:fldChar w:fldCharType="end"/>
      </w:r>
    </w:p>
    <w:p w:rsidR="006768CD" w:rsidRDefault="006768C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7387462 \h </w:instrText>
      </w:r>
      <w:r>
        <w:fldChar w:fldCharType="separate"/>
      </w:r>
      <w:r>
        <w:t>31</w:t>
      </w:r>
      <w:r>
        <w:fldChar w:fldCharType="end"/>
      </w:r>
    </w:p>
    <w:p w:rsidR="006768CD" w:rsidRDefault="006768C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7387463 \h </w:instrText>
      </w:r>
      <w:r>
        <w:fldChar w:fldCharType="separate"/>
      </w:r>
      <w:r>
        <w:t>32</w:t>
      </w:r>
      <w:r>
        <w:fldChar w:fldCharType="end"/>
      </w:r>
    </w:p>
    <w:p w:rsidR="006768CD" w:rsidRDefault="006768C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7387464 \h </w:instrText>
      </w:r>
      <w:r>
        <w:fldChar w:fldCharType="separate"/>
      </w:r>
      <w:r>
        <w:t>32</w:t>
      </w:r>
      <w:r>
        <w:fldChar w:fldCharType="end"/>
      </w:r>
    </w:p>
    <w:p w:rsidR="006768CD" w:rsidRDefault="006768C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7387465 \h </w:instrText>
      </w:r>
      <w:r>
        <w:fldChar w:fldCharType="separate"/>
      </w:r>
      <w:r>
        <w:t>33</w:t>
      </w:r>
      <w:r>
        <w:fldChar w:fldCharType="end"/>
      </w:r>
    </w:p>
    <w:p w:rsidR="006768CD" w:rsidRDefault="006768C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7387466 \h </w:instrText>
      </w:r>
      <w:r>
        <w:fldChar w:fldCharType="separate"/>
      </w:r>
      <w:r>
        <w:t>3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7387467 \h </w:instrText>
      </w:r>
      <w:r>
        <w:rPr>
          <w:noProof/>
        </w:rPr>
      </w:r>
      <w:r>
        <w:rPr>
          <w:noProof/>
        </w:rPr>
        <w:fldChar w:fldCharType="separate"/>
      </w:r>
      <w:r>
        <w:rPr>
          <w:noProof/>
        </w:rPr>
        <w:t>3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7387468 \h </w:instrText>
      </w:r>
      <w:r>
        <w:rPr>
          <w:noProof/>
        </w:rPr>
      </w:r>
      <w:r>
        <w:rPr>
          <w:noProof/>
        </w:rPr>
        <w:fldChar w:fldCharType="separate"/>
      </w:r>
      <w:r>
        <w:rPr>
          <w:noProof/>
        </w:rPr>
        <w:t>3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7387469 \h </w:instrText>
      </w:r>
      <w:r>
        <w:rPr>
          <w:noProof/>
        </w:rPr>
      </w:r>
      <w:r>
        <w:rPr>
          <w:noProof/>
        </w:rPr>
        <w:fldChar w:fldCharType="separate"/>
      </w:r>
      <w:r>
        <w:rPr>
          <w:noProof/>
        </w:rPr>
        <w:t>3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7387470 \h </w:instrText>
      </w:r>
      <w:r>
        <w:rPr>
          <w:noProof/>
        </w:rPr>
      </w:r>
      <w:r>
        <w:rPr>
          <w:noProof/>
        </w:rPr>
        <w:fldChar w:fldCharType="separate"/>
      </w:r>
      <w:r>
        <w:rPr>
          <w:noProof/>
        </w:rPr>
        <w:t>35</w:t>
      </w:r>
      <w:r>
        <w:rPr>
          <w:noProof/>
        </w:rPr>
        <w:fldChar w:fldCharType="end"/>
      </w:r>
    </w:p>
    <w:p w:rsidR="006768CD" w:rsidRDefault="006768CD">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7387471 \h </w:instrText>
      </w:r>
      <w:r>
        <w:fldChar w:fldCharType="separate"/>
      </w:r>
      <w:r>
        <w:t>3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7387472 \h </w:instrText>
      </w:r>
      <w:r>
        <w:rPr>
          <w:noProof/>
        </w:rPr>
      </w:r>
      <w:r>
        <w:rPr>
          <w:noProof/>
        </w:rPr>
        <w:fldChar w:fldCharType="separate"/>
      </w:r>
      <w:r>
        <w:rPr>
          <w:noProof/>
        </w:rPr>
        <w:t>3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7387473 \h </w:instrText>
      </w:r>
      <w:r>
        <w:rPr>
          <w:noProof/>
        </w:rPr>
      </w:r>
      <w:r>
        <w:rPr>
          <w:noProof/>
        </w:rPr>
        <w:fldChar w:fldCharType="separate"/>
      </w:r>
      <w:r>
        <w:rPr>
          <w:noProof/>
        </w:rPr>
        <w:t>37</w:t>
      </w:r>
      <w:r>
        <w:rPr>
          <w:noProof/>
        </w:rPr>
        <w:fldChar w:fldCharType="end"/>
      </w:r>
    </w:p>
    <w:p w:rsidR="006768CD" w:rsidRDefault="006768CD">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7387474 \h </w:instrText>
      </w:r>
      <w:r>
        <w:fldChar w:fldCharType="separate"/>
      </w:r>
      <w:r>
        <w:t>3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7387475 \h </w:instrText>
      </w:r>
      <w:r>
        <w:rPr>
          <w:noProof/>
        </w:rPr>
      </w:r>
      <w:r>
        <w:rPr>
          <w:noProof/>
        </w:rPr>
        <w:fldChar w:fldCharType="separate"/>
      </w:r>
      <w:r>
        <w:rPr>
          <w:noProof/>
        </w:rPr>
        <w:t>38</w:t>
      </w:r>
      <w:r>
        <w:rPr>
          <w:noProof/>
        </w:rPr>
        <w:fldChar w:fldCharType="end"/>
      </w:r>
    </w:p>
    <w:p w:rsidR="006768CD" w:rsidRDefault="006768CD">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7387476 \h </w:instrText>
      </w:r>
      <w:r>
        <w:fldChar w:fldCharType="separate"/>
      </w:r>
      <w:r>
        <w:t>38</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7387477 \h </w:instrText>
      </w:r>
      <w:r>
        <w:rPr>
          <w:noProof/>
        </w:rPr>
      </w:r>
      <w:r>
        <w:rPr>
          <w:noProof/>
        </w:rPr>
        <w:fldChar w:fldCharType="separate"/>
      </w:r>
      <w:r>
        <w:rPr>
          <w:noProof/>
        </w:rPr>
        <w:t>3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7387478 \h </w:instrText>
      </w:r>
      <w:r>
        <w:rPr>
          <w:noProof/>
        </w:rPr>
      </w:r>
      <w:r>
        <w:rPr>
          <w:noProof/>
        </w:rPr>
        <w:fldChar w:fldCharType="separate"/>
      </w:r>
      <w:r>
        <w:rPr>
          <w:noProof/>
        </w:rPr>
        <w:t>39</w:t>
      </w:r>
      <w:r>
        <w:rPr>
          <w:noProof/>
        </w:rPr>
        <w:fldChar w:fldCharType="end"/>
      </w:r>
    </w:p>
    <w:p w:rsidR="006768CD" w:rsidRDefault="006768CD">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7387479 \h </w:instrText>
      </w:r>
      <w:r>
        <w:fldChar w:fldCharType="separate"/>
      </w:r>
      <w:r>
        <w:t>40</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7387480 \h </w:instrText>
      </w:r>
      <w:r>
        <w:rPr>
          <w:noProof/>
        </w:rPr>
      </w:r>
      <w:r>
        <w:rPr>
          <w:noProof/>
        </w:rPr>
        <w:fldChar w:fldCharType="separate"/>
      </w:r>
      <w:r>
        <w:rPr>
          <w:noProof/>
        </w:rPr>
        <w:t>4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7387481 \h </w:instrText>
      </w:r>
      <w:r>
        <w:rPr>
          <w:noProof/>
        </w:rPr>
      </w:r>
      <w:r>
        <w:rPr>
          <w:noProof/>
        </w:rPr>
        <w:fldChar w:fldCharType="separate"/>
      </w:r>
      <w:r>
        <w:rPr>
          <w:noProof/>
        </w:rPr>
        <w:t>4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7387482 \h </w:instrText>
      </w:r>
      <w:r>
        <w:rPr>
          <w:noProof/>
        </w:rPr>
      </w:r>
      <w:r>
        <w:rPr>
          <w:noProof/>
        </w:rPr>
        <w:fldChar w:fldCharType="separate"/>
      </w:r>
      <w:r>
        <w:rPr>
          <w:noProof/>
        </w:rPr>
        <w:t>41</w:t>
      </w:r>
      <w:r>
        <w:rPr>
          <w:noProof/>
        </w:rPr>
        <w:fldChar w:fldCharType="end"/>
      </w:r>
    </w:p>
    <w:p w:rsidR="006768CD" w:rsidRDefault="006768CD">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7387483 \h </w:instrText>
      </w:r>
      <w:r>
        <w:fldChar w:fldCharType="separate"/>
      </w:r>
      <w:r>
        <w:t>41</w:t>
      </w:r>
      <w:r>
        <w:fldChar w:fldCharType="end"/>
      </w:r>
    </w:p>
    <w:p w:rsidR="006768CD" w:rsidRDefault="006768C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7387484 \h </w:instrText>
      </w:r>
      <w:r>
        <w:fldChar w:fldCharType="separate"/>
      </w:r>
      <w:r>
        <w:t>4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7387485 \h </w:instrText>
      </w:r>
      <w:r>
        <w:rPr>
          <w:noProof/>
        </w:rPr>
      </w:r>
      <w:r>
        <w:rPr>
          <w:noProof/>
        </w:rPr>
        <w:fldChar w:fldCharType="separate"/>
      </w:r>
      <w:r>
        <w:rPr>
          <w:noProof/>
        </w:rPr>
        <w:t>42</w:t>
      </w:r>
      <w:r>
        <w:rPr>
          <w:noProof/>
        </w:rPr>
        <w:fldChar w:fldCharType="end"/>
      </w:r>
    </w:p>
    <w:p w:rsidR="006768CD" w:rsidRDefault="006768C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7387486 \h </w:instrText>
      </w:r>
      <w:r>
        <w:fldChar w:fldCharType="separate"/>
      </w:r>
      <w:r>
        <w:t>42</w:t>
      </w:r>
      <w:r>
        <w:fldChar w:fldCharType="end"/>
      </w:r>
    </w:p>
    <w:p w:rsidR="006768CD" w:rsidRDefault="006768C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7387487 \h </w:instrText>
      </w:r>
      <w:r>
        <w:fldChar w:fldCharType="separate"/>
      </w:r>
      <w:r>
        <w:t>43</w:t>
      </w:r>
      <w:r>
        <w:fldChar w:fldCharType="end"/>
      </w:r>
    </w:p>
    <w:p w:rsidR="006768CD" w:rsidRDefault="006768C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7387488 \h </w:instrText>
      </w:r>
      <w:r>
        <w:fldChar w:fldCharType="separate"/>
      </w:r>
      <w:r>
        <w:t>4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7387489 \h </w:instrText>
      </w:r>
      <w:r>
        <w:rPr>
          <w:noProof/>
        </w:rPr>
      </w:r>
      <w:r>
        <w:rPr>
          <w:noProof/>
        </w:rPr>
        <w:fldChar w:fldCharType="separate"/>
      </w:r>
      <w:r>
        <w:rPr>
          <w:noProof/>
        </w:rPr>
        <w:t>4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7387490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7387491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7387492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7387493 \h </w:instrText>
      </w:r>
      <w:r>
        <w:rPr>
          <w:noProof/>
        </w:rPr>
      </w:r>
      <w:r>
        <w:rPr>
          <w:noProof/>
        </w:rPr>
        <w:fldChar w:fldCharType="separate"/>
      </w:r>
      <w:r>
        <w:rPr>
          <w:noProof/>
        </w:rPr>
        <w:t>4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7387494 \h </w:instrText>
      </w:r>
      <w:r>
        <w:rPr>
          <w:noProof/>
        </w:rPr>
      </w:r>
      <w:r>
        <w:rPr>
          <w:noProof/>
        </w:rPr>
        <w:fldChar w:fldCharType="separate"/>
      </w:r>
      <w:r>
        <w:rPr>
          <w:noProof/>
        </w:rPr>
        <w:t>4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7387495 \h </w:instrText>
      </w:r>
      <w:r>
        <w:rPr>
          <w:noProof/>
        </w:rPr>
      </w:r>
      <w:r>
        <w:rPr>
          <w:noProof/>
        </w:rPr>
        <w:fldChar w:fldCharType="separate"/>
      </w:r>
      <w:r>
        <w:rPr>
          <w:noProof/>
        </w:rPr>
        <w:t>46</w:t>
      </w:r>
      <w:r>
        <w:rPr>
          <w:noProof/>
        </w:rPr>
        <w:fldChar w:fldCharType="end"/>
      </w:r>
    </w:p>
    <w:p w:rsidR="006768CD" w:rsidRDefault="006768C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7387496 \h </w:instrText>
      </w:r>
      <w:r>
        <w:fldChar w:fldCharType="separate"/>
      </w:r>
      <w:r>
        <w:t>4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7387497 \h </w:instrText>
      </w:r>
      <w:r>
        <w:rPr>
          <w:noProof/>
        </w:rPr>
      </w:r>
      <w:r>
        <w:rPr>
          <w:noProof/>
        </w:rPr>
        <w:fldChar w:fldCharType="separate"/>
      </w:r>
      <w:r>
        <w:rPr>
          <w:noProof/>
        </w:rPr>
        <w:t>4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7387498 \h </w:instrText>
      </w:r>
      <w:r>
        <w:rPr>
          <w:noProof/>
        </w:rPr>
      </w:r>
      <w:r>
        <w:rPr>
          <w:noProof/>
        </w:rPr>
        <w:fldChar w:fldCharType="separate"/>
      </w:r>
      <w:r>
        <w:rPr>
          <w:noProof/>
        </w:rPr>
        <w:t>4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7387499 \h </w:instrText>
      </w:r>
      <w:r>
        <w:rPr>
          <w:noProof/>
        </w:rPr>
      </w:r>
      <w:r>
        <w:rPr>
          <w:noProof/>
        </w:rPr>
        <w:fldChar w:fldCharType="separate"/>
      </w:r>
      <w:r>
        <w:rPr>
          <w:noProof/>
        </w:rPr>
        <w:t>4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7387500 \h </w:instrText>
      </w:r>
      <w:r>
        <w:rPr>
          <w:noProof/>
        </w:rPr>
      </w:r>
      <w:r>
        <w:rPr>
          <w:noProof/>
        </w:rPr>
        <w:fldChar w:fldCharType="separate"/>
      </w:r>
      <w:r>
        <w:rPr>
          <w:noProof/>
        </w:rPr>
        <w:t>48</w:t>
      </w:r>
      <w:r>
        <w:rPr>
          <w:noProof/>
        </w:rPr>
        <w:fldChar w:fldCharType="end"/>
      </w:r>
    </w:p>
    <w:p w:rsidR="006768CD" w:rsidRDefault="006768C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7387501 \h </w:instrText>
      </w:r>
      <w:r>
        <w:fldChar w:fldCharType="separate"/>
      </w:r>
      <w:r>
        <w:t>50</w:t>
      </w:r>
      <w:r>
        <w:fldChar w:fldCharType="end"/>
      </w:r>
    </w:p>
    <w:p w:rsidR="006768CD" w:rsidRDefault="006768C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7387502 \h </w:instrText>
      </w:r>
      <w:r>
        <w:fldChar w:fldCharType="separate"/>
      </w:r>
      <w:r>
        <w:t>50</w:t>
      </w:r>
      <w:r>
        <w:fldChar w:fldCharType="end"/>
      </w:r>
    </w:p>
    <w:p w:rsidR="006768CD" w:rsidRDefault="006768C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7387503 \h </w:instrText>
      </w:r>
      <w:r>
        <w:fldChar w:fldCharType="separate"/>
      </w:r>
      <w:r>
        <w:t>50</w:t>
      </w:r>
      <w:r>
        <w:fldChar w:fldCharType="end"/>
      </w:r>
    </w:p>
    <w:p w:rsidR="006768CD" w:rsidRDefault="006768C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7387504 \h </w:instrText>
      </w:r>
      <w:r>
        <w:fldChar w:fldCharType="separate"/>
      </w:r>
      <w:r>
        <w:t>51</w:t>
      </w:r>
      <w:r>
        <w:fldChar w:fldCharType="end"/>
      </w:r>
    </w:p>
    <w:p w:rsidR="006768CD" w:rsidRDefault="006768C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7387505 \h </w:instrText>
      </w:r>
      <w:r>
        <w:fldChar w:fldCharType="separate"/>
      </w:r>
      <w:r>
        <w:t>52</w:t>
      </w:r>
      <w:r>
        <w:fldChar w:fldCharType="end"/>
      </w:r>
    </w:p>
    <w:p w:rsidR="006768CD" w:rsidRDefault="006768C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7387506 \h </w:instrText>
      </w:r>
      <w:r>
        <w:fldChar w:fldCharType="separate"/>
      </w:r>
      <w:r>
        <w:t>5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7387507 \h </w:instrText>
      </w:r>
      <w:r>
        <w:rPr>
          <w:noProof/>
        </w:rPr>
      </w:r>
      <w:r>
        <w:rPr>
          <w:noProof/>
        </w:rPr>
        <w:fldChar w:fldCharType="separate"/>
      </w:r>
      <w:r>
        <w:rPr>
          <w:noProof/>
        </w:rPr>
        <w:t>5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7387508 \h </w:instrText>
      </w:r>
      <w:r>
        <w:rPr>
          <w:noProof/>
        </w:rPr>
      </w:r>
      <w:r>
        <w:rPr>
          <w:noProof/>
        </w:rPr>
        <w:fldChar w:fldCharType="separate"/>
      </w:r>
      <w:r>
        <w:rPr>
          <w:noProof/>
        </w:rPr>
        <w:t>53</w:t>
      </w:r>
      <w:r>
        <w:rPr>
          <w:noProof/>
        </w:rPr>
        <w:fldChar w:fldCharType="end"/>
      </w:r>
    </w:p>
    <w:p w:rsidR="006768CD" w:rsidRDefault="006768C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7387509 \h </w:instrText>
      </w:r>
      <w:r>
        <w:fldChar w:fldCharType="separate"/>
      </w:r>
      <w:r>
        <w:t>53</w:t>
      </w:r>
      <w:r>
        <w:fldChar w:fldCharType="end"/>
      </w:r>
    </w:p>
    <w:p w:rsidR="006768CD" w:rsidRDefault="006768C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7387510 \h </w:instrText>
      </w:r>
      <w:r>
        <w:fldChar w:fldCharType="separate"/>
      </w:r>
      <w:r>
        <w:t>54</w:t>
      </w:r>
      <w:r>
        <w:fldChar w:fldCharType="end"/>
      </w:r>
    </w:p>
    <w:p w:rsidR="006768CD" w:rsidRDefault="006768C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7387511 \h </w:instrText>
      </w:r>
      <w:r>
        <w:fldChar w:fldCharType="separate"/>
      </w:r>
      <w:r>
        <w:t>55</w:t>
      </w:r>
      <w:r>
        <w:fldChar w:fldCharType="end"/>
      </w:r>
    </w:p>
    <w:p w:rsidR="006768CD" w:rsidRDefault="006768CD">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7387512 \h </w:instrText>
      </w:r>
      <w:r>
        <w:fldChar w:fldCharType="separate"/>
      </w:r>
      <w:r>
        <w:t>5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7387513 \h </w:instrText>
      </w:r>
      <w:r>
        <w:rPr>
          <w:noProof/>
        </w:rPr>
      </w:r>
      <w:r>
        <w:rPr>
          <w:noProof/>
        </w:rPr>
        <w:fldChar w:fldCharType="separate"/>
      </w:r>
      <w:r>
        <w:rPr>
          <w:noProof/>
        </w:rPr>
        <w:t>5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7387514 \h </w:instrText>
      </w:r>
      <w:r>
        <w:rPr>
          <w:noProof/>
        </w:rPr>
      </w:r>
      <w:r>
        <w:rPr>
          <w:noProof/>
        </w:rPr>
        <w:fldChar w:fldCharType="separate"/>
      </w:r>
      <w:r>
        <w:rPr>
          <w:noProof/>
        </w:rPr>
        <w:t>5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7387515 \h </w:instrText>
      </w:r>
      <w:r>
        <w:rPr>
          <w:noProof/>
        </w:rPr>
      </w:r>
      <w:r>
        <w:rPr>
          <w:noProof/>
        </w:rPr>
        <w:fldChar w:fldCharType="separate"/>
      </w:r>
      <w:r>
        <w:rPr>
          <w:noProof/>
        </w:rPr>
        <w:t>57</w:t>
      </w:r>
      <w:r>
        <w:rPr>
          <w:noProof/>
        </w:rPr>
        <w:fldChar w:fldCharType="end"/>
      </w:r>
    </w:p>
    <w:p w:rsidR="006768CD" w:rsidRDefault="006768CD">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7387516 \h </w:instrText>
      </w:r>
      <w:r>
        <w:fldChar w:fldCharType="separate"/>
      </w:r>
      <w:r>
        <w:t>5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7387517 \h </w:instrText>
      </w:r>
      <w:r>
        <w:rPr>
          <w:noProof/>
        </w:rPr>
      </w:r>
      <w:r>
        <w:rPr>
          <w:noProof/>
        </w:rPr>
        <w:fldChar w:fldCharType="separate"/>
      </w:r>
      <w:r>
        <w:rPr>
          <w:noProof/>
        </w:rPr>
        <w:t>5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7387518 \h </w:instrText>
      </w:r>
      <w:r>
        <w:rPr>
          <w:noProof/>
        </w:rPr>
      </w:r>
      <w:r>
        <w:rPr>
          <w:noProof/>
        </w:rPr>
        <w:fldChar w:fldCharType="separate"/>
      </w:r>
      <w:r>
        <w:rPr>
          <w:noProof/>
        </w:rPr>
        <w:t>5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7387519 \h </w:instrText>
      </w:r>
      <w:r>
        <w:rPr>
          <w:noProof/>
        </w:rPr>
      </w:r>
      <w:r>
        <w:rPr>
          <w:noProof/>
        </w:rPr>
        <w:fldChar w:fldCharType="separate"/>
      </w:r>
      <w:r>
        <w:rPr>
          <w:noProof/>
        </w:rPr>
        <w:t>5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7387520 \h </w:instrText>
      </w:r>
      <w:r>
        <w:rPr>
          <w:noProof/>
        </w:rPr>
      </w:r>
      <w:r>
        <w:rPr>
          <w:noProof/>
        </w:rPr>
        <w:fldChar w:fldCharType="separate"/>
      </w:r>
      <w:r>
        <w:rPr>
          <w:noProof/>
        </w:rPr>
        <w:t>5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7387521 \h </w:instrText>
      </w:r>
      <w:r>
        <w:rPr>
          <w:noProof/>
        </w:rPr>
      </w:r>
      <w:r>
        <w:rPr>
          <w:noProof/>
        </w:rPr>
        <w:fldChar w:fldCharType="separate"/>
      </w:r>
      <w:r>
        <w:rPr>
          <w:noProof/>
        </w:rPr>
        <w:t>59</w:t>
      </w:r>
      <w:r>
        <w:rPr>
          <w:noProof/>
        </w:rP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7387522 \h </w:instrText>
      </w:r>
      <w:r>
        <w:rPr>
          <w:noProof/>
        </w:rPr>
      </w:r>
      <w:r>
        <w:rPr>
          <w:noProof/>
        </w:rPr>
        <w:fldChar w:fldCharType="separate"/>
      </w:r>
      <w:r>
        <w:rPr>
          <w:noProof/>
        </w:rPr>
        <w:t>60</w:t>
      </w:r>
      <w:r>
        <w:rPr>
          <w:noProof/>
        </w:rPr>
        <w:fldChar w:fldCharType="end"/>
      </w:r>
    </w:p>
    <w:p w:rsidR="006768CD" w:rsidRDefault="006768CD">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7387523 \h </w:instrText>
      </w:r>
      <w:r>
        <w:fldChar w:fldCharType="separate"/>
      </w:r>
      <w:r>
        <w:t>61</w:t>
      </w:r>
      <w:r>
        <w:fldChar w:fldCharType="end"/>
      </w:r>
    </w:p>
    <w:p w:rsidR="006768CD" w:rsidRDefault="006768CD">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7387524 \h </w:instrText>
      </w:r>
      <w:r>
        <w:fldChar w:fldCharType="separate"/>
      </w:r>
      <w:r>
        <w:t>61</w:t>
      </w:r>
      <w:r>
        <w:fldChar w:fldCharType="end"/>
      </w:r>
    </w:p>
    <w:p w:rsidR="006768CD" w:rsidRDefault="006768CD">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7387525 \h </w:instrText>
      </w:r>
      <w:r>
        <w:fldChar w:fldCharType="separate"/>
      </w:r>
      <w:r>
        <w:t>61</w:t>
      </w:r>
      <w:r>
        <w:fldChar w:fldCharType="end"/>
      </w:r>
    </w:p>
    <w:p w:rsidR="006768CD" w:rsidRDefault="006768CD">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7387526 \h </w:instrText>
      </w:r>
      <w:r>
        <w:fldChar w:fldCharType="separate"/>
      </w:r>
      <w:r>
        <w:t>61</w:t>
      </w:r>
      <w:r>
        <w:fldChar w:fldCharType="end"/>
      </w:r>
    </w:p>
    <w:p w:rsidR="006768CD" w:rsidRDefault="006768CD">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7387527 \h </w:instrText>
      </w:r>
      <w:r>
        <w:fldChar w:fldCharType="separate"/>
      </w:r>
      <w:r>
        <w:t>62</w:t>
      </w:r>
      <w:r>
        <w:fldChar w:fldCharType="end"/>
      </w:r>
    </w:p>
    <w:p w:rsidR="006768CD" w:rsidRDefault="006768CD">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7387528 \h </w:instrText>
      </w:r>
      <w:r>
        <w:fldChar w:fldCharType="separate"/>
      </w:r>
      <w:r>
        <w:t>62</w:t>
      </w:r>
      <w:r>
        <w:fldChar w:fldCharType="end"/>
      </w:r>
    </w:p>
    <w:p w:rsidR="006768CD" w:rsidRDefault="006768CD">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7387529 \h </w:instrText>
      </w:r>
      <w:r>
        <w:fldChar w:fldCharType="separate"/>
      </w:r>
      <w:r>
        <w:t>62</w:t>
      </w:r>
      <w:r>
        <w:fldChar w:fldCharType="end"/>
      </w:r>
    </w:p>
    <w:p w:rsidR="006768CD" w:rsidRDefault="006768CD">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7387530 \h </w:instrText>
      </w:r>
      <w:r>
        <w:fldChar w:fldCharType="separate"/>
      </w:r>
      <w:r>
        <w:t>63</w:t>
      </w:r>
      <w:r>
        <w:fldChar w:fldCharType="end"/>
      </w:r>
    </w:p>
    <w:p w:rsidR="006768CD" w:rsidRDefault="006768CD">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7387531 \h </w:instrText>
      </w:r>
      <w:r>
        <w:fldChar w:fldCharType="separate"/>
      </w:r>
      <w:r>
        <w:t>63</w:t>
      </w:r>
      <w:r>
        <w:fldChar w:fldCharType="end"/>
      </w:r>
    </w:p>
    <w:p w:rsidR="006768CD" w:rsidRDefault="006768CD">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7387532 \h </w:instrText>
      </w:r>
      <w:r>
        <w:fldChar w:fldCharType="separate"/>
      </w:r>
      <w:r>
        <w:t>64</w:t>
      </w:r>
      <w:r>
        <w:fldChar w:fldCharType="end"/>
      </w:r>
    </w:p>
    <w:p w:rsidR="006768CD" w:rsidRDefault="006768CD">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7387533 \h </w:instrText>
      </w:r>
      <w:r>
        <w:fldChar w:fldCharType="separate"/>
      </w:r>
      <w:r>
        <w:t>64</w:t>
      </w:r>
      <w:r>
        <w:fldChar w:fldCharType="end"/>
      </w:r>
    </w:p>
    <w:p w:rsidR="006768CD" w:rsidRDefault="006768CD">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7387534 \h </w:instrText>
      </w:r>
      <w:r>
        <w:fldChar w:fldCharType="separate"/>
      </w:r>
      <w:r>
        <w:t>64</w:t>
      </w:r>
      <w:r>
        <w:fldChar w:fldCharType="end"/>
      </w:r>
    </w:p>
    <w:p w:rsidR="006768CD" w:rsidRDefault="006768CD">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7387535 \h </w:instrText>
      </w:r>
      <w:r>
        <w:fldChar w:fldCharType="separate"/>
      </w:r>
      <w:r>
        <w:t>6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7387536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7387537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7387538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7387539 \h </w:instrText>
      </w:r>
      <w:r>
        <w:rPr>
          <w:noProof/>
        </w:rPr>
      </w:r>
      <w:r>
        <w:rPr>
          <w:noProof/>
        </w:rPr>
        <w:fldChar w:fldCharType="separate"/>
      </w:r>
      <w:r>
        <w:rPr>
          <w:noProof/>
        </w:rPr>
        <w:t>66</w:t>
      </w:r>
      <w:r>
        <w:rPr>
          <w:noProof/>
        </w:rPr>
        <w:fldChar w:fldCharType="end"/>
      </w:r>
    </w:p>
    <w:p w:rsidR="006768CD" w:rsidRDefault="006768CD">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7387540 \h </w:instrText>
      </w:r>
      <w:r>
        <w:fldChar w:fldCharType="separate"/>
      </w:r>
      <w:r>
        <w:t>6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7387541 \h </w:instrText>
      </w:r>
      <w:r>
        <w:rPr>
          <w:noProof/>
        </w:rPr>
      </w:r>
      <w:r>
        <w:rPr>
          <w:noProof/>
        </w:rPr>
        <w:fldChar w:fldCharType="separate"/>
      </w:r>
      <w:r>
        <w:rPr>
          <w:noProof/>
        </w:rPr>
        <w:t>6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7387542 \h </w:instrText>
      </w:r>
      <w:r>
        <w:rPr>
          <w:noProof/>
        </w:rPr>
      </w:r>
      <w:r>
        <w:rPr>
          <w:noProof/>
        </w:rPr>
        <w:fldChar w:fldCharType="separate"/>
      </w:r>
      <w:r>
        <w:rPr>
          <w:noProof/>
        </w:rPr>
        <w:t>6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7387543 \h </w:instrText>
      </w:r>
      <w:r>
        <w:rPr>
          <w:noProof/>
        </w:rPr>
      </w:r>
      <w:r>
        <w:rPr>
          <w:noProof/>
        </w:rPr>
        <w:fldChar w:fldCharType="separate"/>
      </w:r>
      <w:r>
        <w:rPr>
          <w:noProof/>
        </w:rPr>
        <w:t>67</w:t>
      </w:r>
      <w:r>
        <w:rPr>
          <w:noProof/>
        </w:rPr>
        <w:fldChar w:fldCharType="end"/>
      </w:r>
    </w:p>
    <w:p w:rsidR="006768CD" w:rsidRDefault="006768CD">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7387544 \h </w:instrText>
      </w:r>
      <w:r>
        <w:fldChar w:fldCharType="separate"/>
      </w:r>
      <w:r>
        <w:t>69</w:t>
      </w:r>
      <w:r>
        <w:fldChar w:fldCharType="end"/>
      </w:r>
    </w:p>
    <w:p w:rsidR="006768CD" w:rsidRDefault="006768CD">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7387545 \h </w:instrText>
      </w:r>
      <w:r>
        <w:fldChar w:fldCharType="separate"/>
      </w:r>
      <w:r>
        <w:t>70</w:t>
      </w:r>
      <w:r>
        <w:fldChar w:fldCharType="end"/>
      </w:r>
    </w:p>
    <w:p w:rsidR="006768CD" w:rsidRDefault="006768CD">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7387546 \h </w:instrText>
      </w:r>
      <w:r>
        <w:fldChar w:fldCharType="separate"/>
      </w:r>
      <w:r>
        <w:t>7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7387547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7387548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7387549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7387550 \h </w:instrText>
      </w:r>
      <w:r>
        <w:rPr>
          <w:noProof/>
        </w:rPr>
      </w:r>
      <w:r>
        <w:rPr>
          <w:noProof/>
        </w:rPr>
        <w:fldChar w:fldCharType="separate"/>
      </w:r>
      <w:r>
        <w:rPr>
          <w:noProof/>
        </w:rPr>
        <w:t>7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7387551 \h </w:instrText>
      </w:r>
      <w:r>
        <w:rPr>
          <w:noProof/>
        </w:rPr>
      </w:r>
      <w:r>
        <w:rPr>
          <w:noProof/>
        </w:rPr>
        <w:fldChar w:fldCharType="separate"/>
      </w:r>
      <w:r>
        <w:rPr>
          <w:noProof/>
        </w:rPr>
        <w:t>7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7387552 \h </w:instrText>
      </w:r>
      <w:r>
        <w:rPr>
          <w:noProof/>
        </w:rPr>
      </w:r>
      <w:r>
        <w:rPr>
          <w:noProof/>
        </w:rPr>
        <w:fldChar w:fldCharType="separate"/>
      </w:r>
      <w:r>
        <w:rPr>
          <w:noProof/>
        </w:rPr>
        <w:t>73</w:t>
      </w:r>
      <w:r>
        <w:rPr>
          <w:noProof/>
        </w:rPr>
        <w:fldChar w:fldCharType="end"/>
      </w:r>
    </w:p>
    <w:p w:rsidR="006768CD" w:rsidRDefault="006768CD">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7387553 \h </w:instrText>
      </w:r>
      <w:r>
        <w:fldChar w:fldCharType="separate"/>
      </w:r>
      <w:r>
        <w:t>74</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7387554 \h </w:instrText>
      </w:r>
      <w:r>
        <w:rPr>
          <w:noProof/>
        </w:rPr>
      </w:r>
      <w:r>
        <w:rPr>
          <w:noProof/>
        </w:rPr>
        <w:fldChar w:fldCharType="separate"/>
      </w:r>
      <w:r>
        <w:rPr>
          <w:noProof/>
        </w:rPr>
        <w:t>7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7387555 \h </w:instrText>
      </w:r>
      <w:r>
        <w:rPr>
          <w:noProof/>
        </w:rPr>
      </w:r>
      <w:r>
        <w:rPr>
          <w:noProof/>
        </w:rPr>
        <w:fldChar w:fldCharType="separate"/>
      </w:r>
      <w:r>
        <w:rPr>
          <w:noProof/>
        </w:rPr>
        <w:t>74</w:t>
      </w:r>
      <w:r>
        <w:rPr>
          <w:noProof/>
        </w:rPr>
        <w:fldChar w:fldCharType="end"/>
      </w:r>
    </w:p>
    <w:p w:rsidR="006768CD" w:rsidRDefault="006768CD">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7387556 \h </w:instrText>
      </w:r>
      <w:r>
        <w:fldChar w:fldCharType="separate"/>
      </w:r>
      <w:r>
        <w:t>75</w:t>
      </w:r>
      <w:r>
        <w:fldChar w:fldCharType="end"/>
      </w:r>
    </w:p>
    <w:p w:rsidR="006768CD" w:rsidRDefault="006768CD">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7387557 \h </w:instrText>
      </w:r>
      <w:r>
        <w:fldChar w:fldCharType="separate"/>
      </w:r>
      <w:r>
        <w:t>7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7387558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7387559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7387560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7387561 \h </w:instrText>
      </w:r>
      <w:r>
        <w:rPr>
          <w:noProof/>
        </w:rPr>
      </w:r>
      <w:r>
        <w:rPr>
          <w:noProof/>
        </w:rPr>
        <w:fldChar w:fldCharType="separate"/>
      </w:r>
      <w:r>
        <w:rPr>
          <w:noProof/>
        </w:rPr>
        <w:t>77</w:t>
      </w:r>
      <w:r>
        <w:rPr>
          <w:noProof/>
        </w:rPr>
        <w:fldChar w:fldCharType="end"/>
      </w:r>
    </w:p>
    <w:p w:rsidR="006768CD" w:rsidRDefault="006768CD">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7387562 \h </w:instrText>
      </w:r>
      <w:r>
        <w:fldChar w:fldCharType="separate"/>
      </w:r>
      <w:r>
        <w:t>79</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7387563 \h </w:instrText>
      </w:r>
      <w:r>
        <w:rPr>
          <w:noProof/>
        </w:rPr>
      </w:r>
      <w:r>
        <w:rPr>
          <w:noProof/>
        </w:rPr>
        <w:fldChar w:fldCharType="separate"/>
      </w:r>
      <w:r>
        <w:rPr>
          <w:noProof/>
        </w:rPr>
        <w:t>7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7387564 \h </w:instrText>
      </w:r>
      <w:r>
        <w:rPr>
          <w:noProof/>
        </w:rPr>
      </w:r>
      <w:r>
        <w:rPr>
          <w:noProof/>
        </w:rPr>
        <w:fldChar w:fldCharType="separate"/>
      </w:r>
      <w:r>
        <w:rPr>
          <w:noProof/>
        </w:rPr>
        <w:t>7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7387565 \h </w:instrText>
      </w:r>
      <w:r>
        <w:rPr>
          <w:noProof/>
        </w:rPr>
      </w:r>
      <w:r>
        <w:rPr>
          <w:noProof/>
        </w:rPr>
        <w:fldChar w:fldCharType="separate"/>
      </w:r>
      <w:r>
        <w:rPr>
          <w:noProof/>
        </w:rPr>
        <w:t>8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7387566 \h </w:instrText>
      </w:r>
      <w:r>
        <w:rPr>
          <w:noProof/>
        </w:rPr>
      </w:r>
      <w:r>
        <w:rPr>
          <w:noProof/>
        </w:rPr>
        <w:fldChar w:fldCharType="separate"/>
      </w:r>
      <w:r>
        <w:rPr>
          <w:noProof/>
        </w:rPr>
        <w:t>8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7387567 \h </w:instrText>
      </w:r>
      <w:r>
        <w:rPr>
          <w:noProof/>
        </w:rPr>
      </w:r>
      <w:r>
        <w:rPr>
          <w:noProof/>
        </w:rPr>
        <w:fldChar w:fldCharType="separate"/>
      </w:r>
      <w:r>
        <w:rPr>
          <w:noProof/>
        </w:rPr>
        <w:t>8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7387568 \h </w:instrText>
      </w:r>
      <w:r>
        <w:rPr>
          <w:noProof/>
        </w:rPr>
      </w:r>
      <w:r>
        <w:rPr>
          <w:noProof/>
        </w:rPr>
        <w:fldChar w:fldCharType="separate"/>
      </w:r>
      <w:r>
        <w:rPr>
          <w:noProof/>
        </w:rPr>
        <w:t>8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7387569 \h </w:instrText>
      </w:r>
      <w:r>
        <w:rPr>
          <w:noProof/>
        </w:rPr>
      </w:r>
      <w:r>
        <w:rPr>
          <w:noProof/>
        </w:rPr>
        <w:fldChar w:fldCharType="separate"/>
      </w:r>
      <w:r>
        <w:rPr>
          <w:noProof/>
        </w:rPr>
        <w:t>82</w:t>
      </w:r>
      <w:r>
        <w:rPr>
          <w:noProof/>
        </w:rPr>
        <w:fldChar w:fldCharType="end"/>
      </w:r>
    </w:p>
    <w:p w:rsidR="006768CD" w:rsidRDefault="006768CD">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7387570 \h </w:instrText>
      </w:r>
      <w:r>
        <w:fldChar w:fldCharType="separate"/>
      </w:r>
      <w:r>
        <w:t>8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7387571 \h </w:instrText>
      </w:r>
      <w:r>
        <w:rPr>
          <w:noProof/>
        </w:rPr>
      </w:r>
      <w:r>
        <w:rPr>
          <w:noProof/>
        </w:rPr>
        <w:fldChar w:fldCharType="separate"/>
      </w:r>
      <w:r>
        <w:rPr>
          <w:noProof/>
        </w:rPr>
        <w:t>8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7387572 \h </w:instrText>
      </w:r>
      <w:r>
        <w:rPr>
          <w:noProof/>
        </w:rPr>
      </w:r>
      <w:r>
        <w:rPr>
          <w:noProof/>
        </w:rPr>
        <w:fldChar w:fldCharType="separate"/>
      </w:r>
      <w:r>
        <w:rPr>
          <w:noProof/>
        </w:rPr>
        <w:t>8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7387573 \h </w:instrText>
      </w:r>
      <w:r>
        <w:rPr>
          <w:noProof/>
        </w:rPr>
      </w:r>
      <w:r>
        <w:rPr>
          <w:noProof/>
        </w:rPr>
        <w:fldChar w:fldCharType="separate"/>
      </w:r>
      <w:r>
        <w:rPr>
          <w:noProof/>
        </w:rPr>
        <w:t>85</w:t>
      </w:r>
      <w:r>
        <w:rPr>
          <w:noProof/>
        </w:rPr>
        <w:fldChar w:fldCharType="end"/>
      </w:r>
    </w:p>
    <w:p w:rsidR="006768CD" w:rsidRDefault="006768CD">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7387574 \h </w:instrText>
      </w:r>
      <w:r>
        <w:fldChar w:fldCharType="separate"/>
      </w:r>
      <w:r>
        <w:t>8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7387575 \h </w:instrText>
      </w:r>
      <w:r>
        <w:rPr>
          <w:noProof/>
        </w:rPr>
      </w:r>
      <w:r>
        <w:rPr>
          <w:noProof/>
        </w:rPr>
        <w:fldChar w:fldCharType="separate"/>
      </w:r>
      <w:r>
        <w:rPr>
          <w:noProof/>
        </w:rPr>
        <w:t>8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7387576 \h </w:instrText>
      </w:r>
      <w:r>
        <w:rPr>
          <w:noProof/>
        </w:rPr>
      </w:r>
      <w:r>
        <w:rPr>
          <w:noProof/>
        </w:rPr>
        <w:fldChar w:fldCharType="separate"/>
      </w:r>
      <w:r>
        <w:rPr>
          <w:noProof/>
        </w:rPr>
        <w:t>8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7387577 \h </w:instrText>
      </w:r>
      <w:r>
        <w:rPr>
          <w:noProof/>
        </w:rPr>
      </w:r>
      <w:r>
        <w:rPr>
          <w:noProof/>
        </w:rPr>
        <w:fldChar w:fldCharType="separate"/>
      </w:r>
      <w:r>
        <w:rPr>
          <w:noProof/>
        </w:rPr>
        <w:t>8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7387578 \h </w:instrText>
      </w:r>
      <w:r>
        <w:rPr>
          <w:noProof/>
        </w:rPr>
      </w:r>
      <w:r>
        <w:rPr>
          <w:noProof/>
        </w:rPr>
        <w:fldChar w:fldCharType="separate"/>
      </w:r>
      <w:r>
        <w:rPr>
          <w:noProof/>
        </w:rPr>
        <w:t>89</w:t>
      </w:r>
      <w:r>
        <w:rPr>
          <w:noProof/>
        </w:rPr>
        <w:fldChar w:fldCharType="end"/>
      </w:r>
    </w:p>
    <w:p w:rsidR="006768CD" w:rsidRDefault="006768CD">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7387579 \h </w:instrText>
      </w:r>
      <w:r>
        <w:fldChar w:fldCharType="separate"/>
      </w:r>
      <w:r>
        <w:t>90</w:t>
      </w:r>
      <w:r>
        <w:fldChar w:fldCharType="end"/>
      </w:r>
    </w:p>
    <w:p w:rsidR="006768CD" w:rsidRDefault="006768CD">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7387580 \h </w:instrText>
      </w:r>
      <w:r>
        <w:fldChar w:fldCharType="separate"/>
      </w:r>
      <w:r>
        <w:t>92</w:t>
      </w:r>
      <w:r>
        <w:fldChar w:fldCharType="end"/>
      </w:r>
    </w:p>
    <w:p w:rsidR="006768CD" w:rsidRDefault="006768CD">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7387581 \h </w:instrText>
      </w:r>
      <w:r>
        <w:fldChar w:fldCharType="separate"/>
      </w:r>
      <w:r>
        <w:t>94</w:t>
      </w:r>
      <w:r>
        <w:fldChar w:fldCharType="end"/>
      </w:r>
    </w:p>
    <w:p w:rsidR="006768CD" w:rsidRDefault="006768CD">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7387582 \h </w:instrText>
      </w:r>
      <w:r>
        <w:fldChar w:fldCharType="separate"/>
      </w:r>
      <w:r>
        <w:t>96</w:t>
      </w:r>
      <w:r>
        <w:fldChar w:fldCharType="end"/>
      </w:r>
    </w:p>
    <w:p w:rsidR="006768CD" w:rsidRDefault="006768CD">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7387583 \h </w:instrText>
      </w:r>
      <w:r>
        <w:fldChar w:fldCharType="separate"/>
      </w:r>
      <w:r>
        <w:t>98</w:t>
      </w:r>
      <w:r>
        <w:fldChar w:fldCharType="end"/>
      </w:r>
    </w:p>
    <w:p w:rsidR="006768CD" w:rsidRDefault="006768CD">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7387584 \h </w:instrText>
      </w:r>
      <w:r>
        <w:fldChar w:fldCharType="separate"/>
      </w:r>
      <w:r>
        <w:t>99</w:t>
      </w:r>
      <w:r>
        <w:fldChar w:fldCharType="end"/>
      </w:r>
    </w:p>
    <w:p w:rsidR="006768CD" w:rsidRDefault="006768CD">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7387585 \h </w:instrText>
      </w:r>
      <w:r>
        <w:fldChar w:fldCharType="separate"/>
      </w:r>
      <w:r>
        <w:t>101</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7387586 \h </w:instrText>
      </w:r>
      <w:r>
        <w:rPr>
          <w:noProof/>
        </w:rPr>
      </w:r>
      <w:r>
        <w:rPr>
          <w:noProof/>
        </w:rPr>
        <w:fldChar w:fldCharType="separate"/>
      </w:r>
      <w:r>
        <w:rPr>
          <w:noProof/>
        </w:rPr>
        <w:t>102</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7387587 \h </w:instrText>
      </w:r>
      <w:r>
        <w:rPr>
          <w:noProof/>
        </w:rPr>
      </w:r>
      <w:r>
        <w:rPr>
          <w:noProof/>
        </w:rPr>
        <w:fldChar w:fldCharType="separate"/>
      </w:r>
      <w:r>
        <w:rPr>
          <w:noProof/>
        </w:rPr>
        <w:t>102</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7387588 \h </w:instrText>
      </w:r>
      <w:r>
        <w:rPr>
          <w:noProof/>
        </w:rPr>
      </w:r>
      <w:r>
        <w:rPr>
          <w:noProof/>
        </w:rPr>
        <w:fldChar w:fldCharType="separate"/>
      </w:r>
      <w:r>
        <w:rPr>
          <w:noProof/>
        </w:rPr>
        <w:t>102</w:t>
      </w:r>
      <w:r>
        <w:rPr>
          <w:noProof/>
        </w:rPr>
        <w:fldChar w:fldCharType="end"/>
      </w:r>
    </w:p>
    <w:p w:rsidR="006768CD" w:rsidRDefault="006768CD">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47387589 \h </w:instrText>
      </w:r>
      <w:r>
        <w:fldChar w:fldCharType="separate"/>
      </w:r>
      <w:r>
        <w:t>103</w:t>
      </w:r>
      <w:r>
        <w:fldChar w:fldCharType="end"/>
      </w:r>
    </w:p>
    <w:p w:rsidR="006768CD" w:rsidRDefault="006768CD">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47387590 \h </w:instrText>
      </w:r>
      <w:r>
        <w:fldChar w:fldCharType="separate"/>
      </w:r>
      <w:r>
        <w:t>104</w:t>
      </w:r>
      <w:r>
        <w:fldChar w:fldCharType="end"/>
      </w:r>
    </w:p>
    <w:p w:rsidR="006768CD" w:rsidRDefault="006768CD">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7387591 \h </w:instrText>
      </w:r>
      <w:r>
        <w:fldChar w:fldCharType="separate"/>
      </w:r>
      <w:r>
        <w:t>105</w:t>
      </w:r>
      <w:r>
        <w:fldChar w:fldCharType="end"/>
      </w:r>
    </w:p>
    <w:p w:rsidR="006768CD" w:rsidRDefault="006768CD">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7387592 \h </w:instrText>
      </w:r>
      <w:r>
        <w:fldChar w:fldCharType="separate"/>
      </w:r>
      <w:r>
        <w:t>10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7387593 \h </w:instrText>
      </w:r>
      <w:r>
        <w:rPr>
          <w:noProof/>
        </w:rPr>
      </w:r>
      <w:r>
        <w:rPr>
          <w:noProof/>
        </w:rPr>
        <w:fldChar w:fldCharType="separate"/>
      </w:r>
      <w:r>
        <w:rPr>
          <w:noProof/>
        </w:rPr>
        <w:t>10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7387594 \h </w:instrText>
      </w:r>
      <w:r>
        <w:rPr>
          <w:noProof/>
        </w:rPr>
      </w:r>
      <w:r>
        <w:rPr>
          <w:noProof/>
        </w:rPr>
        <w:fldChar w:fldCharType="separate"/>
      </w:r>
      <w:r>
        <w:rPr>
          <w:noProof/>
        </w:rPr>
        <w:t>106</w:t>
      </w:r>
      <w:r>
        <w:rPr>
          <w:noProof/>
        </w:rPr>
        <w:fldChar w:fldCharType="end"/>
      </w:r>
    </w:p>
    <w:p w:rsidR="006768CD" w:rsidRDefault="006768CD">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7387595 \h </w:instrText>
      </w:r>
      <w:r>
        <w:fldChar w:fldCharType="separate"/>
      </w:r>
      <w:r>
        <w:t>106</w:t>
      </w:r>
      <w:r>
        <w:fldChar w:fldCharType="end"/>
      </w:r>
    </w:p>
    <w:p w:rsidR="006768CD" w:rsidRDefault="006768CD">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7387596 \h </w:instrText>
      </w:r>
      <w:r>
        <w:fldChar w:fldCharType="separate"/>
      </w:r>
      <w:r>
        <w:t>106</w:t>
      </w:r>
      <w:r>
        <w:fldChar w:fldCharType="end"/>
      </w:r>
    </w:p>
    <w:p w:rsidR="006768CD" w:rsidRDefault="006768CD">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7387597 \h </w:instrText>
      </w:r>
      <w:r>
        <w:fldChar w:fldCharType="separate"/>
      </w:r>
      <w:r>
        <w:t>107</w:t>
      </w:r>
      <w:r>
        <w:fldChar w:fldCharType="end"/>
      </w:r>
    </w:p>
    <w:p w:rsidR="006768CD" w:rsidRDefault="006768CD">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7387598 \h </w:instrText>
      </w:r>
      <w:r>
        <w:fldChar w:fldCharType="separate"/>
      </w:r>
      <w:r>
        <w:t>108</w:t>
      </w:r>
      <w:r>
        <w:fldChar w:fldCharType="end"/>
      </w:r>
    </w:p>
    <w:p w:rsidR="006768CD" w:rsidRDefault="006768CD">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7387599 \h </w:instrText>
      </w:r>
      <w:r>
        <w:fldChar w:fldCharType="separate"/>
      </w:r>
      <w:r>
        <w:t>108</w:t>
      </w:r>
      <w:r>
        <w:fldChar w:fldCharType="end"/>
      </w:r>
    </w:p>
    <w:p w:rsidR="006768CD" w:rsidRDefault="006768CD">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7387600 \h </w:instrText>
      </w:r>
      <w:r>
        <w:fldChar w:fldCharType="separate"/>
      </w:r>
      <w:r>
        <w:t>109</w:t>
      </w:r>
      <w:r>
        <w:fldChar w:fldCharType="end"/>
      </w:r>
    </w:p>
    <w:p w:rsidR="006768CD" w:rsidRDefault="006768CD">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7387601 \h </w:instrText>
      </w:r>
      <w:r>
        <w:fldChar w:fldCharType="separate"/>
      </w:r>
      <w:r>
        <w:t>109</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7387602 \h </w:instrText>
      </w:r>
      <w:r>
        <w:rPr>
          <w:noProof/>
        </w:rPr>
      </w:r>
      <w:r>
        <w:rPr>
          <w:noProof/>
        </w:rPr>
        <w:fldChar w:fldCharType="separate"/>
      </w:r>
      <w:r>
        <w:rPr>
          <w:noProof/>
        </w:rPr>
        <w:t>10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7387603 \h </w:instrText>
      </w:r>
      <w:r>
        <w:rPr>
          <w:noProof/>
        </w:rPr>
      </w:r>
      <w:r>
        <w:rPr>
          <w:noProof/>
        </w:rPr>
        <w:fldChar w:fldCharType="separate"/>
      </w:r>
      <w:r>
        <w:rPr>
          <w:noProof/>
        </w:rPr>
        <w:t>11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7387604 \h </w:instrText>
      </w:r>
      <w:r>
        <w:rPr>
          <w:noProof/>
        </w:rPr>
      </w:r>
      <w:r>
        <w:rPr>
          <w:noProof/>
        </w:rPr>
        <w:fldChar w:fldCharType="separate"/>
      </w:r>
      <w:r>
        <w:rPr>
          <w:noProof/>
        </w:rPr>
        <w:t>11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7387605 \h </w:instrText>
      </w:r>
      <w:r>
        <w:rPr>
          <w:noProof/>
        </w:rPr>
      </w:r>
      <w:r>
        <w:rPr>
          <w:noProof/>
        </w:rPr>
        <w:fldChar w:fldCharType="separate"/>
      </w:r>
      <w:r>
        <w:rPr>
          <w:noProof/>
        </w:rPr>
        <w:t>110</w:t>
      </w:r>
      <w:r>
        <w:rPr>
          <w:noProof/>
        </w:rPr>
        <w:fldChar w:fldCharType="end"/>
      </w:r>
    </w:p>
    <w:p w:rsidR="006768CD" w:rsidRDefault="006768CD">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7387606 \h </w:instrText>
      </w:r>
      <w:r>
        <w:fldChar w:fldCharType="separate"/>
      </w:r>
      <w:r>
        <w:t>111</w:t>
      </w:r>
      <w:r>
        <w:fldChar w:fldCharType="end"/>
      </w:r>
    </w:p>
    <w:p w:rsidR="006768CD" w:rsidRDefault="006768CD">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7387607 \h </w:instrText>
      </w:r>
      <w:r>
        <w:fldChar w:fldCharType="separate"/>
      </w:r>
      <w:r>
        <w:t>111</w:t>
      </w:r>
      <w:r>
        <w:fldChar w:fldCharType="end"/>
      </w:r>
    </w:p>
    <w:p w:rsidR="006768CD" w:rsidRDefault="006768CD">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7387608 \h </w:instrText>
      </w:r>
      <w:r>
        <w:fldChar w:fldCharType="separate"/>
      </w:r>
      <w:r>
        <w:t>112</w:t>
      </w:r>
      <w:r>
        <w:fldChar w:fldCharType="end"/>
      </w:r>
    </w:p>
    <w:p w:rsidR="006768CD" w:rsidRDefault="006768CD">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7387609 \h </w:instrText>
      </w:r>
      <w:r>
        <w:fldChar w:fldCharType="separate"/>
      </w:r>
      <w:r>
        <w:t>112</w:t>
      </w:r>
      <w:r>
        <w:fldChar w:fldCharType="end"/>
      </w:r>
    </w:p>
    <w:p w:rsidR="006768CD" w:rsidRDefault="006768CD">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7387610 \h </w:instrText>
      </w:r>
      <w:r>
        <w:fldChar w:fldCharType="separate"/>
      </w:r>
      <w:r>
        <w:t>112</w:t>
      </w:r>
      <w:r>
        <w:fldChar w:fldCharType="end"/>
      </w:r>
    </w:p>
    <w:p w:rsidR="006768CD" w:rsidRDefault="006768CD">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7387611 \h </w:instrText>
      </w:r>
      <w:r>
        <w:fldChar w:fldCharType="separate"/>
      </w:r>
      <w:r>
        <w:t>113</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23AE7">
        <w:rPr>
          <w:i/>
          <w:noProof/>
        </w:rPr>
        <w:t>goods</w:t>
      </w:r>
      <w:r>
        <w:rPr>
          <w:noProof/>
        </w:rPr>
        <w:t xml:space="preserve"> sector</w:t>
      </w:r>
      <w:r>
        <w:rPr>
          <w:noProof/>
        </w:rPr>
        <w:tab/>
      </w:r>
      <w:r>
        <w:rPr>
          <w:noProof/>
        </w:rPr>
        <w:fldChar w:fldCharType="begin"/>
      </w:r>
      <w:r>
        <w:rPr>
          <w:noProof/>
        </w:rPr>
        <w:instrText xml:space="preserve"> PAGEREF _Toc347387612 \h </w:instrText>
      </w:r>
      <w:r>
        <w:rPr>
          <w:noProof/>
        </w:rPr>
      </w:r>
      <w:r>
        <w:rPr>
          <w:noProof/>
        </w:rPr>
        <w:fldChar w:fldCharType="separate"/>
      </w:r>
      <w:r>
        <w:rPr>
          <w:noProof/>
        </w:rPr>
        <w:t>113</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23AE7">
        <w:rPr>
          <w:i/>
          <w:noProof/>
        </w:rPr>
        <w:t xml:space="preserve">black </w:t>
      </w:r>
      <w:r>
        <w:rPr>
          <w:noProof/>
        </w:rPr>
        <w:t>sector</w:t>
      </w:r>
      <w:r>
        <w:rPr>
          <w:noProof/>
        </w:rPr>
        <w:tab/>
      </w:r>
      <w:r>
        <w:rPr>
          <w:noProof/>
        </w:rPr>
        <w:fldChar w:fldCharType="begin"/>
      </w:r>
      <w:r>
        <w:rPr>
          <w:noProof/>
        </w:rPr>
        <w:instrText xml:space="preserve"> PAGEREF _Toc347387613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23AE7">
        <w:rPr>
          <w:i/>
          <w:noProof/>
        </w:rPr>
        <w:t>pop</w:t>
      </w:r>
      <w:r>
        <w:rPr>
          <w:noProof/>
        </w:rPr>
        <w:t xml:space="preserve"> sector</w:t>
      </w:r>
      <w:r>
        <w:rPr>
          <w:noProof/>
        </w:rPr>
        <w:tab/>
      </w:r>
      <w:r>
        <w:rPr>
          <w:noProof/>
        </w:rPr>
        <w:fldChar w:fldCharType="begin"/>
      </w:r>
      <w:r>
        <w:rPr>
          <w:noProof/>
        </w:rPr>
        <w:instrText xml:space="preserve"> PAGEREF _Toc347387614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23AE7">
        <w:rPr>
          <w:i/>
          <w:noProof/>
        </w:rPr>
        <w:t>actors</w:t>
      </w:r>
      <w:r>
        <w:rPr>
          <w:noProof/>
        </w:rPr>
        <w:t xml:space="preserve"> sector</w:t>
      </w:r>
      <w:r>
        <w:rPr>
          <w:noProof/>
        </w:rPr>
        <w:tab/>
      </w:r>
      <w:r>
        <w:rPr>
          <w:noProof/>
        </w:rPr>
        <w:fldChar w:fldCharType="begin"/>
      </w:r>
      <w:r>
        <w:rPr>
          <w:noProof/>
        </w:rPr>
        <w:instrText xml:space="preserve"> PAGEREF _Toc347387615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23AE7">
        <w:rPr>
          <w:i/>
          <w:noProof/>
        </w:rPr>
        <w:t>region</w:t>
      </w:r>
      <w:r>
        <w:rPr>
          <w:noProof/>
        </w:rPr>
        <w:t xml:space="preserve"> sector</w:t>
      </w:r>
      <w:r>
        <w:rPr>
          <w:noProof/>
        </w:rPr>
        <w:tab/>
      </w:r>
      <w:r>
        <w:rPr>
          <w:noProof/>
        </w:rPr>
        <w:fldChar w:fldCharType="begin"/>
      </w:r>
      <w:r>
        <w:rPr>
          <w:noProof/>
        </w:rPr>
        <w:instrText xml:space="preserve"> PAGEREF _Toc347387616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23AE7">
        <w:rPr>
          <w:i/>
          <w:noProof/>
        </w:rPr>
        <w:t xml:space="preserve">world </w:t>
      </w:r>
      <w:r>
        <w:rPr>
          <w:noProof/>
        </w:rPr>
        <w:t>sector</w:t>
      </w:r>
      <w:r>
        <w:rPr>
          <w:noProof/>
        </w:rPr>
        <w:tab/>
      </w:r>
      <w:r>
        <w:rPr>
          <w:noProof/>
        </w:rPr>
        <w:fldChar w:fldCharType="begin"/>
      </w:r>
      <w:r>
        <w:rPr>
          <w:noProof/>
        </w:rPr>
        <w:instrText xml:space="preserve"> PAGEREF _Toc347387617 \h </w:instrText>
      </w:r>
      <w:r>
        <w:rPr>
          <w:noProof/>
        </w:rPr>
      </w:r>
      <w:r>
        <w:rPr>
          <w:noProof/>
        </w:rPr>
        <w:fldChar w:fldCharType="separate"/>
      </w:r>
      <w:r>
        <w:rPr>
          <w:noProof/>
        </w:rPr>
        <w:t>11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7387618 \h </w:instrText>
      </w:r>
      <w:r>
        <w:rPr>
          <w:noProof/>
        </w:rPr>
      </w:r>
      <w:r>
        <w:rPr>
          <w:noProof/>
        </w:rPr>
        <w:fldChar w:fldCharType="separate"/>
      </w:r>
      <w:r>
        <w:rPr>
          <w:noProof/>
        </w:rPr>
        <w:t>11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7387619 \h </w:instrText>
      </w:r>
      <w:r>
        <w:rPr>
          <w:noProof/>
        </w:rPr>
      </w:r>
      <w:r>
        <w:rPr>
          <w:noProof/>
        </w:rPr>
        <w:fldChar w:fldCharType="separate"/>
      </w:r>
      <w:r>
        <w:rPr>
          <w:noProof/>
        </w:rPr>
        <w:t>115</w:t>
      </w:r>
      <w:r>
        <w:rPr>
          <w:noProof/>
        </w:rPr>
        <w:fldChar w:fldCharType="end"/>
      </w:r>
    </w:p>
    <w:p w:rsidR="006768CD" w:rsidRDefault="006768CD">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7387620 \h </w:instrText>
      </w:r>
      <w:r>
        <w:fldChar w:fldCharType="separate"/>
      </w:r>
      <w:r>
        <w:t>116</w:t>
      </w:r>
      <w:r>
        <w:fldChar w:fldCharType="end"/>
      </w:r>
    </w:p>
    <w:p w:rsidR="006768CD" w:rsidRDefault="006768CD">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7387621 \h </w:instrText>
      </w:r>
      <w:r>
        <w:fldChar w:fldCharType="separate"/>
      </w:r>
      <w:r>
        <w:t>116</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7387622 \h </w:instrText>
      </w:r>
      <w:r>
        <w:rPr>
          <w:noProof/>
        </w:rPr>
      </w:r>
      <w:r>
        <w:rPr>
          <w:noProof/>
        </w:rPr>
        <w:fldChar w:fldCharType="separate"/>
      </w:r>
      <w:r>
        <w:rPr>
          <w:noProof/>
        </w:rPr>
        <w:t>116</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7387623 \h </w:instrText>
      </w:r>
      <w:r>
        <w:rPr>
          <w:noProof/>
        </w:rPr>
      </w:r>
      <w:r>
        <w:rPr>
          <w:noProof/>
        </w:rPr>
        <w:fldChar w:fldCharType="separate"/>
      </w:r>
      <w:r>
        <w:rPr>
          <w:noProof/>
        </w:rPr>
        <w:t>117</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7387624 \h </w:instrText>
      </w:r>
      <w:r>
        <w:rPr>
          <w:noProof/>
        </w:rPr>
      </w:r>
      <w:r>
        <w:rPr>
          <w:noProof/>
        </w:rPr>
        <w:fldChar w:fldCharType="separate"/>
      </w:r>
      <w:r>
        <w:rPr>
          <w:noProof/>
        </w:rPr>
        <w:t>117</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7387625 \h </w:instrText>
      </w:r>
      <w:r>
        <w:rPr>
          <w:noProof/>
        </w:rPr>
      </w:r>
      <w:r>
        <w:rPr>
          <w:noProof/>
        </w:rPr>
        <w:fldChar w:fldCharType="separate"/>
      </w:r>
      <w:r>
        <w:rPr>
          <w:noProof/>
        </w:rPr>
        <w:t>117</w:t>
      </w:r>
      <w:r>
        <w:rPr>
          <w:noProof/>
        </w:rPr>
        <w:fldChar w:fldCharType="end"/>
      </w:r>
    </w:p>
    <w:p w:rsidR="006768CD" w:rsidRDefault="006768CD">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7387626 \h </w:instrText>
      </w:r>
      <w:r>
        <w:fldChar w:fldCharType="separate"/>
      </w:r>
      <w:r>
        <w:t>118</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7387627 \h </w:instrText>
      </w:r>
      <w:r>
        <w:rPr>
          <w:noProof/>
        </w:rPr>
      </w:r>
      <w:r>
        <w:rPr>
          <w:noProof/>
        </w:rPr>
        <w:fldChar w:fldCharType="separate"/>
      </w:r>
      <w:r>
        <w:rPr>
          <w:noProof/>
        </w:rPr>
        <w:t>118</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7387628 \h </w:instrText>
      </w:r>
      <w:r>
        <w:rPr>
          <w:noProof/>
        </w:rPr>
      </w:r>
      <w:r>
        <w:rPr>
          <w:noProof/>
        </w:rPr>
        <w:fldChar w:fldCharType="separate"/>
      </w:r>
      <w:r>
        <w:rPr>
          <w:noProof/>
        </w:rPr>
        <w:t>118</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7387629 \h </w:instrText>
      </w:r>
      <w:r>
        <w:rPr>
          <w:noProof/>
        </w:rPr>
      </w:r>
      <w:r>
        <w:rPr>
          <w:noProof/>
        </w:rPr>
        <w:fldChar w:fldCharType="separate"/>
      </w:r>
      <w:r>
        <w:rPr>
          <w:noProof/>
        </w:rPr>
        <w:t>119</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7387630 \h </w:instrText>
      </w:r>
      <w:r>
        <w:rPr>
          <w:noProof/>
        </w:rPr>
      </w:r>
      <w:r>
        <w:rPr>
          <w:noProof/>
        </w:rPr>
        <w:fldChar w:fldCharType="separate"/>
      </w:r>
      <w:r>
        <w:rPr>
          <w:noProof/>
        </w:rPr>
        <w:t>119</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7387631 \h </w:instrText>
      </w:r>
      <w:r>
        <w:rPr>
          <w:noProof/>
        </w:rPr>
      </w:r>
      <w:r>
        <w:rPr>
          <w:noProof/>
        </w:rPr>
        <w:fldChar w:fldCharType="separate"/>
      </w:r>
      <w:r>
        <w:rPr>
          <w:noProof/>
        </w:rPr>
        <w:t>119</w:t>
      </w:r>
      <w:r>
        <w:rPr>
          <w:noProof/>
        </w:rP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7387632 \h </w:instrText>
      </w:r>
      <w:r>
        <w:rPr>
          <w:noProof/>
        </w:rPr>
      </w:r>
      <w:r>
        <w:rPr>
          <w:noProof/>
        </w:rPr>
        <w:fldChar w:fldCharType="separate"/>
      </w:r>
      <w:r>
        <w:rPr>
          <w:noProof/>
        </w:rPr>
        <w:t>120</w:t>
      </w:r>
      <w:r>
        <w:rPr>
          <w:noProof/>
        </w:rPr>
        <w:fldChar w:fldCharType="end"/>
      </w:r>
    </w:p>
    <w:p w:rsidR="006768CD" w:rsidRDefault="006768CD">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7387633 \h </w:instrText>
      </w:r>
      <w:r>
        <w:fldChar w:fldCharType="separate"/>
      </w:r>
      <w:r>
        <w:t>121</w:t>
      </w:r>
      <w:r>
        <w:fldChar w:fldCharType="end"/>
      </w:r>
    </w:p>
    <w:p w:rsidR="006768CD" w:rsidRDefault="006768CD">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7387634 \h </w:instrText>
      </w:r>
      <w:r>
        <w:fldChar w:fldCharType="separate"/>
      </w:r>
      <w:r>
        <w:t>121</w:t>
      </w:r>
      <w:r>
        <w:fldChar w:fldCharType="end"/>
      </w:r>
    </w:p>
    <w:p w:rsidR="006768CD" w:rsidRDefault="006768CD">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7387635 \h </w:instrText>
      </w:r>
      <w:r>
        <w:fldChar w:fldCharType="separate"/>
      </w:r>
      <w:r>
        <w:t>121</w:t>
      </w:r>
      <w: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7387636 \h </w:instrText>
      </w:r>
      <w:r>
        <w:rPr>
          <w:noProof/>
        </w:rPr>
      </w:r>
      <w:r>
        <w:rPr>
          <w:noProof/>
        </w:rPr>
        <w:fldChar w:fldCharType="separate"/>
      </w:r>
      <w:r>
        <w:rPr>
          <w:noProof/>
        </w:rPr>
        <w:t>123</w:t>
      </w:r>
      <w:r>
        <w:rPr>
          <w:noProof/>
        </w:rPr>
        <w:fldChar w:fldCharType="end"/>
      </w:r>
    </w:p>
    <w:p w:rsidR="006768CD" w:rsidRDefault="006768CD">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47387637 \h </w:instrText>
      </w:r>
      <w:r>
        <w:fldChar w:fldCharType="separate"/>
      </w:r>
      <w:r>
        <w:t>124</w:t>
      </w:r>
      <w:r>
        <w:fldChar w:fldCharType="end"/>
      </w:r>
    </w:p>
    <w:p w:rsidR="006768CD" w:rsidRDefault="006768CD">
      <w:pPr>
        <w:pStyle w:val="TOC3"/>
        <w:rPr>
          <w:rFonts w:eastAsiaTheme="minorEastAsia" w:cstheme="minorBidi"/>
          <w:sz w:val="22"/>
          <w:szCs w:val="22"/>
        </w:rPr>
      </w:pPr>
      <w:r>
        <w:lastRenderedPageBreak/>
        <w:t>14.1</w:t>
      </w:r>
      <w:r>
        <w:rPr>
          <w:rFonts w:eastAsiaTheme="minorEastAsia" w:cstheme="minorBidi"/>
          <w:sz w:val="22"/>
          <w:szCs w:val="22"/>
        </w:rPr>
        <w:tab/>
      </w:r>
      <w:r>
        <w:t>Tactics, Conditions, and Payloads</w:t>
      </w:r>
      <w:r>
        <w:tab/>
      </w:r>
      <w:r>
        <w:fldChar w:fldCharType="begin"/>
      </w:r>
      <w:r>
        <w:instrText xml:space="preserve"> PAGEREF _Toc347387638 \h </w:instrText>
      </w:r>
      <w:r>
        <w:fldChar w:fldCharType="separate"/>
      </w:r>
      <w:r>
        <w:t>124</w:t>
      </w:r>
      <w:r>
        <w:fldChar w:fldCharType="end"/>
      </w:r>
    </w:p>
    <w:p w:rsidR="006768CD" w:rsidRDefault="006768CD">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7387639 \h </w:instrText>
      </w:r>
      <w:r>
        <w:fldChar w:fldCharType="separate"/>
      </w:r>
      <w:r>
        <w:t>125</w:t>
      </w:r>
      <w:r>
        <w:fldChar w:fldCharType="end"/>
      </w:r>
    </w:p>
    <w:p w:rsidR="006768CD" w:rsidRDefault="006768CD">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7387640 \h </w:instrText>
      </w:r>
      <w:r>
        <w:fldChar w:fldCharType="separate"/>
      </w:r>
      <w:r>
        <w:t>126</w:t>
      </w:r>
      <w:r>
        <w:fldChar w:fldCharType="end"/>
      </w:r>
    </w:p>
    <w:p w:rsidR="006768CD" w:rsidRDefault="006768CD">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7387641 \h </w:instrText>
      </w:r>
      <w:r>
        <w:fldChar w:fldCharType="separate"/>
      </w:r>
      <w:r>
        <w:t>128</w:t>
      </w:r>
      <w:r>
        <w:fldChar w:fldCharType="end"/>
      </w:r>
    </w:p>
    <w:p w:rsidR="006768CD" w:rsidRDefault="006768CD">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7387642 \h </w:instrText>
      </w:r>
      <w:r>
        <w:fldChar w:fldCharType="separate"/>
      </w:r>
      <w:r>
        <w:t>129</w:t>
      </w:r>
      <w:r>
        <w:fldChar w:fldCharType="end"/>
      </w:r>
    </w:p>
    <w:p w:rsidR="006768CD" w:rsidRDefault="006768CD">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7387643 \h </w:instrText>
      </w:r>
      <w:r>
        <w:fldChar w:fldCharType="separate"/>
      </w:r>
      <w:r>
        <w:t>130</w:t>
      </w:r>
      <w:r>
        <w:fldChar w:fldCharType="end"/>
      </w:r>
    </w:p>
    <w:p w:rsidR="006768CD" w:rsidRDefault="006768CD">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7387644 \h </w:instrText>
      </w:r>
      <w:r>
        <w:fldChar w:fldCharType="separate"/>
      </w:r>
      <w:r>
        <w:t>131</w:t>
      </w:r>
      <w:r>
        <w:fldChar w:fldCharType="end"/>
      </w:r>
    </w:p>
    <w:p w:rsidR="006768CD" w:rsidRDefault="006768CD">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7387645 \h </w:instrText>
      </w:r>
      <w:r>
        <w:fldChar w:fldCharType="separate"/>
      </w:r>
      <w:r>
        <w:t>132</w:t>
      </w:r>
      <w:r>
        <w:fldChar w:fldCharType="end"/>
      </w:r>
    </w:p>
    <w:p w:rsidR="006768CD" w:rsidRDefault="006768CD">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7387646 \h </w:instrText>
      </w:r>
      <w:r>
        <w:fldChar w:fldCharType="separate"/>
      </w:r>
      <w:r>
        <w:t>133</w:t>
      </w:r>
      <w:r>
        <w:fldChar w:fldCharType="end"/>
      </w:r>
    </w:p>
    <w:p w:rsidR="006768CD" w:rsidRDefault="006768CD">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7387647 \h </w:instrText>
      </w:r>
      <w:r>
        <w:fldChar w:fldCharType="separate"/>
      </w:r>
      <w:r>
        <w:t>134</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7387648 \h </w:instrText>
      </w:r>
      <w:r>
        <w:rPr>
          <w:noProof/>
        </w:rPr>
      </w:r>
      <w:r>
        <w:rPr>
          <w:noProof/>
        </w:rPr>
        <w:fldChar w:fldCharType="separate"/>
      </w:r>
      <w:r>
        <w:rPr>
          <w:noProof/>
        </w:rPr>
        <w:t>13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7387649 \h </w:instrText>
      </w:r>
      <w:r>
        <w:rPr>
          <w:noProof/>
        </w:rPr>
      </w:r>
      <w:r>
        <w:rPr>
          <w:noProof/>
        </w:rPr>
        <w:fldChar w:fldCharType="separate"/>
      </w:r>
      <w:r>
        <w:rPr>
          <w:noProof/>
        </w:rPr>
        <w:t>13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7387650 \h </w:instrText>
      </w:r>
      <w:r>
        <w:rPr>
          <w:noProof/>
        </w:rPr>
      </w:r>
      <w:r>
        <w:rPr>
          <w:noProof/>
        </w:rPr>
        <w:fldChar w:fldCharType="separate"/>
      </w:r>
      <w:r>
        <w:rPr>
          <w:noProof/>
        </w:rPr>
        <w:t>136</w:t>
      </w:r>
      <w:r>
        <w:rPr>
          <w:noProof/>
        </w:rPr>
        <w:fldChar w:fldCharType="end"/>
      </w:r>
    </w:p>
    <w:p w:rsidR="006768CD" w:rsidRDefault="006768CD">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7387651 \h </w:instrText>
      </w:r>
      <w:r>
        <w:fldChar w:fldCharType="separate"/>
      </w:r>
      <w:r>
        <w:t>137</w:t>
      </w:r>
      <w:r>
        <w:fldChar w:fldCharType="end"/>
      </w:r>
    </w:p>
    <w:p w:rsidR="006768CD" w:rsidRDefault="006768CD">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7387652 \h </w:instrText>
      </w:r>
      <w:r>
        <w:fldChar w:fldCharType="separate"/>
      </w:r>
      <w:r>
        <w:t>138</w:t>
      </w:r>
      <w:r>
        <w:fldChar w:fldCharType="end"/>
      </w:r>
    </w:p>
    <w:p w:rsidR="006768CD" w:rsidRDefault="006768CD">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7387653 \h </w:instrText>
      </w:r>
      <w:r>
        <w:fldChar w:fldCharType="separate"/>
      </w:r>
      <w:r>
        <w:t>139</w:t>
      </w:r>
      <w:r>
        <w:fldChar w:fldCharType="end"/>
      </w:r>
    </w:p>
    <w:p w:rsidR="006768CD" w:rsidRDefault="006768CD">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7387654 \h </w:instrText>
      </w:r>
      <w:r>
        <w:fldChar w:fldCharType="separate"/>
      </w:r>
      <w:r>
        <w:t>140</w:t>
      </w:r>
      <w:r>
        <w:fldChar w:fldCharType="end"/>
      </w:r>
    </w:p>
    <w:p w:rsidR="006768CD" w:rsidRDefault="006768CD">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7387655 \h </w:instrText>
      </w:r>
      <w:r>
        <w:fldChar w:fldCharType="separate"/>
      </w:r>
      <w:r>
        <w:t>141</w:t>
      </w:r>
      <w:r>
        <w:fldChar w:fldCharType="end"/>
      </w:r>
    </w:p>
    <w:p w:rsidR="006768CD" w:rsidRDefault="006768CD">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7387656 \h </w:instrText>
      </w:r>
      <w:r>
        <w:fldChar w:fldCharType="separate"/>
      </w:r>
      <w:r>
        <w:t>14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7387657 \h </w:instrText>
      </w:r>
      <w:r>
        <w:rPr>
          <w:noProof/>
        </w:rPr>
      </w:r>
      <w:r>
        <w:rPr>
          <w:noProof/>
        </w:rPr>
        <w:fldChar w:fldCharType="separate"/>
      </w:r>
      <w:r>
        <w:rPr>
          <w:noProof/>
        </w:rPr>
        <w:t>142</w:t>
      </w:r>
      <w:r>
        <w:rPr>
          <w:noProof/>
        </w:rPr>
        <w:fldChar w:fldCharType="end"/>
      </w:r>
    </w:p>
    <w:p w:rsidR="006768CD" w:rsidRDefault="006768CD">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7387658 \h </w:instrText>
      </w:r>
      <w:r>
        <w:fldChar w:fldCharType="separate"/>
      </w:r>
      <w:r>
        <w:t>144</w:t>
      </w:r>
      <w:r>
        <w:fldChar w:fldCharType="end"/>
      </w:r>
    </w:p>
    <w:p w:rsidR="006768CD" w:rsidRDefault="006768CD">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7387659 \h </w:instrText>
      </w:r>
      <w:r>
        <w:fldChar w:fldCharType="separate"/>
      </w:r>
      <w:r>
        <w:t>145</w:t>
      </w:r>
      <w:r>
        <w:fldChar w:fldCharType="end"/>
      </w:r>
    </w:p>
    <w:p w:rsidR="006768CD" w:rsidRDefault="006768CD">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7387660 \h </w:instrText>
      </w:r>
      <w:r>
        <w:fldChar w:fldCharType="separate"/>
      </w:r>
      <w:r>
        <w:t>146</w:t>
      </w:r>
      <w:r>
        <w:fldChar w:fldCharType="end"/>
      </w:r>
    </w:p>
    <w:p w:rsidR="006768CD" w:rsidRDefault="006768CD">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7387661 \h </w:instrText>
      </w:r>
      <w:r>
        <w:fldChar w:fldCharType="separate"/>
      </w:r>
      <w:r>
        <w:t>147</w:t>
      </w:r>
      <w:r>
        <w:fldChar w:fldCharType="end"/>
      </w:r>
    </w:p>
    <w:p w:rsidR="006768CD" w:rsidRDefault="006768CD">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7387662 \h </w:instrText>
      </w:r>
      <w:r>
        <w:fldChar w:fldCharType="separate"/>
      </w:r>
      <w:r>
        <w:t>148</w:t>
      </w:r>
      <w:r>
        <w:fldChar w:fldCharType="end"/>
      </w:r>
    </w:p>
    <w:p w:rsidR="006768CD" w:rsidRDefault="006768CD">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47387663 \h </w:instrText>
      </w:r>
      <w:r>
        <w:fldChar w:fldCharType="separate"/>
      </w:r>
      <w:r>
        <w:t>149</w:t>
      </w:r>
      <w:r>
        <w:fldChar w:fldCharType="end"/>
      </w:r>
    </w:p>
    <w:p w:rsidR="006768CD" w:rsidRDefault="006768CD">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7387664 \h </w:instrText>
      </w:r>
      <w:r>
        <w:fldChar w:fldCharType="separate"/>
      </w:r>
      <w:r>
        <w:t>150</w:t>
      </w:r>
      <w:r>
        <w:fldChar w:fldCharType="end"/>
      </w:r>
    </w:p>
    <w:p w:rsidR="006768CD" w:rsidRDefault="006768CD">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7387665 \h </w:instrText>
      </w:r>
      <w:r>
        <w:fldChar w:fldCharType="separate"/>
      </w:r>
      <w:r>
        <w:t>151</w:t>
      </w:r>
      <w:r>
        <w:fldChar w:fldCharType="end"/>
      </w:r>
    </w:p>
    <w:p w:rsidR="006768CD" w:rsidRDefault="006768CD">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7387666 \h </w:instrText>
      </w:r>
      <w:r>
        <w:fldChar w:fldCharType="separate"/>
      </w:r>
      <w:r>
        <w:t>152</w:t>
      </w:r>
      <w:r>
        <w:fldChar w:fldCharType="end"/>
      </w:r>
    </w:p>
    <w:p w:rsidR="006768CD" w:rsidRDefault="006768CD">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7387667 \h </w:instrText>
      </w:r>
      <w:r>
        <w:fldChar w:fldCharType="separate"/>
      </w:r>
      <w:r>
        <w:t>153</w:t>
      </w:r>
      <w:r>
        <w:fldChar w:fldCharType="end"/>
      </w:r>
    </w:p>
    <w:p w:rsidR="006768CD" w:rsidRDefault="006768CD">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7387668 \h </w:instrText>
      </w:r>
      <w:r>
        <w:fldChar w:fldCharType="separate"/>
      </w:r>
      <w:r>
        <w:t>154</w:t>
      </w:r>
      <w:r>
        <w:fldChar w:fldCharType="end"/>
      </w:r>
    </w:p>
    <w:p w:rsidR="006768CD" w:rsidRDefault="006768CD">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47387669 \h </w:instrText>
      </w:r>
      <w:r>
        <w:fldChar w:fldCharType="separate"/>
      </w:r>
      <w:r>
        <w:t>155</w:t>
      </w:r>
      <w:r>
        <w:fldChar w:fldCharType="end"/>
      </w:r>
    </w:p>
    <w:p w:rsidR="006768CD" w:rsidRDefault="006768CD">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47387670 \h </w:instrText>
      </w:r>
      <w:r>
        <w:fldChar w:fldCharType="separate"/>
      </w:r>
      <w:r>
        <w:t>156</w:t>
      </w:r>
      <w:r>
        <w:fldChar w:fldCharType="end"/>
      </w:r>
    </w:p>
    <w:p w:rsidR="006768CD" w:rsidRDefault="006768CD">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47387671 \h </w:instrText>
      </w:r>
      <w:r>
        <w:fldChar w:fldCharType="separate"/>
      </w:r>
      <w:r>
        <w:t>157</w:t>
      </w:r>
      <w:r>
        <w:fldChar w:fldCharType="end"/>
      </w:r>
    </w:p>
    <w:p w:rsidR="006768CD" w:rsidRDefault="006768CD">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47387672 \h </w:instrText>
      </w:r>
      <w:r>
        <w:fldChar w:fldCharType="separate"/>
      </w:r>
      <w:r>
        <w:t>158</w:t>
      </w:r>
      <w:r>
        <w:fldChar w:fldCharType="end"/>
      </w:r>
    </w:p>
    <w:p w:rsidR="006768CD" w:rsidRDefault="006768CD">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7387673 \h </w:instrText>
      </w:r>
      <w:r>
        <w:fldChar w:fldCharType="separate"/>
      </w:r>
      <w:r>
        <w:t>159</w:t>
      </w:r>
      <w:r>
        <w:fldChar w:fldCharType="end"/>
      </w:r>
    </w:p>
    <w:p w:rsidR="006768CD" w:rsidRDefault="006768CD">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7387674 \h </w:instrText>
      </w:r>
      <w:r>
        <w:fldChar w:fldCharType="separate"/>
      </w:r>
      <w:r>
        <w:t>160</w:t>
      </w:r>
      <w:r>
        <w:fldChar w:fldCharType="end"/>
      </w:r>
    </w:p>
    <w:p w:rsidR="006768CD" w:rsidRDefault="006768CD">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7387675 \h </w:instrText>
      </w:r>
      <w:r>
        <w:fldChar w:fldCharType="separate"/>
      </w:r>
      <w:r>
        <w:t>161</w:t>
      </w:r>
      <w:r>
        <w:fldChar w:fldCharType="end"/>
      </w:r>
    </w:p>
    <w:p w:rsidR="006768CD" w:rsidRDefault="006768CD">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7387676 \h </w:instrText>
      </w:r>
      <w:r>
        <w:fldChar w:fldCharType="separate"/>
      </w:r>
      <w:r>
        <w:t>162</w:t>
      </w:r>
      <w:r>
        <w:fldChar w:fldCharType="end"/>
      </w:r>
    </w:p>
    <w:p w:rsidR="006768CD" w:rsidRDefault="006768CD">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7387677 \h </w:instrText>
      </w:r>
      <w:r>
        <w:fldChar w:fldCharType="separate"/>
      </w:r>
      <w:r>
        <w:t>163</w:t>
      </w:r>
      <w:r>
        <w:fldChar w:fldCharType="end"/>
      </w:r>
    </w:p>
    <w:p w:rsidR="006768CD" w:rsidRDefault="006768CD">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7387678 \h </w:instrText>
      </w:r>
      <w:r>
        <w:fldChar w:fldCharType="separate"/>
      </w:r>
      <w:r>
        <w:t>164</w:t>
      </w:r>
      <w:r>
        <w:fldChar w:fldCharType="end"/>
      </w:r>
    </w:p>
    <w:p w:rsidR="006768CD" w:rsidRDefault="006768CD">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7387679 \h </w:instrText>
      </w:r>
      <w:r>
        <w:fldChar w:fldCharType="separate"/>
      </w:r>
      <w:r>
        <w:t>165</w:t>
      </w:r>
      <w:r>
        <w:fldChar w:fldCharType="end"/>
      </w:r>
    </w:p>
    <w:p w:rsidR="006768CD" w:rsidRDefault="006768CD">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7387680 \h </w:instrText>
      </w:r>
      <w:r>
        <w:fldChar w:fldCharType="separate"/>
      </w:r>
      <w:r>
        <w:t>166</w:t>
      </w:r>
      <w:r>
        <w:fldChar w:fldCharType="end"/>
      </w:r>
    </w:p>
    <w:p w:rsidR="006768CD" w:rsidRDefault="006768CD">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7387681 \h </w:instrText>
      </w:r>
      <w:r>
        <w:fldChar w:fldCharType="separate"/>
      </w:r>
      <w:r>
        <w:t>167</w:t>
      </w:r>
      <w:r>
        <w:fldChar w:fldCharType="end"/>
      </w:r>
    </w:p>
    <w:p w:rsidR="006768CD" w:rsidRDefault="006768CD">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7387682 \h </w:instrText>
      </w:r>
      <w:r>
        <w:fldChar w:fldCharType="separate"/>
      </w:r>
      <w:r>
        <w:t>168</w:t>
      </w:r>
      <w:r>
        <w:fldChar w:fldCharType="end"/>
      </w:r>
    </w:p>
    <w:p w:rsidR="006768CD" w:rsidRDefault="006768CD">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7387683 \h </w:instrText>
      </w:r>
      <w:r>
        <w:fldChar w:fldCharType="separate"/>
      </w:r>
      <w:r>
        <w:t>169</w:t>
      </w:r>
      <w:r>
        <w:fldChar w:fldCharType="end"/>
      </w:r>
    </w:p>
    <w:p w:rsidR="006768CD" w:rsidRDefault="006768CD">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7387684 \h </w:instrText>
      </w:r>
      <w:r>
        <w:fldChar w:fldCharType="separate"/>
      </w:r>
      <w:r>
        <w:t>170</w:t>
      </w:r>
      <w:r>
        <w:fldChar w:fldCharType="end"/>
      </w:r>
    </w:p>
    <w:p w:rsidR="006768CD" w:rsidRDefault="006768CD">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7387685 \h </w:instrText>
      </w:r>
      <w:r>
        <w:fldChar w:fldCharType="separate"/>
      </w:r>
      <w:r>
        <w:t>171</w:t>
      </w:r>
      <w:r>
        <w:fldChar w:fldCharType="end"/>
      </w:r>
    </w:p>
    <w:p w:rsidR="006768CD" w:rsidRDefault="006768CD">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7387686 \h </w:instrText>
      </w:r>
      <w:r>
        <w:fldChar w:fldCharType="separate"/>
      </w:r>
      <w:r>
        <w:t>172</w:t>
      </w:r>
      <w:r>
        <w:fldChar w:fldCharType="end"/>
      </w:r>
    </w:p>
    <w:p w:rsidR="006768CD" w:rsidRDefault="006768CD">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7387687 \h </w:instrText>
      </w:r>
      <w:r>
        <w:fldChar w:fldCharType="separate"/>
      </w:r>
      <w:r>
        <w:t>173</w:t>
      </w:r>
      <w:r>
        <w:fldChar w:fldCharType="end"/>
      </w:r>
    </w:p>
    <w:p w:rsidR="006768CD" w:rsidRDefault="006768CD">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7387688 \h </w:instrText>
      </w:r>
      <w:r>
        <w:fldChar w:fldCharType="separate"/>
      </w:r>
      <w:r>
        <w:t>174</w:t>
      </w:r>
      <w:r>
        <w:fldChar w:fldCharType="end"/>
      </w:r>
    </w:p>
    <w:p w:rsidR="006768CD" w:rsidRDefault="006768CD">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7387689 \h </w:instrText>
      </w:r>
      <w:r>
        <w:fldChar w:fldCharType="separate"/>
      </w:r>
      <w:r>
        <w:t>175</w:t>
      </w:r>
      <w:r>
        <w:fldChar w:fldCharType="end"/>
      </w:r>
    </w:p>
    <w:p w:rsidR="006768CD" w:rsidRDefault="006768CD">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7387690 \h </w:instrText>
      </w:r>
      <w:r>
        <w:fldChar w:fldCharType="separate"/>
      </w:r>
      <w:r>
        <w:t>176</w:t>
      </w:r>
      <w:r>
        <w:fldChar w:fldCharType="end"/>
      </w:r>
    </w:p>
    <w:p w:rsidR="006768CD" w:rsidRDefault="006768CD">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47387691 \h </w:instrText>
      </w:r>
      <w:r>
        <w:fldChar w:fldCharType="separate"/>
      </w:r>
      <w:r>
        <w:t>177</w:t>
      </w:r>
      <w:r>
        <w:fldChar w:fldCharType="end"/>
      </w:r>
    </w:p>
    <w:p w:rsidR="006768CD" w:rsidRDefault="006768CD">
      <w:pPr>
        <w:pStyle w:val="TOC3"/>
        <w:rPr>
          <w:rFonts w:eastAsiaTheme="minorEastAsia" w:cstheme="minorBidi"/>
          <w:sz w:val="22"/>
          <w:szCs w:val="22"/>
        </w:rPr>
      </w:pPr>
      <w:r>
        <w:lastRenderedPageBreak/>
        <w:t>17.4</w:t>
      </w:r>
      <w:r>
        <w:rPr>
          <w:rFonts w:eastAsiaTheme="minorEastAsia" w:cstheme="minorBidi"/>
          <w:sz w:val="22"/>
          <w:szCs w:val="22"/>
        </w:rPr>
        <w:tab/>
      </w:r>
      <w:r>
        <w:t>VREL</w:t>
      </w:r>
      <w:r>
        <w:tab/>
      </w:r>
      <w:r>
        <w:fldChar w:fldCharType="begin"/>
      </w:r>
      <w:r>
        <w:instrText xml:space="preserve"> PAGEREF _Toc347387692 \h </w:instrText>
      </w:r>
      <w:r>
        <w:fldChar w:fldCharType="separate"/>
      </w:r>
      <w:r>
        <w:t>178</w:t>
      </w:r>
      <w:r>
        <w:fldChar w:fldCharType="end"/>
      </w:r>
    </w:p>
    <w:p w:rsidR="006768CD" w:rsidRDefault="006768CD">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7387693 \h </w:instrText>
      </w:r>
      <w:r>
        <w:fldChar w:fldCharType="separate"/>
      </w:r>
      <w:r>
        <w:t>179</w:t>
      </w:r>
      <w:r>
        <w:fldChar w:fldCharType="end"/>
      </w:r>
    </w:p>
    <w:p w:rsidR="006768CD" w:rsidRDefault="006768CD">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7387694 \h </w:instrText>
      </w:r>
      <w:r>
        <w:fldChar w:fldCharType="separate"/>
      </w:r>
      <w:r>
        <w:t>180</w:t>
      </w:r>
      <w:r>
        <w:fldChar w:fldCharType="end"/>
      </w:r>
    </w:p>
    <w:p w:rsidR="006768CD" w:rsidRDefault="006768CD">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7387695 \h </w:instrText>
      </w:r>
      <w:r>
        <w:fldChar w:fldCharType="separate"/>
      </w:r>
      <w:r>
        <w:t>198</w:t>
      </w:r>
      <w:r>
        <w:fldChar w:fldCharType="end"/>
      </w:r>
    </w:p>
    <w:p w:rsidR="006768CD" w:rsidRDefault="006768CD">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7387696 \h </w:instrText>
      </w:r>
      <w:r>
        <w:fldChar w:fldCharType="separate"/>
      </w:r>
      <w:r>
        <w:t>200</w:t>
      </w:r>
      <w:r>
        <w:fldChar w:fldCharType="end"/>
      </w:r>
    </w:p>
    <w:p w:rsidR="004D07B9" w:rsidRDefault="00603D78" w:rsidP="007F1C14">
      <w:pPr>
        <w:pStyle w:val="TOC3"/>
      </w:pPr>
      <w:r>
        <w:fldChar w:fldCharType="end"/>
      </w:r>
    </w:p>
    <w:p w:rsidR="009875C8" w:rsidRPr="009875C8" w:rsidRDefault="009875C8" w:rsidP="00C41A13">
      <w:pPr>
        <w:pStyle w:val="Heading1"/>
      </w:pPr>
      <w:bookmarkStart w:id="1" w:name="_Toc347387419"/>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47387420"/>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47387421"/>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47387422"/>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47387423"/>
      <w:r>
        <w:t>Changes for Athena 5</w:t>
      </w:r>
      <w:bookmarkEnd w:id="5"/>
    </w:p>
    <w:p w:rsidR="00AD4257" w:rsidRPr="00AD4257" w:rsidRDefault="00AD4257" w:rsidP="00AD4257">
      <w:r>
        <w:t>TBD.</w:t>
      </w:r>
    </w:p>
    <w:p w:rsidR="00A6059B" w:rsidRDefault="00C84438" w:rsidP="00047945">
      <w:pPr>
        <w:pStyle w:val="Heading3"/>
      </w:pPr>
      <w:bookmarkStart w:id="6" w:name="_Toc347387424"/>
      <w:r>
        <w:t xml:space="preserve">Changes for Athena </w:t>
      </w:r>
      <w:r w:rsidR="00E536C1">
        <w:t>4</w:t>
      </w:r>
      <w:bookmarkEnd w:id="6"/>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7" w:name="_Ref311625408"/>
      <w:bookmarkStart w:id="8" w:name="_Toc347387425"/>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47387426"/>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248AE8A3" wp14:editId="000B8BB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47387427"/>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5FA8394" wp14:editId="069697CB">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47387428"/>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47387429"/>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47387430"/>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47387431"/>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47387432"/>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47387433"/>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47387434"/>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47387435"/>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47387436"/>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47387437"/>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47387438"/>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47387439"/>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47387440"/>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47387441"/>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3957A5" w:rsidRDefault="003957A5" w:rsidP="00047945">
      <w:pPr>
        <w:pStyle w:val="Heading3"/>
      </w:pPr>
      <w:bookmarkStart w:id="36" w:name="_Toc347387442"/>
      <w:r>
        <w:t>Units</w:t>
      </w:r>
      <w:bookmarkEnd w:id="36"/>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47387443"/>
      <w:r>
        <w:t>Volatility and Security</w:t>
      </w:r>
      <w:bookmarkEnd w:id="37"/>
      <w:bookmarkEnd w:id="38"/>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47387444"/>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1" w:name="_Ref312068898"/>
      <w:bookmarkStart w:id="42" w:name="_Toc347387445"/>
      <w:r>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47387446"/>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5" w:name="_Toc347387447"/>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47387448"/>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47387449"/>
      <w:r>
        <w:t>Rules of Engagement</w:t>
      </w:r>
      <w:bookmarkEnd w:id="48"/>
      <w:bookmarkEnd w:id="49"/>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47387450"/>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1" w:name="_Ref312068878"/>
      <w:bookmarkStart w:id="52" w:name="_Toc347387451"/>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3" w:name="_Toc347387452"/>
      <w:r>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47387453"/>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47387454"/>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47387455"/>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47387456"/>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47387457"/>
      <w:r>
        <w:lastRenderedPageBreak/>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47387458"/>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47387459"/>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47387460"/>
      <w:r>
        <w:t>Base Population</w:t>
      </w:r>
      <w:bookmarkEnd w:id="63"/>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4" w:name="_Toc347387461"/>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The Demographics model tracks attrition to date, subtracting it from the current population.</w:t>
      </w:r>
    </w:p>
    <w:p w:rsidR="008C496A" w:rsidRDefault="008C496A" w:rsidP="00047945">
      <w:pPr>
        <w:pStyle w:val="Heading3"/>
      </w:pPr>
      <w:bookmarkStart w:id="65" w:name="_Ref313365271"/>
      <w:bookmarkStart w:id="66" w:name="_Toc347387462"/>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7" w:name="_Toc347387463"/>
      <w:r>
        <w:lastRenderedPageBreak/>
        <w:t xml:space="preserve">Consumers and </w:t>
      </w:r>
      <w:r w:rsidR="00D52473">
        <w:t>Workers</w:t>
      </w:r>
      <w:bookmarkEnd w:id="6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rsidR="00175661" w:rsidRDefault="00175661" w:rsidP="008C496A">
      <w:r>
        <w:t>displaced from their homes.</w:t>
      </w:r>
    </w:p>
    <w:p w:rsidR="00D52473" w:rsidRDefault="00D52473" w:rsidP="008C496A"/>
    <w:p w:rsidR="00D52473" w:rsidRDefault="00D52473" w:rsidP="00047945">
      <w:pPr>
        <w:pStyle w:val="Heading3"/>
      </w:pPr>
      <w:bookmarkStart w:id="68" w:name="_Ref313365317"/>
      <w:bookmarkStart w:id="69" w:name="_Toc347387464"/>
      <w:r>
        <w:t>Demographic Situations</w:t>
      </w:r>
      <w:bookmarkEnd w:id="68"/>
      <w:bookmarkEnd w:id="69"/>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0" w:name="_Ref311700044"/>
      <w:bookmarkStart w:id="71" w:name="_Toc347387465"/>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47387466"/>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47387467"/>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47387468"/>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47387469"/>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47387470"/>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47387471"/>
      <w:r>
        <w:t xml:space="preserve">URAM </w:t>
      </w:r>
      <w:bookmarkEnd w:id="78"/>
      <w:r>
        <w:t>vs. GRAM</w:t>
      </w:r>
      <w:bookmarkEnd w:id="79"/>
      <w:bookmarkEnd w:id="80"/>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47387472"/>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47387473"/>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47387474"/>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47387475"/>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47387476"/>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47387477"/>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47387478"/>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47387479"/>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6" w:name="_Ref315071290"/>
      <w:bookmarkStart w:id="97" w:name="_Toc347387480"/>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47387481"/>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47387482"/>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47387483"/>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47387484"/>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47387485"/>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5" w:name="_Ref185652359"/>
      <w:bookmarkStart w:id="106" w:name="_Toc347387486"/>
      <w:r>
        <w:t>Magic Attitude Drivers</w:t>
      </w:r>
      <w:bookmarkEnd w:id="105"/>
      <w:bookmarkEnd w:id="106"/>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7" w:name="_Ref311700050"/>
      <w:bookmarkStart w:id="108" w:name="_Toc347387487"/>
      <w:r>
        <w:lastRenderedPageBreak/>
        <w:t>Politics</w:t>
      </w:r>
      <w:bookmarkEnd w:id="107"/>
      <w:bookmarkEnd w:id="108"/>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09" w:name="_Ref315077375"/>
      <w:bookmarkStart w:id="110" w:name="_Toc347387488"/>
      <w:r>
        <w:t>Strategies: Goals, Tactics, and Conditions</w:t>
      </w:r>
      <w:bookmarkEnd w:id="109"/>
      <w:bookmarkEnd w:id="110"/>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1" w:name="_Ref313964929"/>
      <w:bookmarkStart w:id="112" w:name="_Toc347387489"/>
      <w:r>
        <w:t>Assets</w:t>
      </w:r>
      <w:bookmarkEnd w:id="111"/>
      <w:bookmarkEnd w:id="112"/>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3" w:name="_Ref314654191"/>
      <w:bookmarkStart w:id="114" w:name="_Toc347387490"/>
      <w:r>
        <w:t>Conditions</w:t>
      </w:r>
      <w:bookmarkEnd w:id="113"/>
      <w:bookmarkEnd w:id="114"/>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5" w:name="_Ref315073418"/>
      <w:bookmarkStart w:id="116" w:name="_Toc347387491"/>
      <w:r>
        <w:t>Goals</w:t>
      </w:r>
      <w:bookmarkEnd w:id="115"/>
      <w:bookmarkEnd w:id="116"/>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7" w:name="_Ref314654135"/>
      <w:bookmarkStart w:id="118" w:name="_Toc347387492"/>
      <w:r>
        <w:t>Tactics</w:t>
      </w:r>
      <w:bookmarkEnd w:id="117"/>
      <w:bookmarkEnd w:id="118"/>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19" w:name="_Toc347387493"/>
      <w:r>
        <w:t>Strategy Execution</w:t>
      </w:r>
      <w:bookmarkEnd w:id="119"/>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0" w:name="_Ref314655662"/>
      <w:bookmarkStart w:id="121" w:name="_Toc347387494"/>
      <w:r>
        <w:t>What the Actor Knows, and When He Knows It</w:t>
      </w:r>
      <w:bookmarkEnd w:id="120"/>
      <w:bookmarkEnd w:id="121"/>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2" w:name="_Toc347387495"/>
      <w:r>
        <w:t>Expenditures</w:t>
      </w:r>
      <w:bookmarkEnd w:id="122"/>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3" w:name="_Ref312062919"/>
      <w:bookmarkStart w:id="124" w:name="_Toc347387496"/>
      <w:r>
        <w:t>Support, Influence, and Control</w:t>
      </w:r>
      <w:bookmarkEnd w:id="123"/>
      <w:bookmarkEnd w:id="124"/>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5" w:name="_Ref313964587"/>
      <w:bookmarkStart w:id="126" w:name="_Toc347387497"/>
      <w:r>
        <w:lastRenderedPageBreak/>
        <w:t>Support</w:t>
      </w:r>
      <w:bookmarkEnd w:id="125"/>
      <w:bookmarkEnd w:id="126"/>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7" w:name="_Toc347387498"/>
      <w:r>
        <w:t>Influence</w:t>
      </w:r>
      <w:bookmarkEnd w:id="127"/>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8" w:name="_Toc347387499"/>
      <w:r>
        <w:t>Control</w:t>
      </w:r>
      <w:bookmarkEnd w:id="128"/>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29" w:name="_Toc347387500"/>
      <w:r>
        <w:t>When Control Shifts</w:t>
      </w:r>
      <w:bookmarkEnd w:id="129"/>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0" w:name="_Ref311700057"/>
      <w:bookmarkStart w:id="131" w:name="_Toc347387501"/>
      <w:r>
        <w:lastRenderedPageBreak/>
        <w:t>Economics</w:t>
      </w:r>
      <w:bookmarkEnd w:id="130"/>
      <w:bookmarkEnd w:id="131"/>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2" w:name="_Toc347387502"/>
      <w:r>
        <w:t>Dollars</w:t>
      </w:r>
      <w:bookmarkEnd w:id="132"/>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3" w:name="_Ref314749561"/>
      <w:bookmarkStart w:id="134" w:name="_Toc347387503"/>
      <w:r>
        <w:t>Sectors</w:t>
      </w:r>
      <w:bookmarkEnd w:id="133"/>
      <w:bookmarkEnd w:id="134"/>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5" w:name="_Toc347387504"/>
      <w:r>
        <w:t>Shape vs. Size</w:t>
      </w:r>
      <w:bookmarkEnd w:id="135"/>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6" w:name="_Toc347387505"/>
      <w:r>
        <w:t>Economic Outputs</w:t>
      </w:r>
      <w:bookmarkEnd w:id="136"/>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7" w:name="_Toc347387506"/>
      <w:r>
        <w:t xml:space="preserve">Neighborhood </w:t>
      </w:r>
      <w:r w:rsidR="00216293">
        <w:t>Aggregation/</w:t>
      </w:r>
      <w:r>
        <w:t>Disaggregation</w:t>
      </w:r>
      <w:bookmarkEnd w:id="137"/>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8" w:name="_Toc347387507"/>
      <w:r>
        <w:lastRenderedPageBreak/>
        <w:t>Neighborhood Aggregation</w:t>
      </w:r>
      <w:bookmarkEnd w:id="138"/>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39" w:name="_Toc347387508"/>
      <w:r>
        <w:t>Neighborhood Disaggregation</w:t>
      </w:r>
      <w:bookmarkEnd w:id="139"/>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40" w:name="_Toc347387509"/>
      <w:r>
        <w:t>Ways to Affect the Economy</w:t>
      </w:r>
      <w:bookmarkEnd w:id="140"/>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1" w:name="_Toc347387510"/>
      <w:r>
        <w:t>Effects of the Economy</w:t>
      </w:r>
      <w:bookmarkEnd w:id="141"/>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2" w:name="_Ref311636060"/>
      <w:bookmarkStart w:id="143" w:name="_Toc347387511"/>
      <w:r>
        <w:lastRenderedPageBreak/>
        <w:t>Information</w:t>
      </w:r>
      <w:bookmarkEnd w:id="142"/>
      <w:bookmarkEnd w:id="143"/>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4" w:name="_Ref338225583"/>
      <w:bookmarkStart w:id="145" w:name="_Toc347387512"/>
      <w:r>
        <w:t>Communications Asset Packages</w:t>
      </w:r>
      <w:r w:rsidR="000A61AF">
        <w:t xml:space="preserve"> (CAPs)</w:t>
      </w:r>
      <w:bookmarkEnd w:id="144"/>
      <w:bookmarkEnd w:id="145"/>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6" w:name="_Ref342901171"/>
      <w:bookmarkStart w:id="147" w:name="_Toc347387513"/>
      <w:r>
        <w:t>CAP Coverage</w:t>
      </w:r>
      <w:bookmarkEnd w:id="146"/>
      <w:bookmarkEnd w:id="147"/>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8" w:name="_Toc347387514"/>
      <w:r>
        <w:t>Access to CAPs</w:t>
      </w:r>
      <w:bookmarkEnd w:id="148"/>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49" w:name="_Toc347387515"/>
      <w:r>
        <w:lastRenderedPageBreak/>
        <w:t>CAP Costs</w:t>
      </w:r>
      <w:bookmarkEnd w:id="149"/>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0" w:name="_Ref338225974"/>
      <w:bookmarkStart w:id="151" w:name="_Toc347387516"/>
      <w:r>
        <w:t>Information Operations Messages (IOMs)</w:t>
      </w:r>
      <w:bookmarkEnd w:id="150"/>
      <w:bookmarkEnd w:id="151"/>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2" w:name="_Toc347387517"/>
      <w:r>
        <w:t>IOM Description</w:t>
      </w:r>
      <w:bookmarkEnd w:id="152"/>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3" w:name="_Ref337109544"/>
      <w:bookmarkStart w:id="154" w:name="_Toc347387518"/>
      <w:r>
        <w:t>Semantic Hooks</w:t>
      </w:r>
      <w:bookmarkEnd w:id="153"/>
      <w:bookmarkEnd w:id="154"/>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5" w:name="_Ref338245570"/>
      <w:bookmarkStart w:id="156" w:name="_Toc347387519"/>
      <w:r>
        <w:t>IOM Payloads</w:t>
      </w:r>
      <w:bookmarkEnd w:id="155"/>
      <w:bookmarkEnd w:id="156"/>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7" w:name="_Toc347387520"/>
      <w:r>
        <w:t>Broadcasting an IOM</w:t>
      </w:r>
      <w:bookmarkEnd w:id="157"/>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8" w:name="_Toc347387521"/>
      <w:r>
        <w:t>Effectiveness of IOM Payloads</w:t>
      </w:r>
      <w:bookmarkEnd w:id="158"/>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59" w:name="_Toc347387522"/>
      <w:r w:rsidRPr="0051708D">
        <w:lastRenderedPageBreak/>
        <w:t>Part II: Using Athena</w:t>
      </w:r>
      <w:bookmarkEnd w:id="159"/>
    </w:p>
    <w:p w:rsidR="00E00631" w:rsidRDefault="00E00631" w:rsidP="00E00631"/>
    <w:p w:rsidR="00E00631" w:rsidRDefault="00E00631" w:rsidP="00081C32">
      <w:pPr>
        <w:pStyle w:val="Heading2"/>
        <w:numPr>
          <w:ilvl w:val="1"/>
          <w:numId w:val="60"/>
        </w:numPr>
      </w:pPr>
      <w:bookmarkStart w:id="160" w:name="_Ref315415644"/>
      <w:bookmarkStart w:id="161" w:name="_Toc347387523"/>
      <w:r>
        <w:lastRenderedPageBreak/>
        <w:t>Installation</w:t>
      </w:r>
      <w:bookmarkEnd w:id="160"/>
      <w:bookmarkEnd w:id="161"/>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2" w:name="_Toc347387524"/>
      <w:r>
        <w:t>Starting Athena</w:t>
      </w:r>
      <w:bookmarkEnd w:id="162"/>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3" w:name="_Toc347387525"/>
      <w:r>
        <w:t>Athena Documentation</w:t>
      </w:r>
      <w:bookmarkEnd w:id="163"/>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4" w:name="_Ref313435926"/>
      <w:bookmarkStart w:id="165" w:name="_Toc347387526"/>
      <w:r>
        <w:t>Multiple Versions of Athena</w:t>
      </w:r>
      <w:bookmarkEnd w:id="164"/>
      <w:bookmarkEnd w:id="165"/>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6" w:name="_Toc347387527"/>
      <w:r>
        <w:lastRenderedPageBreak/>
        <w:t xml:space="preserve">Using </w:t>
      </w:r>
      <w:r w:rsidR="007853DF">
        <w:t xml:space="preserve">the </w:t>
      </w:r>
      <w:r>
        <w:t>Athena</w:t>
      </w:r>
      <w:r w:rsidR="007853DF">
        <w:t xml:space="preserve"> Application</w:t>
      </w:r>
      <w:bookmarkEnd w:id="166"/>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7" w:name="_Toc347387528"/>
      <w:r w:rsidRPr="00E00631">
        <w:t>Athena</w:t>
      </w:r>
      <w:r w:rsidR="002820E3">
        <w:t xml:space="preserve"> Scenario Files</w:t>
      </w:r>
      <w:bookmarkEnd w:id="167"/>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8" w:name="_Ref315070541"/>
      <w:bookmarkStart w:id="169" w:name="_Toc347387529"/>
      <w:r>
        <w:t>Athena Workflow</w:t>
      </w:r>
      <w:bookmarkEnd w:id="168"/>
      <w:bookmarkEnd w:id="169"/>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5A49EB62" wp14:editId="60D807FC">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0" w:name="_Toc347387530"/>
      <w:r>
        <w:t>Scenario Mode vs. Simulation Mode</w:t>
      </w:r>
      <w:bookmarkEnd w:id="170"/>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1" w:name="_Toc347387531"/>
      <w:r>
        <w:t>Viewing Athena Results</w:t>
      </w:r>
      <w:bookmarkEnd w:id="171"/>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2" w:name="_Ref315417950"/>
      <w:bookmarkStart w:id="173" w:name="_Toc347387532"/>
      <w:r>
        <w:t>The Significant Events Log</w:t>
      </w:r>
      <w:bookmarkEnd w:id="172"/>
      <w:bookmarkEnd w:id="173"/>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4" w:name="_Toc347387533"/>
      <w:r>
        <w:t>The Debugging Log</w:t>
      </w:r>
      <w:bookmarkEnd w:id="174"/>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5" w:name="_Ref315077972"/>
      <w:bookmarkStart w:id="176" w:name="_Toc347387534"/>
      <w:r>
        <w:t>Background Errors</w:t>
      </w:r>
      <w:bookmarkEnd w:id="175"/>
      <w:bookmarkEnd w:id="176"/>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7" w:name="_Ref314643698"/>
      <w:bookmarkStart w:id="178" w:name="_Ref314656389"/>
      <w:bookmarkStart w:id="179" w:name="_Ref315072058"/>
      <w:bookmarkStart w:id="180" w:name="_Toc347387535"/>
      <w:r>
        <w:t>Athena Scripting</w:t>
      </w:r>
      <w:bookmarkEnd w:id="177"/>
      <w:bookmarkEnd w:id="178"/>
      <w:bookmarkEnd w:id="179"/>
      <w:bookmarkEnd w:id="180"/>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1" w:name="_Toc347387536"/>
      <w:r>
        <w:t>Executive Commands</w:t>
      </w:r>
      <w:bookmarkEnd w:id="181"/>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2" w:name="_Toc347387537"/>
      <w:r>
        <w:t>The Athena Command Line</w:t>
      </w:r>
      <w:bookmarkEnd w:id="182"/>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r>
        <w:lastRenderedPageBreak/>
        <w:t>Executive Scripts</w:t>
      </w:r>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0C0FA7" w:rsidRDefault="000C0FA7" w:rsidP="000C0FA7"/>
    <w:p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w:t>
      </w:r>
      <w:r w:rsidR="00A61461">
        <w:t xml:space="preserve">(see Section </w:t>
      </w:r>
      <w:r w:rsidR="00A61461">
        <w:fldChar w:fldCharType="begin"/>
      </w:r>
      <w:r w:rsidR="00A61461">
        <w:instrText xml:space="preserve"> REF _Ref315416842 \r \h </w:instrText>
      </w:r>
      <w:r w:rsidR="00A61461">
        <w:fldChar w:fldCharType="separate"/>
      </w:r>
      <w:r w:rsidR="00A61461">
        <w:t>15.8</w:t>
      </w:r>
      <w:r w:rsidR="00A61461">
        <w:fldChar w:fldCharType="end"/>
      </w:r>
      <w:r w:rsidR="00A61461">
        <w:t>)</w:t>
      </w:r>
      <w:r w:rsidR="00A61461">
        <w:t xml:space="preserve"> using </w:t>
      </w:r>
      <w:r w:rsidR="00A61461">
        <w:t xml:space="preserve">the </w:t>
      </w:r>
      <w:r w:rsidR="00A61461" w:rsidRPr="00585A91">
        <w:rPr>
          <w:rFonts w:ascii="Courier New" w:hAnsi="Courier New" w:cs="Courier New"/>
        </w:rPr>
        <w:t>call</w:t>
      </w:r>
      <w:r w:rsidR="00A61461">
        <w:t xml:space="preserve"> command</w:t>
      </w:r>
      <w:r w:rsidR="00A61461">
        <w:t>.</w:t>
      </w:r>
    </w:p>
    <w:p w:rsidR="00A61461" w:rsidRDefault="00A61461" w:rsidP="000C0FA7"/>
    <w:p w:rsidR="003147CB" w:rsidRDefault="00A61461" w:rsidP="000C0FA7">
      <w:r>
        <w:t xml:space="preserve">While external script files can still be used, Athena 5 adds a new capability: executive scripts that are stored as part of the scenario file.  These internally-stored scripts can do all of the same things the external scripts can do, but they are more powerful because they are loaded by the executive automatically.  </w:t>
      </w:r>
    </w:p>
    <w:p w:rsidR="003147CB" w:rsidRDefault="003147CB" w:rsidP="000C0FA7"/>
    <w:p w:rsidR="00A61461" w:rsidRDefault="003147CB" w:rsidP="000C0FA7">
      <w:r>
        <w:t>Internal scripts are edited using the new Scripts Editor (</w:t>
      </w:r>
      <w:r w:rsidR="00167286">
        <w:t xml:space="preserve">see Section </w:t>
      </w:r>
      <w:r w:rsidR="00167286">
        <w:fldChar w:fldCharType="begin"/>
      </w:r>
      <w:r w:rsidR="00167286">
        <w:instrText xml:space="preserve"> REF _Ref356975684 \r \h </w:instrText>
      </w:r>
      <w:r w:rsidR="00167286">
        <w:fldChar w:fldCharType="separate"/>
      </w:r>
      <w:r w:rsidR="00167286">
        <w:t>11.17</w:t>
      </w:r>
      <w:r w:rsidR="00167286">
        <w:fldChar w:fldCharType="end"/>
      </w:r>
      <w:r w:rsidR="00167286">
        <w:t xml:space="preserve">). </w:t>
      </w:r>
      <w:r w:rsidR="00A61461">
        <w:t>The following subsections will explain how this powerful new feature works.</w:t>
      </w:r>
    </w:p>
    <w:p w:rsidR="00A61461" w:rsidRDefault="00295661" w:rsidP="00A61461">
      <w:pPr>
        <w:pStyle w:val="Heading5"/>
      </w:pPr>
      <w:r>
        <w:t>Procedures vs. Scripts</w:t>
      </w:r>
    </w:p>
    <w:p w:rsidR="00A61461" w:rsidRPr="00A61461" w:rsidRDefault="00A61461" w:rsidP="00A61461">
      <w:r>
        <w:t>In Athena 4, executive scripts were used as a kind of subroutine: you put a sequence of commands into a file, and invoked it as a subroutine using the</w:t>
      </w:r>
      <w:r>
        <w:t xml:space="preserve"> </w:t>
      </w:r>
      <w:r w:rsidRPr="00585A91">
        <w:rPr>
          <w:rFonts w:ascii="Courier New" w:hAnsi="Courier New" w:cs="Courier New"/>
        </w:rPr>
        <w:t>call</w:t>
      </w:r>
      <w:r>
        <w:t xml:space="preserve"> command</w:t>
      </w:r>
      <w:r>
        <w:t xml:space="preserve">.  The TCL language has a much better feature called a </w:t>
      </w:r>
      <w:r>
        <w:rPr>
          <w:i/>
        </w:rPr>
        <w:t>procedure</w:t>
      </w:r>
      <w:r>
        <w:t>, which is used to define new commands.</w:t>
      </w:r>
      <w:r>
        <w:rPr>
          <w:rStyle w:val="FootnoteReference"/>
        </w:rPr>
        <w:footnoteReference w:id="14"/>
      </w:r>
      <w:r>
        <w:t xml:space="preserve">  Once defined, these commands can be used just like any other executive command.</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3147CB" w:rsidRDefault="003147CB" w:rsidP="00A61461">
      <w:r>
        <w:t xml:space="preserve">Athena 5's new stored scripts are usually used to define procedures, which can then be used from the Executive command line, in </w:t>
      </w:r>
      <w:r w:rsidRPr="003147CB">
        <w:rPr>
          <w:b/>
        </w:rPr>
        <w:t>EXECUTIVE</w:t>
      </w:r>
      <w:r>
        <w:t xml:space="preserve"> tactics, and so forth.</w:t>
      </w:r>
    </w:p>
    <w:p w:rsidR="00167286" w:rsidRDefault="00167286" w:rsidP="00A61461"/>
    <w:p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167286" w:rsidP="00167286">
      <w:r>
        <w:t xml:space="preserve">In Athena 5, you'd create a new script in the Scripts Editor </w:t>
      </w:r>
      <w:r>
        <w:t xml:space="preserve">(see Section </w:t>
      </w:r>
      <w:r>
        <w:fldChar w:fldCharType="begin"/>
      </w:r>
      <w:r>
        <w:instrText xml:space="preserve"> REF _Ref356975684 \r \h </w:instrText>
      </w:r>
      <w:r>
        <w:fldChar w:fldCharType="separate"/>
      </w:r>
      <w:r>
        <w:t>11.17</w:t>
      </w:r>
      <w:r>
        <w:fldChar w:fldCharType="end"/>
      </w:r>
      <w:r>
        <w:t xml:space="preserve">) and in that script you'd define a procedure called </w:t>
      </w:r>
      <w:r w:rsidRPr="00167286">
        <w:rPr>
          <w:rFonts w:ascii="Courier New" w:hAnsi="Courier New" w:cs="Courier New"/>
        </w:rPr>
        <w:t>flood</w:t>
      </w:r>
      <w:r>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CD6E02" w:rsidRDefault="00CD6E02" w:rsidP="00CD6E02">
      <w:pPr>
        <w:rPr>
          <w:rFonts w:cs="Courier New"/>
        </w:rPr>
      </w:pPr>
      <w:r>
        <w:rPr>
          <w:rFonts w:cs="Courier New"/>
        </w:rPr>
        <w:t xml:space="preserve">to flood neighborhood N1. </w:t>
      </w:r>
    </w:p>
    <w:p w:rsidR="00295661" w:rsidRDefault="00295661" w:rsidP="00CD6E02">
      <w:pPr>
        <w:rPr>
          <w:rFonts w:cs="Courier New"/>
        </w:rPr>
      </w:pPr>
    </w:p>
    <w:p w:rsidR="00295661" w:rsidRDefault="00295661" w:rsidP="00295661">
      <w:pPr>
        <w:pStyle w:val="Heading5"/>
      </w:pPr>
      <w:r>
        <w:t>Loading Internally Stored Scripts</w:t>
      </w:r>
    </w:p>
    <w:p w:rsidR="00295661" w:rsidRDefault="00295661" w:rsidP="00295661">
      <w:r>
        <w:t xml:space="preserve">Athena automatically loads (i.e., executes) all internally stored scripts whenever the Executive is "reset".  On reset, the Executive is restored to its pristine state, minus any variables or procedures or other changes the user might have made from the command-line; and then any </w:t>
      </w:r>
      <w:r>
        <w:lastRenderedPageBreak/>
        <w:t>internally stored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rsidR="00295661" w:rsidRDefault="00295661" w:rsidP="00295661">
      <w:pPr>
        <w:pStyle w:val="ListParagraph"/>
        <w:numPr>
          <w:ilvl w:val="0"/>
          <w:numId w:val="83"/>
        </w:numPr>
      </w:pPr>
      <w:r>
        <w:t xml:space="preserve">When an existing scenario is opened (e.g., by selecting </w:t>
      </w:r>
      <w:r>
        <w:rPr>
          <w:b/>
        </w:rPr>
        <w:t>File/Open Scenario</w:t>
      </w:r>
      <w:r>
        <w:t xml:space="preserve"> from the menu).</w:t>
      </w:r>
    </w:p>
    <w:p w:rsidR="00295661" w:rsidRDefault="00295661" w:rsidP="00295661">
      <w:pPr>
        <w:pStyle w:val="ListParagraph"/>
        <w:numPr>
          <w:ilvl w:val="0"/>
          <w:numId w:val="83"/>
        </w:numPr>
      </w:pPr>
      <w:r>
        <w:t>When the scenario is locked, so as to ensure that the simulation is run from a clean slate.</w:t>
      </w:r>
    </w:p>
    <w:p w:rsidR="00295661" w:rsidRDefault="00295661" w:rsidP="00295661">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E86307" w:rsidRDefault="00E86307" w:rsidP="00E86307"/>
    <w:p w:rsidR="00E86307" w:rsidRPr="00295661" w:rsidRDefault="00E86307" w:rsidP="00E86307">
      <w:r>
        <w:t>Because internally stored scripts are executed at all of these times, it is generally best for them to consist only of procedure definitions.</w:t>
      </w:r>
    </w:p>
    <w:p w:rsidR="00742821" w:rsidRPr="00742821" w:rsidRDefault="00742821" w:rsidP="00047945">
      <w:pPr>
        <w:pStyle w:val="Heading4"/>
      </w:pPr>
      <w:bookmarkStart w:id="183" w:name="_Toc347387539"/>
      <w:r>
        <w:t>Scenario Scripts</w:t>
      </w:r>
      <w:bookmarkEnd w:id="183"/>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4" w:name="_Ref313540719"/>
      <w:bookmarkStart w:id="185" w:name="_Toc347387540"/>
      <w:r>
        <w:t>Batch Mode</w:t>
      </w:r>
      <w:bookmarkEnd w:id="184"/>
      <w:bookmarkEnd w:id="185"/>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69063B"/>
    <w:p w:rsidR="0069063B" w:rsidRDefault="0069063B" w:rsidP="00047945">
      <w:pPr>
        <w:pStyle w:val="Heading4"/>
      </w:pPr>
      <w:bookmarkStart w:id="186" w:name="_Toc347387541"/>
      <w:r>
        <w:t>Invoking Athena in Batch Mode</w:t>
      </w:r>
      <w:bookmarkEnd w:id="186"/>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r w:rsidR="007F07F3">
        <w:t xml:space="preserve">  If it includes internally stored scripts, they will be loaded into the Executive.  Thus, the batch script may use any procedures defined by internally stored scripts.</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7" w:name="_Toc347387542"/>
      <w:r>
        <w:t>Simulation Control</w:t>
      </w:r>
      <w:bookmarkEnd w:id="187"/>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88" w:name="_Toc347387543"/>
      <w:r>
        <w:lastRenderedPageBreak/>
        <w:t>Simulation Results</w:t>
      </w:r>
      <w:bookmarkEnd w:id="188"/>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D0709E" w:rsidRDefault="00D0709E" w:rsidP="00D0709E"/>
    <w:p w:rsidR="00D0709E" w:rsidRDefault="00D0709E" w:rsidP="00FF68B1">
      <w:pPr>
        <w:pStyle w:val="Heading2"/>
      </w:pPr>
      <w:bookmarkStart w:id="189" w:name="_Ref315416690"/>
      <w:bookmarkStart w:id="190" w:name="_Toc347387544"/>
      <w:r>
        <w:lastRenderedPageBreak/>
        <w:t>The Athena User Interface</w:t>
      </w:r>
      <w:bookmarkEnd w:id="189"/>
      <w:bookmarkEnd w:id="190"/>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1" w:name="_Toc347387545"/>
      <w:r>
        <w:lastRenderedPageBreak/>
        <w:t>The Main Window</w:t>
      </w:r>
      <w:bookmarkEnd w:id="191"/>
    </w:p>
    <w:p w:rsidR="0023121F" w:rsidRPr="0023121F" w:rsidRDefault="007468FD" w:rsidP="0023121F">
      <w:r>
        <w:rPr>
          <w:noProof/>
        </w:rPr>
        <w:drawing>
          <wp:inline distT="0" distB="0" distL="0" distR="0" wp14:anchorId="44ECB6AC" wp14:editId="4828C13F">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2" w:name="_Ref315086983"/>
      <w:bookmarkStart w:id="193" w:name="_Toc347387546"/>
      <w:bookmarkStart w:id="194" w:name="_Ref315087020"/>
      <w:r>
        <w:lastRenderedPageBreak/>
        <w:t>The Menu System</w:t>
      </w:r>
      <w:bookmarkEnd w:id="192"/>
      <w:bookmarkEnd w:id="193"/>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5" w:name="_Toc347387547"/>
      <w:r>
        <w:t>The File Menu</w:t>
      </w:r>
      <w:bookmarkEnd w:id="195"/>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and save the Command Line’s scrollback buffer to disk as a text file.</w:t>
      </w:r>
    </w:p>
    <w:p w:rsidR="00A953F7" w:rsidRDefault="00A953F7" w:rsidP="00047945">
      <w:pPr>
        <w:pStyle w:val="Heading4"/>
      </w:pPr>
      <w:bookmarkStart w:id="196" w:name="_Toc347387548"/>
      <w:r>
        <w:t>The Edit Menu</w:t>
      </w:r>
      <w:bookmarkEnd w:id="196"/>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7" w:name="_Toc347387549"/>
      <w:r>
        <w:t>The View Menu</w:t>
      </w:r>
      <w:bookmarkEnd w:id="197"/>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198" w:name="_Toc347387550"/>
      <w:r>
        <w:lastRenderedPageBreak/>
        <w:t>The Bookmarks Menu</w:t>
      </w:r>
      <w:bookmarkEnd w:id="198"/>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199" w:name="_Toc347387551"/>
      <w:r>
        <w:t>The Orders Menu</w:t>
      </w:r>
      <w:bookmarkEnd w:id="199"/>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0" w:name="_Toc347387552"/>
      <w:r>
        <w:t>The Help Menu</w:t>
      </w:r>
      <w:bookmarkEnd w:id="200"/>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1" w:name="_Ref315087435"/>
      <w:bookmarkStart w:id="202" w:name="_Toc347387553"/>
      <w:r>
        <w:lastRenderedPageBreak/>
        <w:t>The Main Toolbar</w:t>
      </w:r>
      <w:bookmarkEnd w:id="194"/>
      <w:bookmarkEnd w:id="201"/>
      <w:bookmarkEnd w:id="202"/>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3" w:name="_Toc347387554"/>
      <w:r>
        <w:t>The Scenario Mode Toolbar</w:t>
      </w:r>
      <w:bookmarkEnd w:id="203"/>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5E8A62C7" wp14:editId="7DFC64C6">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6B30321" wp14:editId="2C8BE4ED">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0DDA2D12" wp14:editId="05FFBE45">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4" w:name="_Ref315418042"/>
      <w:bookmarkStart w:id="205" w:name="_Toc347387555"/>
      <w:r>
        <w:t>The Simulation Mode Toolbar</w:t>
      </w:r>
      <w:bookmarkEnd w:id="204"/>
      <w:bookmarkEnd w:id="205"/>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3F330F6B" wp14:editId="24E3581C">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0B7F4A7" wp14:editId="6C317345">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0201EA5" wp14:editId="2B446E18">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7B405380" wp14:editId="6DD04BF6">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6AFEFCF3" wp14:editId="533AD55C">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13181798" wp14:editId="1E4DEEA6">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2EC91446" wp14:editId="731B7D38">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009FCB9A" wp14:editId="0D5288F9">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6" w:name="_Ref315087224"/>
      <w:bookmarkStart w:id="207" w:name="_Toc347387556"/>
      <w:r>
        <w:lastRenderedPageBreak/>
        <w:t>The Command Line</w:t>
      </w:r>
      <w:bookmarkEnd w:id="206"/>
      <w:bookmarkEnd w:id="207"/>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325D6A83" wp14:editId="44CBEF74">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08" w:name="_Ref315416671"/>
      <w:bookmarkStart w:id="209" w:name="_Ref315416701"/>
      <w:bookmarkStart w:id="210" w:name="_Ref315418004"/>
      <w:bookmarkStart w:id="211" w:name="_Toc347387557"/>
      <w:r>
        <w:lastRenderedPageBreak/>
        <w:t>The Detail Browser</w:t>
      </w:r>
      <w:bookmarkEnd w:id="208"/>
      <w:bookmarkEnd w:id="209"/>
      <w:bookmarkEnd w:id="210"/>
      <w:bookmarkEnd w:id="211"/>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5EAE1EC0" wp14:editId="58DE9998">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2" w:name="_Toc347387558"/>
      <w:r>
        <w:t>Detail Browser Sidebar</w:t>
      </w:r>
      <w:bookmarkEnd w:id="212"/>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3" w:name="_Toc347387559"/>
      <w:r>
        <w:t>Detail Browser Search Box</w:t>
      </w:r>
      <w:bookmarkEnd w:id="213"/>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4" w:name="_Toc347387560"/>
      <w:r>
        <w:t>Context Menu</w:t>
      </w:r>
      <w:bookmarkEnd w:id="214"/>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15" w:name="_Toc347387561"/>
      <w:r>
        <w:t>Useful URLs</w:t>
      </w:r>
      <w:bookmarkEnd w:id="215"/>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6" w:name="_Ref315087493"/>
      <w:bookmarkStart w:id="217" w:name="_Toc347387562"/>
      <w:r>
        <w:lastRenderedPageBreak/>
        <w:t>The Map Browser</w:t>
      </w:r>
      <w:bookmarkEnd w:id="216"/>
      <w:bookmarkEnd w:id="217"/>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6EB740FF" wp14:editId="07455C3E">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18" w:name="_Toc347387563"/>
      <w:r>
        <w:t>The Map Proper</w:t>
      </w:r>
      <w:bookmarkEnd w:id="218"/>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19" w:name="_Ref315159221"/>
      <w:bookmarkStart w:id="220" w:name="_Toc347387564"/>
      <w:r>
        <w:t>Map Reference Strings</w:t>
      </w:r>
      <w:bookmarkEnd w:id="219"/>
      <w:bookmarkEnd w:id="220"/>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1" w:name="_Ref315244413"/>
      <w:bookmarkStart w:id="222" w:name="_Toc347387565"/>
      <w:r>
        <w:t>Neighborhood Polygons</w:t>
      </w:r>
      <w:bookmarkEnd w:id="221"/>
      <w:bookmarkEnd w:id="222"/>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0AF075B1" wp14:editId="45DFBF7F">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3" w:name="_Toc347387566"/>
      <w:r>
        <w:t>Unit and Environmental Situation Icons</w:t>
      </w:r>
      <w:bookmarkEnd w:id="223"/>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33C24DD1" wp14:editId="40302D3B">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4" w:name="_Toc347387567"/>
      <w:r>
        <w:t>Map Browser: Main Toolbar</w:t>
      </w:r>
      <w:bookmarkEnd w:id="224"/>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13441644" wp14:editId="3616DC69">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6127A58" wp14:editId="2DEC3F69">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5B4976E2" wp14:editId="2C62B0D7">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612701CB" wp14:editId="307CB2D9">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5" w:name="_Toc347387568"/>
      <w:r>
        <w:t>The Secondary Toolbar</w:t>
      </w:r>
      <w:bookmarkEnd w:id="225"/>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3AE5EA1A" wp14:editId="2152B4EC">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CF39487" wp14:editId="2795F43C">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3EC75892" wp14:editId="009DAA6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3B9F6206" wp14:editId="6C805EE3">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3C5268D" wp14:editId="0D649AE9">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7978C26" wp14:editId="3BE86DCA">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6" w:name="_Toc347387569"/>
      <w:r>
        <w:t>Context Menus</w:t>
      </w:r>
      <w:bookmarkEnd w:id="226"/>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7" w:name="_Toc347387570"/>
      <w:r>
        <w:lastRenderedPageBreak/>
        <w:t>The Strategy Browser</w:t>
      </w:r>
      <w:bookmarkEnd w:id="227"/>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5EC8AC02" wp14:editId="537BA975">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28" w:name="_Toc347387571"/>
      <w:r>
        <w:t>The Agent List</w:t>
      </w:r>
      <w:bookmarkEnd w:id="228"/>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29" w:name="_Toc347387572"/>
      <w:r>
        <w:lastRenderedPageBreak/>
        <w:t>The Goal/Condition Pane</w:t>
      </w:r>
      <w:bookmarkEnd w:id="229"/>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4A20DA73" wp14:editId="69694BA9">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07888317" wp14:editId="1B19C407">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4681FCA3" wp14:editId="03C5C69F">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5561673A" wp14:editId="14C1EF05">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EFB4936" wp14:editId="393497E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1B33E93" wp14:editId="44744AD8">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C681836" wp14:editId="00759DF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B3AF2F7" wp14:editId="5F87B177">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73B00F53" wp14:editId="4448CEF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8390EFC" wp14:editId="00009BF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0" w:name="_Toc347387573"/>
      <w:r>
        <w:lastRenderedPageBreak/>
        <w:t>The Tactic/Condition Pane</w:t>
      </w:r>
      <w:bookmarkEnd w:id="230"/>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326AF71E" wp14:editId="4C9704D4">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8A112DA" wp14:editId="365D2D3B">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F9D09D3" wp14:editId="368EB1E1">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1B4AD07E" wp14:editId="202D3DC1">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2A6CFA3" wp14:editId="54784E5F">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6636829" wp14:editId="4E9FA89D">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145FF5" wp14:editId="4EB21A7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1AD0BC3" wp14:editId="06A8FFD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1C6BF0AA" wp14:editId="73FC7283">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36C1F3BE" wp14:editId="49B08615">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1414A71A" wp14:editId="775B5141">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1" w:name="_Ref315264016"/>
      <w:bookmarkStart w:id="232" w:name="_Toc347387574"/>
      <w:r>
        <w:lastRenderedPageBreak/>
        <w:t>The Belief System Browser</w:t>
      </w:r>
      <w:bookmarkEnd w:id="231"/>
      <w:bookmarkEnd w:id="232"/>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05492F64" wp14:editId="63ABBDB5">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3" w:name="_Toc347387575"/>
      <w:r>
        <w:t>The Topics Pane</w:t>
      </w:r>
      <w:bookmarkEnd w:id="233"/>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4E99B34D" wp14:editId="7980760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03DABD6" wp14:editId="68F605C9">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4148D014" wp14:editId="216363D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CFACB88" wp14:editId="3C5F0DBA">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259E7303" wp14:editId="4AAEF6C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353E3571" wp14:editId="2E950146">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255EB060" wp14:editId="3CA1137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4" w:name="_Toc347387576"/>
      <w:r>
        <w:t>The Entities Tree</w:t>
      </w:r>
      <w:bookmarkEnd w:id="234"/>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A7485BD" wp14:editId="333B5E68">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5" w:name="_Toc347387577"/>
      <w:r>
        <w:lastRenderedPageBreak/>
        <w:t>The Beliefs Pane</w:t>
      </w:r>
      <w:bookmarkEnd w:id="235"/>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07A17ED9" wp14:editId="598BEDBF">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6" w:name="_Toc347387578"/>
      <w:r>
        <w:t>The Affinities Pane</w:t>
      </w:r>
      <w:bookmarkEnd w:id="236"/>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682CAAF3" wp14:editId="14A72211">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7" w:name="_Toc347387579"/>
      <w:r>
        <w:lastRenderedPageBreak/>
        <w:t>The Neighborhoods Tab</w:t>
      </w:r>
      <w:bookmarkEnd w:id="237"/>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AD2AE54" wp14:editId="2F76C9A6">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38" w:name="_Toc347387580"/>
      <w:r>
        <w:lastRenderedPageBreak/>
        <w:t>The Groups Tab</w:t>
      </w:r>
      <w:bookmarkEnd w:id="238"/>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7B22A5F7" wp14:editId="7B45EB90">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39" w:name="_Ref315418131"/>
      <w:bookmarkStart w:id="240" w:name="_Toc347387581"/>
      <w:r>
        <w:lastRenderedPageBreak/>
        <w:t>The Attitudes Tab</w:t>
      </w:r>
      <w:bookmarkEnd w:id="239"/>
      <w:bookmarkEnd w:id="240"/>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446AF6D0" wp14:editId="568B5B02">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1" w:name="_Toc347387582"/>
      <w:r>
        <w:lastRenderedPageBreak/>
        <w:t>The Info Tab</w:t>
      </w:r>
      <w:bookmarkEnd w:id="241"/>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3B2F4693" wp14:editId="1FB34FFE">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3D108DE7" wp14:editId="3F20AD76">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63AB59D6" wp14:editId="3FA25C01">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2" w:name="_Toc347387583"/>
      <w:r>
        <w:lastRenderedPageBreak/>
        <w:t>The Demog Tab</w:t>
      </w:r>
      <w:bookmarkEnd w:id="242"/>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52B07677" wp14:editId="56BDA6D8">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43" w:name="_Toc347387584"/>
      <w:r>
        <w:lastRenderedPageBreak/>
        <w:t>The Econ Tab</w:t>
      </w:r>
      <w:bookmarkEnd w:id="243"/>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44B690B9" wp14:editId="2ADAE46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4" w:name="_Toc347387585"/>
      <w:r>
        <w:lastRenderedPageBreak/>
        <w:t>The Plots Tab</w:t>
      </w:r>
      <w:bookmarkEnd w:id="244"/>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2A78D2B4" wp14:editId="78381F5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5" w:name="_Toc347387586"/>
      <w:r>
        <w:lastRenderedPageBreak/>
        <w:t>Plot Browser Toolbar</w:t>
      </w:r>
      <w:bookmarkEnd w:id="245"/>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C16AE7D" wp14:editId="2D30A44A">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E1B6B2C" wp14:editId="3CEB4AFB">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29A84A6A" wp14:editId="383B8612">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E9337E7" wp14:editId="50D4912D">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6" w:name="_Toc347387587"/>
      <w:r>
        <w:t>Plot Toolbar</w:t>
      </w:r>
      <w:bookmarkEnd w:id="246"/>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05D259A5" wp14:editId="71C5D0CD">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7" w:name="_Toc347387588"/>
      <w:r>
        <w:t>Plot Context Menu</w:t>
      </w:r>
      <w:bookmarkEnd w:id="247"/>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48" w:name="_Toc347387589"/>
      <w:r>
        <w:lastRenderedPageBreak/>
        <w:t>The Orders Tab</w:t>
      </w:r>
      <w:bookmarkEnd w:id="248"/>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4CE83BB6" wp14:editId="04479D0C">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3147CB" w:rsidRDefault="003147CB" w:rsidP="00263A93">
      <w:pPr>
        <w:pStyle w:val="Heading3NP"/>
      </w:pPr>
      <w:bookmarkStart w:id="249" w:name="_Ref315416730"/>
      <w:bookmarkStart w:id="250" w:name="_Toc347387590"/>
      <w:bookmarkStart w:id="251" w:name="_Ref356975684"/>
      <w:r>
        <w:lastRenderedPageBreak/>
        <w:t>The Scripts Tab</w:t>
      </w:r>
      <w:bookmarkEnd w:id="251"/>
    </w:p>
    <w:p w:rsidR="00B47BD7" w:rsidRDefault="00B47BD7" w:rsidP="00B47BD7">
      <w:r>
        <w:t xml:space="preserve">The </w:t>
      </w:r>
      <w:r w:rsidRPr="00B47BD7">
        <w:rPr>
          <w:b/>
        </w:rPr>
        <w:t>Scripts</w:t>
      </w:r>
      <w:r>
        <w:t xml:space="preserve"> tab contains the Scripts Editor, which is used to edit and run internally stored executive scripts. </w:t>
      </w:r>
      <w:r>
        <w:t xml:space="preserve">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47BD7" w:rsidRDefault="00B47BD7" w:rsidP="003147CB"/>
    <w:p w:rsidR="00B47BD7" w:rsidRDefault="00B47BD7" w:rsidP="003147CB">
      <w:r>
        <w:rPr>
          <w:noProof/>
        </w:rPr>
        <w:drawing>
          <wp:inline distT="0" distB="0" distL="0" distR="0" wp14:anchorId="2A2F7791" wp14:editId="7A0AB5E3">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rsidR="00B47BD7" w:rsidRDefault="00B47BD7" w:rsidP="003147CB"/>
    <w:p w:rsidR="00B47BD7" w:rsidRDefault="00B47BD7" w:rsidP="00B47BD7">
      <w:r>
        <w:t xml:space="preserve">See Section </w:t>
      </w:r>
      <w:r>
        <w:fldChar w:fldCharType="begin"/>
      </w:r>
      <w:r>
        <w:instrText xml:space="preserve"> REF _Ref314643698 \r \h </w:instrText>
      </w:r>
      <w:r>
        <w:fldChar w:fldCharType="separate"/>
      </w:r>
      <w:r>
        <w:t>10.8</w:t>
      </w:r>
      <w:r>
        <w:fldChar w:fldCharType="end"/>
      </w:r>
      <w:r>
        <w:t xml:space="preserve"> 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bookmarkStart w:id="252" w:name="_GoBack"/>
      <w:bookmarkEnd w:id="252"/>
    </w:p>
    <w:p w:rsidR="00B47BD7" w:rsidRDefault="00B47BD7" w:rsidP="003147CB"/>
    <w:p w:rsidR="000F602B" w:rsidRDefault="00026197" w:rsidP="00263A93">
      <w:pPr>
        <w:pStyle w:val="Heading3NP"/>
      </w:pPr>
      <w:r>
        <w:lastRenderedPageBreak/>
        <w:t>The Log Tab</w:t>
      </w:r>
      <w:bookmarkEnd w:id="249"/>
      <w:bookmarkEnd w:id="250"/>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426EDFE3" wp14:editId="328FCEF3">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3" w:name="_Ref314038989"/>
      <w:bookmarkStart w:id="254" w:name="_Toc347387591"/>
      <w:r>
        <w:lastRenderedPageBreak/>
        <w:t>Creating an Athena Scenario</w:t>
      </w:r>
      <w:bookmarkEnd w:id="253"/>
      <w:bookmarkEnd w:id="254"/>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5" w:name="_Toc347387592"/>
      <w:r>
        <w:t>The Actors</w:t>
      </w:r>
      <w:bookmarkEnd w:id="255"/>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5202FEB1" wp14:editId="57F1B1E7">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6" w:name="_Toc347387593"/>
      <w:r>
        <w:t>Sources of Actor Income</w:t>
      </w:r>
      <w:bookmarkEnd w:id="256"/>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7" w:name="_Toc347387594"/>
      <w:r>
        <w:lastRenderedPageBreak/>
        <w:t>Use of Political Support</w:t>
      </w:r>
      <w:bookmarkEnd w:id="257"/>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58" w:name="_Toc347387595"/>
      <w:r>
        <w:t>The Map</w:t>
      </w:r>
      <w:bookmarkEnd w:id="258"/>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59" w:name="_Toc347387596"/>
      <w:r>
        <w:t>The Neighborhoods</w:t>
      </w:r>
      <w:bookmarkEnd w:id="259"/>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6E42D071" wp14:editId="144383FA">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60" w:name="_Toc347387597"/>
      <w:r>
        <w:t>Neighborhood Proximities</w:t>
      </w:r>
      <w:bookmarkEnd w:id="260"/>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D2ACA49" wp14:editId="6D9F42C2">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1" w:name="_Toc347387598"/>
      <w:r>
        <w:t>Civilian Groups</w:t>
      </w:r>
      <w:bookmarkEnd w:id="261"/>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1D11094" wp14:editId="1C75BA3C">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2" w:name="_Toc347387599"/>
      <w:r>
        <w:t>Force Groups</w:t>
      </w:r>
      <w:bookmarkEnd w:id="262"/>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6B7659AD" wp14:editId="365B1F6F">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3" w:name="_Toc347387600"/>
      <w:r>
        <w:t>Organization Groups</w:t>
      </w:r>
      <w:bookmarkEnd w:id="263"/>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60D1BA37" wp14:editId="68E1C877">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4" w:name="_Toc347387601"/>
      <w:r>
        <w:t>Belief Systems</w:t>
      </w:r>
      <w:bookmarkEnd w:id="264"/>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5" w:name="_Toc347387602"/>
      <w:r>
        <w:t>Define the Topics</w:t>
      </w:r>
      <w:bookmarkEnd w:id="265"/>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38D45A11" wp14:editId="45901A0A">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6" w:name="_Toc347387603"/>
      <w:r>
        <w:t>Define the Beliefs</w:t>
      </w:r>
      <w:bookmarkEnd w:id="266"/>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7" w:name="_Toc347387604"/>
      <w:r>
        <w:t>Compute the Affinities</w:t>
      </w:r>
      <w:bookmarkEnd w:id="267"/>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8" w:name="_Toc347387605"/>
      <w:r>
        <w:t>Adjust the Affinities</w:t>
      </w:r>
      <w:bookmarkEnd w:id="268"/>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69" w:name="_Toc347387606"/>
      <w:r>
        <w:t>Horizontal Relationships</w:t>
      </w:r>
      <w:bookmarkEnd w:id="269"/>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4443BFA2" wp14:editId="761B870F">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70" w:name="_Toc347387607"/>
      <w:r>
        <w:t>Vertical Relationships</w:t>
      </w:r>
      <w:bookmarkEnd w:id="270"/>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19194928" wp14:editId="7A183CFF">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1" w:name="_Toc347387608"/>
      <w:r>
        <w:lastRenderedPageBreak/>
        <w:t>Group Satisfaction</w:t>
      </w:r>
      <w:bookmarkEnd w:id="271"/>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0EE90F0E" wp14:editId="1DF34ED9">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2" w:name="_Toc347387609"/>
      <w:r>
        <w:t>Group Cooperation</w:t>
      </w:r>
      <w:bookmarkEnd w:id="272"/>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1A24AE9B" wp14:editId="0C4B26A3">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3" w:name="_Toc347387610"/>
      <w:r>
        <w:t>Environmental Situations</w:t>
      </w:r>
      <w:bookmarkEnd w:id="273"/>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3A15E2C7" wp14:editId="74A9C2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4" w:name="_Ref338674709"/>
      <w:bookmarkStart w:id="275" w:name="_Toc347387611"/>
      <w:r>
        <w:t>The Economic Model</w:t>
      </w:r>
      <w:bookmarkEnd w:id="274"/>
      <w:bookmarkEnd w:id="275"/>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6" w:name="_Toc347387612"/>
      <w:r>
        <w:t xml:space="preserve">The </w:t>
      </w:r>
      <w:r>
        <w:rPr>
          <w:i/>
        </w:rPr>
        <w:t>goods</w:t>
      </w:r>
      <w:r>
        <w:t xml:space="preserve"> sector</w:t>
      </w:r>
      <w:bookmarkEnd w:id="276"/>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7" w:name="_Toc347387613"/>
      <w:r>
        <w:lastRenderedPageBreak/>
        <w:t xml:space="preserve">The </w:t>
      </w:r>
      <w:r>
        <w:rPr>
          <w:i/>
        </w:rPr>
        <w:t xml:space="preserve">black </w:t>
      </w:r>
      <w:r>
        <w:t>sector</w:t>
      </w:r>
      <w:bookmarkEnd w:id="277"/>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8" w:name="_Toc347387614"/>
      <w:r>
        <w:t xml:space="preserve">The </w:t>
      </w:r>
      <w:r>
        <w:rPr>
          <w:i/>
        </w:rPr>
        <w:t>pop</w:t>
      </w:r>
      <w:r>
        <w:t xml:space="preserve"> sector</w:t>
      </w:r>
      <w:bookmarkEnd w:id="278"/>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79" w:name="_Toc347387615"/>
      <w:r>
        <w:t xml:space="preserve">The </w:t>
      </w:r>
      <w:r>
        <w:rPr>
          <w:i/>
        </w:rPr>
        <w:t>actors</w:t>
      </w:r>
      <w:r>
        <w:t xml:space="preserve"> sector</w:t>
      </w:r>
      <w:bookmarkEnd w:id="279"/>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80" w:name="_Toc347387616"/>
      <w:r>
        <w:t xml:space="preserve">The </w:t>
      </w:r>
      <w:r>
        <w:rPr>
          <w:i/>
        </w:rPr>
        <w:t>region</w:t>
      </w:r>
      <w:r>
        <w:t xml:space="preserve"> sector</w:t>
      </w:r>
      <w:bookmarkEnd w:id="280"/>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281" w:name="_Toc347387617"/>
      <w:r>
        <w:lastRenderedPageBreak/>
        <w:t xml:space="preserve">The </w:t>
      </w:r>
      <w:r>
        <w:rPr>
          <w:i/>
        </w:rPr>
        <w:t xml:space="preserve">world </w:t>
      </w:r>
      <w:r>
        <w:t>sector</w:t>
      </w:r>
      <w:bookmarkEnd w:id="281"/>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2" w:name="_Toc347387618"/>
      <w:r>
        <w:t>Other Inputs</w:t>
      </w:r>
      <w:bookmarkEnd w:id="282"/>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3" w:name="_Toc347387619"/>
      <w:r>
        <w:t>Calibration</w:t>
      </w:r>
      <w:bookmarkEnd w:id="283"/>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4" w:name="_Toc347387620"/>
      <w:r>
        <w:lastRenderedPageBreak/>
        <w:t>Information Operations Campaigns</w:t>
      </w:r>
      <w:bookmarkEnd w:id="284"/>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2F98DE3B" wp14:editId="16925CF8">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08056047" wp14:editId="514B3086">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4C916F61" wp14:editId="026AA8E5">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5" w:name="_Toc347387621"/>
      <w:r>
        <w:t>Strategies</w:t>
      </w:r>
      <w:bookmarkEnd w:id="285"/>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6" w:name="_Toc347387622"/>
      <w:r>
        <w:t xml:space="preserve">The Role of </w:t>
      </w:r>
      <w:r w:rsidR="00952064">
        <w:t>an Actor’s</w:t>
      </w:r>
      <w:r>
        <w:t xml:space="preserve"> Strategy</w:t>
      </w:r>
      <w:bookmarkEnd w:id="286"/>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7" w:name="_Toc347387623"/>
      <w:r>
        <w:t>Order Matters</w:t>
      </w:r>
      <w:bookmarkEnd w:id="287"/>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8" w:name="_Toc347387624"/>
      <w:r>
        <w:t>Use of Goals</w:t>
      </w:r>
      <w:bookmarkEnd w:id="288"/>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89" w:name="_Ref338661888"/>
      <w:bookmarkStart w:id="290" w:name="_Toc347387625"/>
      <w:r>
        <w:t>On-Lock Tactics</w:t>
      </w:r>
      <w:bookmarkEnd w:id="289"/>
      <w:bookmarkEnd w:id="290"/>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1" w:name="_Ref315417049"/>
      <w:bookmarkStart w:id="292" w:name="_Toc347387626"/>
      <w:r>
        <w:lastRenderedPageBreak/>
        <w:t>The Model Parameter Database</w:t>
      </w:r>
      <w:bookmarkEnd w:id="291"/>
      <w:bookmarkEnd w:id="292"/>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3" w:name="_Toc347387627"/>
      <w:r>
        <w:t>Model Parameters</w:t>
      </w:r>
      <w:bookmarkEnd w:id="293"/>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294" w:name="_Toc347387628"/>
      <w:r>
        <w:t>Browsing the Model Parameter Database</w:t>
      </w:r>
      <w:bookmarkEnd w:id="294"/>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295" w:name="_Toc347387629"/>
      <w:r>
        <w:lastRenderedPageBreak/>
        <w:t>Parameter Help</w:t>
      </w:r>
      <w:bookmarkEnd w:id="295"/>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6" w:name="_Toc347387630"/>
      <w:r>
        <w:t>Editing Model Parameters</w:t>
      </w:r>
      <w:bookmarkEnd w:id="296"/>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50DE05B3" wp14:editId="708D79D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E875D4E" wp14:editId="2A136875">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297" w:name="_Toc347387631"/>
      <w:r>
        <w:t>Model Parameter Files</w:t>
      </w:r>
      <w:bookmarkEnd w:id="297"/>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298" w:name="_Toc347387632"/>
      <w:r>
        <w:lastRenderedPageBreak/>
        <w:t>Part III: Athena Cookbook</w:t>
      </w:r>
      <w:bookmarkEnd w:id="298"/>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299" w:name="_Ref315415821"/>
      <w:bookmarkStart w:id="300" w:name="_Toc347387633"/>
      <w:r>
        <w:lastRenderedPageBreak/>
        <w:t>Recipes</w:t>
      </w:r>
      <w:bookmarkEnd w:id="299"/>
      <w:bookmarkEnd w:id="300"/>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1" w:name="_Ref316632045"/>
      <w:bookmarkStart w:id="302" w:name="_Toc347387634"/>
      <w:r>
        <w:t>Disabling the Economic Model</w:t>
      </w:r>
      <w:bookmarkEnd w:id="301"/>
      <w:bookmarkEnd w:id="302"/>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3" w:name="_Toc347387635"/>
      <w:r>
        <w:t>Comparing Satisfaction Changes to the Real World</w:t>
      </w:r>
      <w:bookmarkEnd w:id="303"/>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4" w:name="_Toc347387636"/>
      <w:r>
        <w:lastRenderedPageBreak/>
        <w:t>Part IV: Reference</w:t>
      </w:r>
      <w:bookmarkEnd w:id="304"/>
    </w:p>
    <w:p w:rsidR="00E00631" w:rsidRDefault="00E00631" w:rsidP="00E00631"/>
    <w:p w:rsidR="002E1BA8" w:rsidRDefault="002E1BA8" w:rsidP="00081C32">
      <w:pPr>
        <w:pStyle w:val="Heading2"/>
        <w:numPr>
          <w:ilvl w:val="1"/>
          <w:numId w:val="68"/>
        </w:numPr>
      </w:pPr>
      <w:bookmarkStart w:id="305" w:name="_Ref315415844"/>
      <w:bookmarkStart w:id="306" w:name="_Ref315415921"/>
      <w:bookmarkStart w:id="307" w:name="_Toc347387637"/>
      <w:r>
        <w:lastRenderedPageBreak/>
        <w:t>Athena Objects</w:t>
      </w:r>
      <w:bookmarkEnd w:id="305"/>
      <w:bookmarkEnd w:id="306"/>
      <w:bookmarkEnd w:id="307"/>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8" w:name="_Toc347387638"/>
      <w:r>
        <w:t>Tactics, Conditions, and Payloads</w:t>
      </w:r>
      <w:bookmarkEnd w:id="308"/>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09" w:name="_Ref314040509"/>
      <w:bookmarkStart w:id="310" w:name="_Toc347387639"/>
      <w:r>
        <w:lastRenderedPageBreak/>
        <w:t>Neighborhoods</w:t>
      </w:r>
      <w:bookmarkEnd w:id="309"/>
      <w:bookmarkEnd w:id="310"/>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1" w:name="_Ref314041752"/>
      <w:bookmarkStart w:id="312" w:name="_Toc347387640"/>
      <w:r>
        <w:lastRenderedPageBreak/>
        <w:t>Actors</w:t>
      </w:r>
      <w:bookmarkEnd w:id="311"/>
      <w:bookmarkEnd w:id="312"/>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3" w:name="_Ref314044258"/>
      <w:bookmarkStart w:id="314" w:name="_Toc347387641"/>
      <w:r>
        <w:lastRenderedPageBreak/>
        <w:t>Civilian Groups</w:t>
      </w:r>
      <w:bookmarkEnd w:id="313"/>
      <w:bookmarkEnd w:id="314"/>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5" w:name="_Ref314055841"/>
      <w:bookmarkStart w:id="316" w:name="_Toc347387642"/>
      <w:r>
        <w:lastRenderedPageBreak/>
        <w:t>Force Groups</w:t>
      </w:r>
      <w:bookmarkEnd w:id="315"/>
      <w:bookmarkEnd w:id="316"/>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7" w:name="_Ref314056138"/>
      <w:bookmarkStart w:id="318" w:name="_Toc347387643"/>
      <w:r>
        <w:lastRenderedPageBreak/>
        <w:t>Organization Groups</w:t>
      </w:r>
      <w:bookmarkEnd w:id="317"/>
      <w:bookmarkEnd w:id="318"/>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19" w:name="_Ref338667854"/>
      <w:bookmarkStart w:id="320" w:name="_Toc347387644"/>
      <w:bookmarkStart w:id="321" w:name="_Ref314130244"/>
      <w:bookmarkStart w:id="322" w:name="_Ref314124958"/>
      <w:r>
        <w:lastRenderedPageBreak/>
        <w:t>Communications Asset Packages</w:t>
      </w:r>
      <w:bookmarkEnd w:id="319"/>
      <w:bookmarkEnd w:id="320"/>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3" w:name="_Ref338668367"/>
      <w:bookmarkStart w:id="324" w:name="_Toc347387645"/>
      <w:r>
        <w:lastRenderedPageBreak/>
        <w:t>Information Operations Messages</w:t>
      </w:r>
      <w:bookmarkEnd w:id="323"/>
      <w:bookmarkEnd w:id="324"/>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5" w:name="_Ref338227844"/>
      <w:bookmarkStart w:id="326" w:name="_Toc347387646"/>
      <w:r>
        <w:lastRenderedPageBreak/>
        <w:t>Semantic Hooks</w:t>
      </w:r>
      <w:bookmarkEnd w:id="325"/>
      <w:bookmarkEnd w:id="326"/>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7" w:name="_Toc347387647"/>
      <w:r>
        <w:lastRenderedPageBreak/>
        <w:t>Environmental Situations</w:t>
      </w:r>
      <w:bookmarkEnd w:id="321"/>
      <w:bookmarkEnd w:id="327"/>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8" w:name="_Ref314572306"/>
      <w:bookmarkStart w:id="329" w:name="_Toc347387648"/>
      <w:r>
        <w:t>Environmental Situation Types</w:t>
      </w:r>
      <w:bookmarkEnd w:id="328"/>
      <w:bookmarkEnd w:id="329"/>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30" w:name="_Toc347387649"/>
      <w:r>
        <w:t>Operations on Environmental Situations</w:t>
      </w:r>
      <w:bookmarkEnd w:id="330"/>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31" w:name="_Toc347387650"/>
      <w:r>
        <w:t>Attributes of Environmental Situations</w:t>
      </w:r>
      <w:bookmarkEnd w:id="331"/>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2" w:name="_Toc347387651"/>
      <w:r>
        <w:lastRenderedPageBreak/>
        <w:t>Horizontal Relationships</w:t>
      </w:r>
      <w:bookmarkEnd w:id="332"/>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3" w:name="_Toc347387652"/>
      <w:r>
        <w:lastRenderedPageBreak/>
        <w:t>Vertical Relationships</w:t>
      </w:r>
      <w:bookmarkEnd w:id="333"/>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4" w:name="_Toc347387653"/>
      <w:r>
        <w:lastRenderedPageBreak/>
        <w:t>Satisfaction Levels</w:t>
      </w:r>
      <w:bookmarkEnd w:id="322"/>
      <w:bookmarkEnd w:id="334"/>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5" w:name="_Ref314125328"/>
      <w:bookmarkStart w:id="336" w:name="_Toc347387654"/>
      <w:r>
        <w:lastRenderedPageBreak/>
        <w:t>Cooperation Levels</w:t>
      </w:r>
      <w:bookmarkEnd w:id="335"/>
      <w:bookmarkEnd w:id="336"/>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7" w:name="_Ref313964434"/>
      <w:bookmarkStart w:id="338" w:name="_Toc347387655"/>
      <w:r>
        <w:lastRenderedPageBreak/>
        <w:t>Tactic Types</w:t>
      </w:r>
      <w:bookmarkEnd w:id="337"/>
      <w:bookmarkEnd w:id="338"/>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39" w:name="_Ref315419377"/>
      <w:bookmarkStart w:id="340" w:name="_Toc347387656"/>
      <w:r>
        <w:lastRenderedPageBreak/>
        <w:t>ASSIGN</w:t>
      </w:r>
      <w:bookmarkEnd w:id="339"/>
      <w:bookmarkEnd w:id="340"/>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1" w:name="_Toc347387657"/>
      <w:r>
        <w:t>Activities</w:t>
      </w:r>
      <w:bookmarkEnd w:id="341"/>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2" w:name="_Toc347387658"/>
      <w:r>
        <w:lastRenderedPageBreak/>
        <w:t>ATTROE</w:t>
      </w:r>
      <w:bookmarkEnd w:id="342"/>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3" w:name="_Toc347387659"/>
      <w:r>
        <w:lastRenderedPageBreak/>
        <w:t>BROADCAST</w:t>
      </w:r>
      <w:bookmarkEnd w:id="343"/>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4" w:name="_Toc347387660"/>
      <w:r>
        <w:lastRenderedPageBreak/>
        <w:t>DEFROE</w:t>
      </w:r>
      <w:bookmarkEnd w:id="344"/>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5" w:name="_Toc347387661"/>
      <w:r>
        <w:lastRenderedPageBreak/>
        <w:t>DEMOB</w:t>
      </w:r>
      <w:bookmarkEnd w:id="345"/>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6" w:name="_Toc347387662"/>
      <w:r>
        <w:lastRenderedPageBreak/>
        <w:t>DEPLOY</w:t>
      </w:r>
      <w:bookmarkEnd w:id="346"/>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7"/>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47" w:name="_Toc347387663"/>
      <w:bookmarkStart w:id="348" w:name="_Ref315416842"/>
      <w:r>
        <w:lastRenderedPageBreak/>
        <w:t>DEPOSIT</w:t>
      </w:r>
      <w:bookmarkEnd w:id="347"/>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8"/>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F5F31" w:rsidRPr="00F7118A" w:rsidTr="000C0FA7">
        <w:trPr>
          <w:cantSplit/>
        </w:trPr>
        <w:tc>
          <w:tcPr>
            <w:tcW w:w="2718" w:type="dxa"/>
          </w:tcPr>
          <w:p w:rsidR="00EF5F31" w:rsidRDefault="00EF5F31" w:rsidP="000C0FA7">
            <w:pPr>
              <w:rPr>
                <w:sz w:val="20"/>
                <w:szCs w:val="20"/>
              </w:rPr>
            </w:pPr>
            <w:r>
              <w:rPr>
                <w:sz w:val="20"/>
                <w:szCs w:val="20"/>
              </w:rPr>
              <w:t>Amount</w:t>
            </w:r>
          </w:p>
          <w:p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0C0FA7">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49" w:name="_Toc347387664"/>
      <w:r>
        <w:lastRenderedPageBreak/>
        <w:t>EXECUTIVE</w:t>
      </w:r>
      <w:bookmarkEnd w:id="348"/>
      <w:bookmarkEnd w:id="34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0" w:name="_Toc347387665"/>
      <w:r>
        <w:lastRenderedPageBreak/>
        <w:t>FUND</w:t>
      </w:r>
      <w:bookmarkEnd w:id="350"/>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9"/>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1" w:name="_Toc347387666"/>
      <w:r>
        <w:lastRenderedPageBreak/>
        <w:t>FUNDENI</w:t>
      </w:r>
      <w:bookmarkEnd w:id="351"/>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2" w:name="_Toc347387667"/>
      <w:r>
        <w:lastRenderedPageBreak/>
        <w:t>GRANT</w:t>
      </w:r>
      <w:bookmarkEnd w:id="352"/>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3" w:name="_Toc347387668"/>
      <w:r>
        <w:lastRenderedPageBreak/>
        <w:t>MOBILIZE</w:t>
      </w:r>
      <w:bookmarkEnd w:id="353"/>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0"/>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54" w:name="_Toc347387669"/>
      <w:bookmarkStart w:id="355" w:name="_Ref315417391"/>
      <w:r>
        <w:lastRenderedPageBreak/>
        <w:t>SPEND</w:t>
      </w:r>
      <w:bookmarkEnd w:id="354"/>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56" w:name="_Toc347387670"/>
      <w:r>
        <w:lastRenderedPageBreak/>
        <w:t>STANCE</w:t>
      </w:r>
      <w:bookmarkEnd w:id="356"/>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7" w:name="_Toc347387671"/>
      <w:r>
        <w:lastRenderedPageBreak/>
        <w:t>SUPPORT</w:t>
      </w:r>
      <w:bookmarkEnd w:id="355"/>
      <w:bookmarkEnd w:id="357"/>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58" w:name="_Toc347387672"/>
      <w:bookmarkStart w:id="359" w:name="_Ref313964436"/>
      <w:r>
        <w:lastRenderedPageBreak/>
        <w:t>WITHDRAW</w:t>
      </w:r>
      <w:bookmarkEnd w:id="358"/>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C0FA7">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60" w:name="_Toc347387673"/>
      <w:r>
        <w:lastRenderedPageBreak/>
        <w:t>Condition Types</w:t>
      </w:r>
      <w:bookmarkEnd w:id="359"/>
      <w:bookmarkEnd w:id="360"/>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1" w:name="_Toc347387674"/>
      <w:r>
        <w:lastRenderedPageBreak/>
        <w:t>AFTER</w:t>
      </w:r>
      <w:bookmarkEnd w:id="361"/>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2" w:name="_Toc347387675"/>
      <w:r>
        <w:lastRenderedPageBreak/>
        <w:t>AT</w:t>
      </w:r>
      <w:bookmarkEnd w:id="362"/>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3" w:name="_Toc347387676"/>
      <w:r>
        <w:lastRenderedPageBreak/>
        <w:t>BEFORE</w:t>
      </w:r>
      <w:bookmarkEnd w:id="363"/>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4" w:name="_Toc347387677"/>
      <w:r>
        <w:lastRenderedPageBreak/>
        <w:t>CASH</w:t>
      </w:r>
      <w:bookmarkEnd w:id="364"/>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5" w:name="_Toc347387678"/>
      <w:r>
        <w:lastRenderedPageBreak/>
        <w:t>CONTROL</w:t>
      </w:r>
      <w:bookmarkEnd w:id="365"/>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6" w:name="_Toc347387679"/>
      <w:r>
        <w:lastRenderedPageBreak/>
        <w:t>DURING</w:t>
      </w:r>
      <w:bookmarkEnd w:id="366"/>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7" w:name="_Toc347387680"/>
      <w:r>
        <w:lastRenderedPageBreak/>
        <w:t>EXPR</w:t>
      </w:r>
      <w:bookmarkEnd w:id="367"/>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8" w:name="_Toc347387681"/>
      <w:r>
        <w:lastRenderedPageBreak/>
        <w:t>INFLUENCE</w:t>
      </w:r>
      <w:bookmarkEnd w:id="368"/>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69" w:name="_Toc347387682"/>
      <w:r>
        <w:lastRenderedPageBreak/>
        <w:t>MET</w:t>
      </w:r>
      <w:bookmarkEnd w:id="369"/>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0" w:name="_Toc347387683"/>
      <w:r>
        <w:lastRenderedPageBreak/>
        <w:t>MOOD</w:t>
      </w:r>
      <w:bookmarkEnd w:id="370"/>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1" w:name="_Toc347387684"/>
      <w:r>
        <w:lastRenderedPageBreak/>
        <w:t>NBCOOP</w:t>
      </w:r>
      <w:bookmarkEnd w:id="371"/>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2" w:name="_Toc347387685"/>
      <w:r>
        <w:lastRenderedPageBreak/>
        <w:t>NBMOOD</w:t>
      </w:r>
      <w:bookmarkEnd w:id="372"/>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3" w:name="_Toc347387686"/>
      <w:r w:rsidRPr="00FD1987">
        <w:lastRenderedPageBreak/>
        <w:t>TROOPS</w:t>
      </w:r>
      <w:bookmarkEnd w:id="373"/>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4" w:name="_Toc347387687"/>
      <w:r>
        <w:lastRenderedPageBreak/>
        <w:t>UNMET</w:t>
      </w:r>
      <w:bookmarkEnd w:id="374"/>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5" w:name="_Ref338162417"/>
      <w:bookmarkStart w:id="376" w:name="_Toc347387688"/>
      <w:bookmarkStart w:id="377" w:name="_Ref315416944"/>
      <w:r>
        <w:lastRenderedPageBreak/>
        <w:t>Payload Types</w:t>
      </w:r>
      <w:bookmarkEnd w:id="375"/>
      <w:bookmarkEnd w:id="376"/>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8" w:name="_Toc347387689"/>
      <w:r>
        <w:lastRenderedPageBreak/>
        <w:t>COOP</w:t>
      </w:r>
      <w:bookmarkEnd w:id="378"/>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79" w:name="_Toc347387690"/>
      <w:r>
        <w:lastRenderedPageBreak/>
        <w:t>HREL</w:t>
      </w:r>
      <w:bookmarkEnd w:id="379"/>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0" w:name="_Toc347387691"/>
      <w:r>
        <w:lastRenderedPageBreak/>
        <w:t>SAT</w:t>
      </w:r>
      <w:bookmarkEnd w:id="380"/>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1" w:name="_Toc347387692"/>
      <w:r>
        <w:lastRenderedPageBreak/>
        <w:t>VREL</w:t>
      </w:r>
      <w:bookmarkEnd w:id="381"/>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2" w:name="_Toc347387693"/>
      <w:r>
        <w:lastRenderedPageBreak/>
        <w:t>Simulation Orders</w:t>
      </w:r>
      <w:bookmarkEnd w:id="377"/>
      <w:bookmarkEnd w:id="382"/>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3" w:name="_Toc347387694"/>
      <w:r>
        <w:lastRenderedPageBreak/>
        <w:t>Glossary</w:t>
      </w:r>
      <w:bookmarkEnd w:id="383"/>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4" w:name="_Toc347387695"/>
      <w:r>
        <w:lastRenderedPageBreak/>
        <w:t>Acronyms</w:t>
      </w:r>
      <w:bookmarkEnd w:id="384"/>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5" w:name="_Ref314039159"/>
      <w:bookmarkStart w:id="386" w:name="_Toc347387696"/>
      <w:r>
        <w:lastRenderedPageBreak/>
        <w:t>Scenario Checklist</w:t>
      </w:r>
      <w:bookmarkEnd w:id="385"/>
      <w:bookmarkEnd w:id="386"/>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43" w:rsidRDefault="00D70E43">
      <w:r>
        <w:separator/>
      </w:r>
    </w:p>
    <w:p w:rsidR="00D70E43" w:rsidRDefault="00D70E43"/>
    <w:p w:rsidR="00D70E43" w:rsidRDefault="00D70E43" w:rsidP="00D7666B"/>
  </w:endnote>
  <w:endnote w:type="continuationSeparator" w:id="0">
    <w:p w:rsidR="00D70E43" w:rsidRDefault="00D70E43">
      <w:r>
        <w:continuationSeparator/>
      </w:r>
    </w:p>
    <w:p w:rsidR="00D70E43" w:rsidRDefault="00D70E43"/>
    <w:p w:rsidR="00D70E43" w:rsidRDefault="00D70E4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A7" w:rsidRDefault="000C0FA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16F0E">
      <w:rPr>
        <w:rStyle w:val="PageNumber"/>
        <w:noProof/>
      </w:rPr>
      <w:t>106</w:t>
    </w:r>
    <w:r>
      <w:rPr>
        <w:rStyle w:val="PageNumber"/>
      </w:rPr>
      <w:fldChar w:fldCharType="end"/>
    </w:r>
  </w:p>
  <w:p w:rsidR="000C0FA7" w:rsidRDefault="000C0FA7"/>
  <w:p w:rsidR="000C0FA7" w:rsidRDefault="000C0FA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43" w:rsidRDefault="00D70E43">
      <w:r>
        <w:separator/>
      </w:r>
    </w:p>
    <w:p w:rsidR="00D70E43" w:rsidRDefault="00D70E43"/>
    <w:p w:rsidR="00D70E43" w:rsidRDefault="00D70E43" w:rsidP="00D7666B"/>
  </w:footnote>
  <w:footnote w:type="continuationSeparator" w:id="0">
    <w:p w:rsidR="00D70E43" w:rsidRDefault="00D70E43">
      <w:r>
        <w:continuationSeparator/>
      </w:r>
    </w:p>
    <w:p w:rsidR="00D70E43" w:rsidRDefault="00D70E43"/>
    <w:p w:rsidR="00D70E43" w:rsidRDefault="00D70E43" w:rsidP="00D7666B"/>
  </w:footnote>
  <w:footnote w:id="1">
    <w:p w:rsidR="000C0FA7" w:rsidRDefault="000C0FA7">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0C0FA7" w:rsidRPr="0033439A" w:rsidRDefault="000C0FA7">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0C0FA7" w:rsidRDefault="000C0FA7">
      <w:pPr>
        <w:pStyle w:val="FootnoteText"/>
      </w:pPr>
      <w:r>
        <w:rPr>
          <w:rStyle w:val="FootnoteReference"/>
        </w:rPr>
        <w:footnoteRef/>
      </w:r>
      <w:r>
        <w:t xml:space="preserve"> For the purposes of this section, both mere presence and assigned activities count as activities.</w:t>
      </w:r>
    </w:p>
  </w:footnote>
  <w:footnote w:id="4">
    <w:p w:rsidR="000C0FA7" w:rsidRDefault="000C0FA7">
      <w:pPr>
        <w:pStyle w:val="FootnoteText"/>
      </w:pPr>
      <w:r>
        <w:rPr>
          <w:rStyle w:val="FootnoteReference"/>
        </w:rPr>
        <w:footnoteRef/>
      </w:r>
      <w:r>
        <w:t xml:space="preserve"> Services which do require infrastructure are equally important, and will be modeled in a future version of Athena.</w:t>
      </w:r>
    </w:p>
  </w:footnote>
  <w:footnote w:id="5">
    <w:p w:rsidR="000C0FA7" w:rsidRDefault="000C0FA7">
      <w:pPr>
        <w:pStyle w:val="FootnoteText"/>
      </w:pPr>
      <w:r>
        <w:rPr>
          <w:rStyle w:val="FootnoteReference"/>
        </w:rPr>
        <w:footnoteRef/>
      </w:r>
      <w:r>
        <w:t xml:space="preserve"> Except, of course, in non-local neighborhoods.  The number of consumers and laborers in these neighborhoods is ignored.</w:t>
      </w:r>
    </w:p>
  </w:footnote>
  <w:footnote w:id="6">
    <w:p w:rsidR="000C0FA7" w:rsidRDefault="000C0FA7">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0C0FA7" w:rsidRDefault="000C0FA7">
      <w:pPr>
        <w:pStyle w:val="FootnoteText"/>
      </w:pPr>
      <w:r>
        <w:rPr>
          <w:rStyle w:val="FootnoteReference"/>
        </w:rPr>
        <w:footnoteRef/>
      </w:r>
      <w:r>
        <w:t xml:space="preserve"> The Athena team invariably uses the term “concern”; our sponsors seem to prefer the term “soft factor”.</w:t>
      </w:r>
    </w:p>
  </w:footnote>
  <w:footnote w:id="8">
    <w:p w:rsidR="000C0FA7" w:rsidRDefault="000C0FA7">
      <w:pPr>
        <w:pStyle w:val="FootnoteText"/>
      </w:pPr>
      <w:r>
        <w:rPr>
          <w:rStyle w:val="FootnoteReference"/>
        </w:rPr>
        <w:footnoteRef/>
      </w:r>
      <w:r>
        <w:t xml:space="preserve"> Tactics are prioritized by the analyst as part of creating the strategy.</w:t>
      </w:r>
    </w:p>
  </w:footnote>
  <w:footnote w:id="9">
    <w:p w:rsidR="000C0FA7" w:rsidRDefault="000C0FA7">
      <w:pPr>
        <w:pStyle w:val="FootnoteText"/>
      </w:pPr>
      <w:r>
        <w:rPr>
          <w:rStyle w:val="FootnoteReference"/>
        </w:rPr>
        <w:footnoteRef/>
      </w:r>
      <w:r>
        <w:t xml:space="preserve"> We use a Z-curve to convert the base security level, -100 to +100, into a multiplier ranging from 0.0 to (usually) 1.0.</w:t>
      </w:r>
    </w:p>
  </w:footnote>
  <w:footnote w:id="10">
    <w:p w:rsidR="000C0FA7" w:rsidRDefault="000C0FA7">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0C0FA7" w:rsidRPr="008A5118" w:rsidRDefault="000C0FA7">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0C0FA7" w:rsidRDefault="000C0FA7"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0C0FA7" w:rsidRDefault="000C0FA7">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A61461" w:rsidRDefault="00A61461">
      <w:pPr>
        <w:pStyle w:val="FootnoteText"/>
      </w:pPr>
      <w:r>
        <w:rPr>
          <w:rStyle w:val="FootnoteReference"/>
        </w:rPr>
        <w:footnoteRef/>
      </w:r>
      <w:r>
        <w:t xml:space="preserve"> Procedures were little used in executive scripting in Athena 4 and earlier, because there was no easy way to insure that the procedure definitions were loaded into the Executive.</w:t>
      </w:r>
    </w:p>
  </w:footnote>
  <w:footnote w:id="15">
    <w:p w:rsidR="000C0FA7" w:rsidRPr="00B943E6" w:rsidRDefault="000C0FA7">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0C0FA7" w:rsidRDefault="000C0FA7" w:rsidP="00117DE1">
      <w:pPr>
        <w:pStyle w:val="FootnoteText"/>
      </w:pPr>
      <w:r>
        <w:rPr>
          <w:rStyle w:val="FootnoteReference"/>
        </w:rPr>
        <w:footnoteRef/>
      </w:r>
      <w:r>
        <w:t xml:space="preserve"> The analyst can re-enable the tactic through the Strategy Browser if desired.</w:t>
      </w:r>
    </w:p>
  </w:footnote>
  <w:footnote w:id="17">
    <w:p w:rsidR="000C0FA7" w:rsidRDefault="000C0FA7">
      <w:pPr>
        <w:pStyle w:val="FootnoteText"/>
      </w:pPr>
      <w:r>
        <w:rPr>
          <w:rStyle w:val="FootnoteReference"/>
        </w:rPr>
        <w:footnoteRef/>
      </w:r>
      <w:r>
        <w:t xml:space="preserve"> This was the default behavior in earlier versions of Athena.</w:t>
      </w:r>
    </w:p>
  </w:footnote>
  <w:footnote w:id="18">
    <w:p w:rsidR="000C0FA7" w:rsidRDefault="000C0FA7" w:rsidP="00EF5F31">
      <w:pPr>
        <w:pStyle w:val="FootnoteText"/>
      </w:pPr>
      <w:r>
        <w:rPr>
          <w:rStyle w:val="FootnoteReference"/>
        </w:rPr>
        <w:footnoteRef/>
      </w:r>
      <w:r>
        <w:t xml:space="preserve"> At least, that was the idea.  Whether this feature will prove useful in practice is yet to be seen.</w:t>
      </w:r>
    </w:p>
  </w:footnote>
  <w:footnote w:id="19">
    <w:p w:rsidR="000C0FA7" w:rsidRDefault="000C0FA7">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0">
    <w:p w:rsidR="000C0FA7" w:rsidRDefault="000C0FA7">
      <w:pPr>
        <w:pStyle w:val="FootnoteText"/>
      </w:pPr>
      <w:r>
        <w:rPr>
          <w:rStyle w:val="FootnoteReference"/>
        </w:rPr>
        <w:footnoteRef/>
      </w:r>
      <w:r>
        <w:t xml:space="preserve"> In the future, we expect to have explicit models of recruitment and desertion.</w:t>
      </w:r>
    </w:p>
  </w:footnote>
  <w:footnote w:id="21">
    <w:p w:rsidR="000C0FA7" w:rsidRDefault="000C0FA7"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A7" w:rsidRPr="004D07B9" w:rsidRDefault="000C0FA7">
    <w:pPr>
      <w:pStyle w:val="Header"/>
      <w:rPr>
        <w:rFonts w:ascii="Arial" w:hAnsi="Arial" w:cs="Arial"/>
      </w:rPr>
    </w:pPr>
    <w:r>
      <w:rPr>
        <w:rFonts w:ascii="Arial" w:hAnsi="Arial" w:cs="Arial"/>
      </w:rPr>
      <w:t>Athena User’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May, 2013</w:t>
    </w:r>
  </w:p>
  <w:p w:rsidR="000C0FA7" w:rsidRDefault="000C0FA7"/>
  <w:p w:rsidR="000C0FA7" w:rsidRDefault="000C0FA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6"/>
  </w:num>
  <w:num w:numId="5">
    <w:abstractNumId w:val="23"/>
  </w:num>
  <w:num w:numId="6">
    <w:abstractNumId w:val="21"/>
  </w:num>
  <w:num w:numId="7">
    <w:abstractNumId w:val="17"/>
  </w:num>
  <w:num w:numId="8">
    <w:abstractNumId w:val="64"/>
  </w:num>
  <w:num w:numId="9">
    <w:abstractNumId w:val="19"/>
  </w:num>
  <w:num w:numId="10">
    <w:abstractNumId w:val="13"/>
  </w:num>
  <w:num w:numId="11">
    <w:abstractNumId w:val="71"/>
  </w:num>
  <w:num w:numId="12">
    <w:abstractNumId w:val="62"/>
  </w:num>
  <w:num w:numId="13">
    <w:abstractNumId w:val="6"/>
  </w:num>
  <w:num w:numId="14">
    <w:abstractNumId w:val="70"/>
  </w:num>
  <w:num w:numId="15">
    <w:abstractNumId w:val="74"/>
  </w:num>
  <w:num w:numId="16">
    <w:abstractNumId w:val="22"/>
  </w:num>
  <w:num w:numId="17">
    <w:abstractNumId w:val="25"/>
  </w:num>
  <w:num w:numId="18">
    <w:abstractNumId w:val="65"/>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6"/>
  </w:num>
  <w:num w:numId="28">
    <w:abstractNumId w:val="51"/>
  </w:num>
  <w:num w:numId="29">
    <w:abstractNumId w:val="53"/>
  </w:num>
  <w:num w:numId="30">
    <w:abstractNumId w:val="29"/>
  </w:num>
  <w:num w:numId="31">
    <w:abstractNumId w:val="73"/>
  </w:num>
  <w:num w:numId="32">
    <w:abstractNumId w:val="30"/>
  </w:num>
  <w:num w:numId="33">
    <w:abstractNumId w:val="77"/>
  </w:num>
  <w:num w:numId="34">
    <w:abstractNumId w:val="43"/>
  </w:num>
  <w:num w:numId="35">
    <w:abstractNumId w:val="35"/>
  </w:num>
  <w:num w:numId="36">
    <w:abstractNumId w:val="72"/>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9"/>
  </w:num>
  <w:num w:numId="44">
    <w:abstractNumId w:val="68"/>
  </w:num>
  <w:num w:numId="45">
    <w:abstractNumId w:val="7"/>
  </w:num>
  <w:num w:numId="46">
    <w:abstractNumId w:val="75"/>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7"/>
  </w:num>
  <w:num w:numId="79">
    <w:abstractNumId w:val="41"/>
  </w:num>
  <w:num w:numId="80">
    <w:abstractNumId w:val="40"/>
  </w:num>
  <w:num w:numId="81">
    <w:abstractNumId w:val="63"/>
  </w:num>
  <w:num w:numId="82">
    <w:abstractNumId w:val="45"/>
  </w:num>
  <w:num w:numId="83">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0FA7"/>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5661"/>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47CB"/>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6FE5"/>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41F8"/>
    <w:rsid w:val="005755FC"/>
    <w:rsid w:val="00576E27"/>
    <w:rsid w:val="00577993"/>
    <w:rsid w:val="00585A91"/>
    <w:rsid w:val="0058662F"/>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16F0E"/>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68CD"/>
    <w:rsid w:val="006768D3"/>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0250"/>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461"/>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0503"/>
    <w:rsid w:val="00B13693"/>
    <w:rsid w:val="00B20628"/>
    <w:rsid w:val="00B22E6E"/>
    <w:rsid w:val="00B2592D"/>
    <w:rsid w:val="00B34323"/>
    <w:rsid w:val="00B36364"/>
    <w:rsid w:val="00B40BD9"/>
    <w:rsid w:val="00B417D7"/>
    <w:rsid w:val="00B433ED"/>
    <w:rsid w:val="00B438FE"/>
    <w:rsid w:val="00B439C9"/>
    <w:rsid w:val="00B442DE"/>
    <w:rsid w:val="00B46C8D"/>
    <w:rsid w:val="00B47BD7"/>
    <w:rsid w:val="00B51288"/>
    <w:rsid w:val="00B52594"/>
    <w:rsid w:val="00B57A98"/>
    <w:rsid w:val="00B65D0B"/>
    <w:rsid w:val="00B661B7"/>
    <w:rsid w:val="00B66E21"/>
    <w:rsid w:val="00B7201B"/>
    <w:rsid w:val="00B74D42"/>
    <w:rsid w:val="00B75149"/>
    <w:rsid w:val="00B75586"/>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06116"/>
    <w:rsid w:val="00C11532"/>
    <w:rsid w:val="00C13848"/>
    <w:rsid w:val="00C13C6C"/>
    <w:rsid w:val="00C13E1B"/>
    <w:rsid w:val="00C1706A"/>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6E02"/>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4C08"/>
    <w:rsid w:val="00D7571E"/>
    <w:rsid w:val="00D7666B"/>
    <w:rsid w:val="00D76951"/>
    <w:rsid w:val="00D8275B"/>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307"/>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B8C4-9E05-4C9C-9E8D-35FA8C50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205</Pages>
  <Words>49053</Words>
  <Characters>279603</Characters>
  <Application>Microsoft Office Word</Application>
  <DocSecurity>0</DocSecurity>
  <Lines>2330</Lines>
  <Paragraphs>65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8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92</cp:revision>
  <cp:lastPrinted>2012-01-20T17:10:00Z</cp:lastPrinted>
  <dcterms:created xsi:type="dcterms:W3CDTF">2012-10-31T17:42:00Z</dcterms:created>
  <dcterms:modified xsi:type="dcterms:W3CDTF">2013-05-22T16:14:00Z</dcterms:modified>
</cp:coreProperties>
</file>